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850E" w14:textId="4B963EEC" w:rsidR="00166E19" w:rsidRDefault="00166E19" w:rsidP="00166E19">
      <w:pPr>
        <w:pStyle w:val="Title"/>
        <w:rPr>
          <w:rFonts w:ascii="Arial" w:eastAsia="Times New Roman" w:hAnsi="Arial" w:cs="Arial"/>
          <w:sz w:val="34"/>
          <w:szCs w:val="34"/>
        </w:rPr>
      </w:pPr>
      <w:r>
        <w:rPr>
          <w:rFonts w:ascii="Arial" w:eastAsia="Times New Roman" w:hAnsi="Arial" w:cs="Arial"/>
          <w:sz w:val="34"/>
          <w:szCs w:val="34"/>
        </w:rPr>
        <w:t>MPC-670</w:t>
      </w:r>
    </w:p>
    <w:p w14:paraId="55A02714" w14:textId="54F9101E" w:rsidR="00166E19" w:rsidRDefault="00786036" w:rsidP="00166E19">
      <w:pPr>
        <w:pStyle w:val="Title"/>
        <w:rPr>
          <w:rFonts w:ascii="Arial" w:eastAsia="Times New Roman" w:hAnsi="Arial" w:cs="Arial"/>
          <w:sz w:val="28"/>
          <w:szCs w:val="28"/>
        </w:rPr>
      </w:pPr>
      <w:r>
        <w:rPr>
          <w:rFonts w:ascii="Arial" w:eastAsia="Times New Roman" w:hAnsi="Arial" w:cs="Arial"/>
          <w:sz w:val="28"/>
          <w:szCs w:val="28"/>
        </w:rPr>
        <w:t>September 24, 2021</w:t>
      </w:r>
    </w:p>
    <w:p w14:paraId="2CB8280E" w14:textId="6AE2DA15" w:rsidR="00CE728E" w:rsidRPr="00344906" w:rsidRDefault="0038727F" w:rsidP="00344906">
      <w:pPr>
        <w:pStyle w:val="Heading1"/>
      </w:pPr>
      <w:r w:rsidRPr="00344906">
        <w:t xml:space="preserve">Project </w:t>
      </w:r>
      <w:r w:rsidR="00CE728E" w:rsidRPr="00344906">
        <w:t>Title</w:t>
      </w:r>
    </w:p>
    <w:p w14:paraId="2FE57ADA" w14:textId="45873D7A" w:rsidR="00CE728E" w:rsidRDefault="00344906" w:rsidP="00CE728E">
      <w:r w:rsidRPr="00344906">
        <w:t>Numerical Simulation of Strengthening of Bridge Decks with Partial-Depth Precast Deck Panels</w:t>
      </w:r>
    </w:p>
    <w:p w14:paraId="11A6C7E7" w14:textId="77777777" w:rsidR="00CE728E" w:rsidRDefault="00CE728E" w:rsidP="00344906">
      <w:pPr>
        <w:pStyle w:val="Heading1"/>
      </w:pPr>
      <w:r w:rsidRPr="007A6340">
        <w:t>Universit</w:t>
      </w:r>
      <w:r w:rsidR="00FA6092">
        <w:t>y</w:t>
      </w:r>
    </w:p>
    <w:p w14:paraId="464FA011" w14:textId="77777777" w:rsidR="00CE728E" w:rsidRPr="00F4666B" w:rsidRDefault="00CE728E" w:rsidP="00CE728E">
      <w:pPr>
        <w:rPr>
          <w:rFonts w:eastAsia="Calibri" w:cs="Times New Roman"/>
          <w:szCs w:val="24"/>
        </w:rPr>
      </w:pPr>
      <w:r w:rsidRPr="00F4666B">
        <w:rPr>
          <w:rFonts w:eastAsia="Calibri" w:cs="Times New Roman"/>
          <w:szCs w:val="24"/>
        </w:rPr>
        <w:t>University of Utah</w:t>
      </w:r>
    </w:p>
    <w:p w14:paraId="77BC7A06" w14:textId="2A14ADFB" w:rsidR="00CE728E" w:rsidRDefault="00CE728E" w:rsidP="00AA7613">
      <w:pPr>
        <w:pStyle w:val="Heading1"/>
      </w:pPr>
      <w:r w:rsidRPr="007A6340">
        <w:t>Principal Investigator</w:t>
      </w:r>
      <w:r w:rsidR="00125982">
        <w:t>s</w:t>
      </w:r>
    </w:p>
    <w:p w14:paraId="14A22DD2" w14:textId="77777777" w:rsidR="006273CE" w:rsidRDefault="00CE728E" w:rsidP="00CE728E">
      <w:pPr>
        <w:rPr>
          <w:color w:val="000000"/>
          <w:szCs w:val="24"/>
        </w:rPr>
      </w:pPr>
      <w:r>
        <w:rPr>
          <w:color w:val="000000"/>
          <w:szCs w:val="24"/>
        </w:rPr>
        <w:t>Chris P. Pantelides, Ph.D., P.E., S.E</w:t>
      </w:r>
    </w:p>
    <w:p w14:paraId="2CC48BA9" w14:textId="77777777" w:rsidR="00A64723" w:rsidRDefault="00A64723" w:rsidP="00A64723">
      <w:pPr>
        <w:rPr>
          <w:color w:val="000000"/>
          <w:szCs w:val="24"/>
        </w:rPr>
      </w:pPr>
      <w:r>
        <w:rPr>
          <w:color w:val="000000"/>
          <w:szCs w:val="24"/>
        </w:rPr>
        <w:t>Professor</w:t>
      </w:r>
    </w:p>
    <w:p w14:paraId="0B2E98FB" w14:textId="77777777" w:rsidR="003B4073" w:rsidRPr="003B4073" w:rsidRDefault="003B4073" w:rsidP="003B4073">
      <w:r w:rsidRPr="003B4073">
        <w:t>Dept. of Civil and Environmental Engineering</w:t>
      </w:r>
    </w:p>
    <w:p w14:paraId="15AF8CB5" w14:textId="5ADAFEC9" w:rsidR="006273CE" w:rsidRDefault="00CE728E" w:rsidP="00CE728E">
      <w:pPr>
        <w:rPr>
          <w:color w:val="000000"/>
          <w:szCs w:val="24"/>
        </w:rPr>
      </w:pPr>
      <w:r>
        <w:rPr>
          <w:color w:val="000000"/>
          <w:szCs w:val="24"/>
        </w:rPr>
        <w:t>University of Utah</w:t>
      </w:r>
    </w:p>
    <w:p w14:paraId="0AB5C616" w14:textId="77777777" w:rsidR="00A64723" w:rsidRDefault="00A64723" w:rsidP="00A64723">
      <w:pPr>
        <w:rPr>
          <w:color w:val="000000"/>
          <w:szCs w:val="24"/>
        </w:rPr>
      </w:pPr>
      <w:r>
        <w:rPr>
          <w:color w:val="000000"/>
          <w:szCs w:val="24"/>
        </w:rPr>
        <w:t>Phone: (801) 585-3991</w:t>
      </w:r>
    </w:p>
    <w:p w14:paraId="7A7CF4A8" w14:textId="61F0E9E0" w:rsidR="006273CE" w:rsidRPr="00E36C50" w:rsidRDefault="00A64723" w:rsidP="00CE728E">
      <w:r>
        <w:rPr>
          <w:color w:val="000000"/>
          <w:szCs w:val="24"/>
        </w:rPr>
        <w:t xml:space="preserve">Email: </w:t>
      </w:r>
      <w:r w:rsidR="00CE728E" w:rsidRPr="00AA7613">
        <w:rPr>
          <w:szCs w:val="24"/>
        </w:rPr>
        <w:t>c.pantelides@utah.edu</w:t>
      </w:r>
    </w:p>
    <w:p w14:paraId="1C2C4DC0" w14:textId="3B994946" w:rsidR="00F120D0" w:rsidRDefault="006273CE" w:rsidP="007A6340">
      <w:pPr>
        <w:rPr>
          <w:color w:val="000000"/>
          <w:szCs w:val="24"/>
        </w:rPr>
      </w:pPr>
      <w:r>
        <w:rPr>
          <w:color w:val="000000"/>
          <w:szCs w:val="24"/>
        </w:rPr>
        <w:t>ORCID 0000-0003-3309-3488</w:t>
      </w:r>
    </w:p>
    <w:p w14:paraId="6AAF7226" w14:textId="77777777" w:rsidR="00594865" w:rsidRDefault="006E42F4" w:rsidP="00AA7613">
      <w:pPr>
        <w:pStyle w:val="Heading1"/>
      </w:pPr>
      <w:r w:rsidRPr="007A6340">
        <w:t>Research Need</w:t>
      </w:r>
      <w:r w:rsidR="002A57EB">
        <w:t>s</w:t>
      </w:r>
    </w:p>
    <w:p w14:paraId="0DE9A487" w14:textId="233B9794" w:rsidR="00A51ED0" w:rsidRDefault="00A51ED0" w:rsidP="00BC429D">
      <w:pPr>
        <w:spacing w:after="240"/>
        <w:rPr>
          <w:rFonts w:cs="Times New Roman"/>
          <w:szCs w:val="24"/>
        </w:rPr>
      </w:pPr>
      <w:r>
        <w:rPr>
          <w:rFonts w:cs="Times New Roman"/>
          <w:szCs w:val="24"/>
        </w:rPr>
        <w:t xml:space="preserve">In several states, bridge deck delamination of reinforced concrete bridge decks built with partial-depth-precast (PDP) concrete panels and cast-in-place decks has been observed. The PDP panels are typically prestressed. Recently, one such failure was observed in the Utah. </w:t>
      </w:r>
      <w:r w:rsidR="006F170A" w:rsidRPr="006F170A">
        <w:rPr>
          <w:rFonts w:cs="Times New Roman"/>
          <w:szCs w:val="24"/>
        </w:rPr>
        <w:t>Th</w:t>
      </w:r>
      <w:r w:rsidR="006F170A">
        <w:rPr>
          <w:rFonts w:cs="Times New Roman"/>
          <w:szCs w:val="24"/>
        </w:rPr>
        <w:t>ere is a need to</w:t>
      </w:r>
      <w:r w:rsidR="006F170A" w:rsidRPr="006F170A">
        <w:rPr>
          <w:rFonts w:cs="Times New Roman"/>
          <w:szCs w:val="24"/>
        </w:rPr>
        <w:t xml:space="preserve"> develop</w:t>
      </w:r>
      <w:r w:rsidR="006F170A">
        <w:rPr>
          <w:rFonts w:cs="Times New Roman"/>
          <w:szCs w:val="24"/>
        </w:rPr>
        <w:t xml:space="preserve"> </w:t>
      </w:r>
      <w:r w:rsidRPr="00A51ED0">
        <w:rPr>
          <w:rFonts w:cs="Times New Roman"/>
          <w:szCs w:val="24"/>
        </w:rPr>
        <w:t>strengthening and repair method</w:t>
      </w:r>
      <w:r>
        <w:rPr>
          <w:rFonts w:cs="Times New Roman"/>
          <w:szCs w:val="24"/>
        </w:rPr>
        <w:t>s</w:t>
      </w:r>
      <w:r w:rsidRPr="00A51ED0">
        <w:rPr>
          <w:rFonts w:cs="Times New Roman"/>
          <w:szCs w:val="24"/>
        </w:rPr>
        <w:t xml:space="preserve"> to re-laminate the precast concrete panel and cast-in-place (CIP) deck, ensure composite behavior through mechanical connections, or strengthen the panel such that bridge deck delamination does not pose a safety risk.</w:t>
      </w:r>
      <w:r>
        <w:rPr>
          <w:rFonts w:cs="Times New Roman"/>
          <w:szCs w:val="24"/>
        </w:rPr>
        <w:t xml:space="preserve"> </w:t>
      </w:r>
      <w:r w:rsidR="006F170A">
        <w:rPr>
          <w:rFonts w:cs="Times New Roman"/>
          <w:szCs w:val="24"/>
        </w:rPr>
        <w:t xml:space="preserve">The goal of the study is to </w:t>
      </w:r>
      <w:r>
        <w:rPr>
          <w:rFonts w:cs="Times New Roman"/>
          <w:szCs w:val="24"/>
        </w:rPr>
        <w:t>d</w:t>
      </w:r>
      <w:r w:rsidRPr="00A51ED0">
        <w:rPr>
          <w:rFonts w:cs="Times New Roman"/>
          <w:szCs w:val="24"/>
        </w:rPr>
        <w:t xml:space="preserve">evelop numerical models to predict the response of structurally delaminated concrete decks and </w:t>
      </w:r>
      <w:r>
        <w:rPr>
          <w:rFonts w:cs="Times New Roman"/>
          <w:szCs w:val="24"/>
        </w:rPr>
        <w:t xml:space="preserve">the response of </w:t>
      </w:r>
      <w:r w:rsidRPr="00A51ED0">
        <w:rPr>
          <w:rFonts w:cs="Times New Roman"/>
          <w:szCs w:val="24"/>
        </w:rPr>
        <w:t>strengthened decks</w:t>
      </w:r>
      <w:r>
        <w:rPr>
          <w:rFonts w:cs="Times New Roman"/>
          <w:szCs w:val="24"/>
        </w:rPr>
        <w:t>.</w:t>
      </w:r>
    </w:p>
    <w:p w14:paraId="1E250EAF" w14:textId="4032D26C" w:rsidR="00052D10" w:rsidRPr="00BC429D" w:rsidRDefault="00E60FE6" w:rsidP="00BC429D">
      <w:pPr>
        <w:pStyle w:val="Heading1"/>
      </w:pPr>
      <w:r w:rsidRPr="007A6340">
        <w:t>Research Objectives</w:t>
      </w:r>
    </w:p>
    <w:p w14:paraId="38D18FC2" w14:textId="2AFEFF4C" w:rsidR="00052D10" w:rsidRDefault="00E60FE6" w:rsidP="004E4784">
      <w:pPr>
        <w:rPr>
          <w:rFonts w:eastAsia="Calibri" w:cs="Times New Roman"/>
          <w:szCs w:val="24"/>
        </w:rPr>
      </w:pPr>
      <w:r w:rsidRPr="00542C99">
        <w:rPr>
          <w:rFonts w:eastAsia="Calibri" w:cs="Times New Roman"/>
          <w:szCs w:val="24"/>
        </w:rPr>
        <w:t>The objectives of this project are</w:t>
      </w:r>
      <w:r w:rsidR="00594865">
        <w:rPr>
          <w:rFonts w:eastAsia="Calibri" w:cs="Times New Roman"/>
          <w:szCs w:val="24"/>
        </w:rPr>
        <w:t>:</w:t>
      </w:r>
    </w:p>
    <w:p w14:paraId="5A84C53D" w14:textId="34E9937C" w:rsidR="00EE2859" w:rsidRPr="00EE2859" w:rsidRDefault="00E6006C" w:rsidP="004E4784">
      <w:pPr>
        <w:pStyle w:val="ListParagraph"/>
        <w:numPr>
          <w:ilvl w:val="0"/>
          <w:numId w:val="18"/>
        </w:numPr>
        <w:ind w:left="720"/>
        <w:rPr>
          <w:rFonts w:cs="Times New Roman"/>
          <w:szCs w:val="24"/>
        </w:rPr>
      </w:pPr>
      <w:r>
        <w:rPr>
          <w:rFonts w:eastAsia="Times New Roman" w:cs="Times New Roman"/>
          <w:color w:val="000000"/>
          <w:szCs w:val="24"/>
        </w:rPr>
        <w:t>D</w:t>
      </w:r>
      <w:r w:rsidR="00E60FE6" w:rsidRPr="00EE2859">
        <w:rPr>
          <w:rFonts w:eastAsia="Times New Roman" w:cs="Times New Roman"/>
          <w:color w:val="000000"/>
          <w:szCs w:val="24"/>
        </w:rPr>
        <w:t xml:space="preserve">evelop </w:t>
      </w:r>
      <w:r w:rsidR="00A51ED0">
        <w:rPr>
          <w:rFonts w:eastAsia="Times New Roman" w:cs="Times New Roman"/>
          <w:color w:val="000000"/>
          <w:szCs w:val="24"/>
        </w:rPr>
        <w:t>numerical</w:t>
      </w:r>
      <w:r w:rsidR="00E60FE6" w:rsidRPr="00EE2859">
        <w:rPr>
          <w:rFonts w:eastAsia="Times New Roman" w:cs="Times New Roman"/>
          <w:color w:val="000000"/>
          <w:szCs w:val="24"/>
        </w:rPr>
        <w:t xml:space="preserve"> </w:t>
      </w:r>
      <w:r w:rsidR="00A51ED0">
        <w:rPr>
          <w:rFonts w:eastAsia="Times New Roman" w:cs="Times New Roman"/>
          <w:color w:val="000000"/>
          <w:szCs w:val="24"/>
        </w:rPr>
        <w:t xml:space="preserve">finite element </w:t>
      </w:r>
      <w:r w:rsidR="00E60FE6" w:rsidRPr="00EE2859">
        <w:rPr>
          <w:rFonts w:eastAsia="Times New Roman" w:cs="Times New Roman"/>
          <w:color w:val="000000"/>
          <w:szCs w:val="24"/>
        </w:rPr>
        <w:t>model</w:t>
      </w:r>
      <w:r w:rsidR="00A51ED0">
        <w:rPr>
          <w:rFonts w:eastAsia="Times New Roman" w:cs="Times New Roman"/>
          <w:color w:val="000000"/>
          <w:szCs w:val="24"/>
        </w:rPr>
        <w:t xml:space="preserve"> </w:t>
      </w:r>
      <w:r w:rsidR="00CD0948">
        <w:rPr>
          <w:rFonts w:eastAsia="Times New Roman" w:cs="Times New Roman"/>
          <w:color w:val="000000"/>
          <w:szCs w:val="24"/>
        </w:rPr>
        <w:t>to predict the response of structurally delaminated concrete decks built with PDP and CIP concrete</w:t>
      </w:r>
    </w:p>
    <w:p w14:paraId="328FA51B" w14:textId="4FBD86CF" w:rsidR="00CD0948" w:rsidRPr="00CD0948" w:rsidRDefault="00E6006C" w:rsidP="004E4784">
      <w:pPr>
        <w:pStyle w:val="ListParagraph"/>
        <w:numPr>
          <w:ilvl w:val="0"/>
          <w:numId w:val="18"/>
        </w:numPr>
        <w:ind w:left="720"/>
        <w:rPr>
          <w:rFonts w:cs="Times New Roman"/>
          <w:szCs w:val="24"/>
        </w:rPr>
      </w:pPr>
      <w:r>
        <w:rPr>
          <w:rFonts w:cs="Times New Roman"/>
          <w:szCs w:val="24"/>
        </w:rPr>
        <w:t>D</w:t>
      </w:r>
      <w:r w:rsidR="00CD0948" w:rsidRPr="00CD0948">
        <w:rPr>
          <w:rFonts w:cs="Times New Roman"/>
          <w:szCs w:val="24"/>
        </w:rPr>
        <w:t xml:space="preserve">evelop numerical finite element models to predict the response of </w:t>
      </w:r>
      <w:r w:rsidR="00CD0948">
        <w:rPr>
          <w:rFonts w:cs="Times New Roman"/>
          <w:szCs w:val="24"/>
        </w:rPr>
        <w:t xml:space="preserve">strengthened deck panels with post-installed shear studs or carbon fiber reinforced polymer (CFRP) anchors for </w:t>
      </w:r>
      <w:r w:rsidR="00CD0948" w:rsidRPr="00CD0948">
        <w:rPr>
          <w:rFonts w:cs="Times New Roman"/>
          <w:szCs w:val="24"/>
        </w:rPr>
        <w:t>delaminated concrete decks built with PDP and CIP concrete</w:t>
      </w:r>
    </w:p>
    <w:p w14:paraId="4942D99F" w14:textId="75D16696" w:rsidR="00760F05" w:rsidRPr="00A35908" w:rsidRDefault="00E6006C" w:rsidP="00A35908">
      <w:pPr>
        <w:pStyle w:val="ListParagraph"/>
        <w:numPr>
          <w:ilvl w:val="0"/>
          <w:numId w:val="18"/>
        </w:numPr>
        <w:ind w:left="720"/>
        <w:rPr>
          <w:rFonts w:eastAsia="Times New Roman" w:cs="Times New Roman"/>
          <w:color w:val="000000"/>
          <w:szCs w:val="24"/>
        </w:rPr>
      </w:pPr>
      <w:bookmarkStart w:id="0" w:name="_Hlk80287500"/>
      <w:r>
        <w:rPr>
          <w:rFonts w:eastAsia="Times New Roman" w:cs="Times New Roman"/>
          <w:color w:val="000000"/>
          <w:szCs w:val="24"/>
        </w:rPr>
        <w:t>C</w:t>
      </w:r>
      <w:r w:rsidR="00CD0948">
        <w:rPr>
          <w:rFonts w:eastAsia="Times New Roman" w:cs="Times New Roman"/>
          <w:color w:val="000000"/>
          <w:szCs w:val="24"/>
        </w:rPr>
        <w:t>ompare the results of the numerical finite element models with experiments of full-scale deck panels</w:t>
      </w:r>
      <w:bookmarkEnd w:id="0"/>
    </w:p>
    <w:p w14:paraId="24A3726B" w14:textId="77777777" w:rsidR="00E60FE6" w:rsidRDefault="00594865" w:rsidP="00A35908">
      <w:pPr>
        <w:pStyle w:val="Heading1"/>
      </w:pPr>
      <w:r>
        <w:t>Research Methods</w:t>
      </w:r>
    </w:p>
    <w:p w14:paraId="2D693B8E" w14:textId="5276535D" w:rsidR="00392927" w:rsidRDefault="002B445C" w:rsidP="00A35908">
      <w:pPr>
        <w:spacing w:after="240"/>
        <w:rPr>
          <w:rFonts w:eastAsia="Calibri" w:cs="Times New Roman"/>
          <w:szCs w:val="24"/>
        </w:rPr>
      </w:pPr>
      <w:r w:rsidRPr="002B445C">
        <w:rPr>
          <w:rFonts w:eastAsia="Calibri" w:cs="Times New Roman"/>
          <w:szCs w:val="24"/>
        </w:rPr>
        <w:t xml:space="preserve">The most common problem with the use of partial-depth panel decks is cracking in the cast-in-place concrete portion of the deck at both the transverse joints between panels and at the locations where the panels bear on the girders. This type of cracking has prompted WSDOT to </w:t>
      </w:r>
      <w:r w:rsidRPr="002B445C">
        <w:rPr>
          <w:rFonts w:eastAsia="Calibri" w:cs="Times New Roman"/>
          <w:szCs w:val="24"/>
        </w:rPr>
        <w:lastRenderedPageBreak/>
        <w:t>use partial-depth slabs only in dead load positive moment regions of the bridge deck</w:t>
      </w:r>
      <w:r>
        <w:rPr>
          <w:rFonts w:eastAsia="Calibri" w:cs="Times New Roman"/>
          <w:szCs w:val="24"/>
        </w:rPr>
        <w:t xml:space="preserve"> (Hieber et al. 2005)</w:t>
      </w:r>
      <w:r w:rsidRPr="002B445C">
        <w:rPr>
          <w:rFonts w:eastAsia="Calibri" w:cs="Times New Roman"/>
          <w:szCs w:val="24"/>
        </w:rPr>
        <w:t>.</w:t>
      </w:r>
    </w:p>
    <w:p w14:paraId="391E7168" w14:textId="77777777" w:rsidR="002B445C" w:rsidRDefault="000D35B6" w:rsidP="00A35908">
      <w:pPr>
        <w:spacing w:after="240"/>
        <w:rPr>
          <w:rFonts w:eastAsia="Calibri" w:cs="Times New Roman"/>
          <w:szCs w:val="24"/>
        </w:rPr>
      </w:pPr>
      <w:r w:rsidRPr="000D35B6">
        <w:rPr>
          <w:rFonts w:eastAsia="Calibri" w:cs="Times New Roman"/>
          <w:szCs w:val="24"/>
        </w:rPr>
        <w:t>Localized failures of precast deck panels on major highways in Florida, led to a decision to replace selected bridge decks by full-depth cast-in-place concrete slabs</w:t>
      </w:r>
      <w:r w:rsidR="00392927">
        <w:rPr>
          <w:rFonts w:eastAsia="Calibri" w:cs="Times New Roman"/>
          <w:szCs w:val="24"/>
        </w:rPr>
        <w:t xml:space="preserve"> (Sen et al. 2005)</w:t>
      </w:r>
      <w:r w:rsidRPr="000D35B6">
        <w:rPr>
          <w:rFonts w:eastAsia="Calibri" w:cs="Times New Roman"/>
          <w:szCs w:val="24"/>
        </w:rPr>
        <w:t>. The results of th</w:t>
      </w:r>
      <w:r w:rsidR="00392927">
        <w:rPr>
          <w:rFonts w:eastAsia="Calibri" w:cs="Times New Roman"/>
          <w:szCs w:val="24"/>
        </w:rPr>
        <w:t>e</w:t>
      </w:r>
      <w:r w:rsidRPr="000D35B6">
        <w:rPr>
          <w:rFonts w:eastAsia="Calibri" w:cs="Times New Roman"/>
          <w:szCs w:val="24"/>
        </w:rPr>
        <w:t xml:space="preserve"> investigation indicated that in all cases the cause was failure of re-repairs.</w:t>
      </w:r>
      <w:r w:rsidR="00392927">
        <w:rPr>
          <w:rFonts w:eastAsia="Calibri" w:cs="Times New Roman"/>
          <w:szCs w:val="24"/>
        </w:rPr>
        <w:t xml:space="preserve"> </w:t>
      </w:r>
      <w:r w:rsidRPr="000D35B6">
        <w:rPr>
          <w:rFonts w:eastAsia="Calibri" w:cs="Times New Roman"/>
          <w:szCs w:val="24"/>
        </w:rPr>
        <w:t>The finite element analyses predicted that long term creep and shrinkage effects could lead to separation of the panel from the CIP slab at the vertical interface which was corroborated in on-site forensic studies. The cause of longitudinal reflective cracking was found to be due to the separation of the prestressed panel from the CIP slab.</w:t>
      </w:r>
      <w:r w:rsidR="00392927">
        <w:rPr>
          <w:rFonts w:eastAsia="Calibri" w:cs="Times New Roman"/>
          <w:szCs w:val="24"/>
        </w:rPr>
        <w:t xml:space="preserve"> </w:t>
      </w:r>
      <w:r w:rsidRPr="000D35B6">
        <w:rPr>
          <w:rFonts w:eastAsia="Calibri" w:cs="Times New Roman"/>
          <w:szCs w:val="24"/>
        </w:rPr>
        <w:t>The role of fiberboard bearings was clearly demonstrated</w:t>
      </w:r>
      <w:r w:rsidR="002406BB">
        <w:rPr>
          <w:rFonts w:eastAsia="Calibri" w:cs="Times New Roman"/>
          <w:szCs w:val="24"/>
        </w:rPr>
        <w:t>; the</w:t>
      </w:r>
      <w:r w:rsidRPr="000D35B6">
        <w:rPr>
          <w:rFonts w:eastAsia="Calibri" w:cs="Times New Roman"/>
          <w:szCs w:val="24"/>
        </w:rPr>
        <w:t xml:space="preserve"> fiberboard’s inability to support panels resulted in non-composite action under shear that led to localized punching failures. Simplified code analysis indicated that such failure could occur at loads below design wheel loads.</w:t>
      </w:r>
    </w:p>
    <w:p w14:paraId="5FF16CCF" w14:textId="77777777" w:rsidR="00392927" w:rsidRDefault="002406BB" w:rsidP="00A35908">
      <w:pPr>
        <w:spacing w:after="240"/>
        <w:rPr>
          <w:rFonts w:eastAsia="Calibri" w:cs="Times New Roman"/>
          <w:szCs w:val="24"/>
        </w:rPr>
      </w:pPr>
      <w:r>
        <w:rPr>
          <w:rFonts w:eastAsia="Calibri" w:cs="Times New Roman"/>
          <w:szCs w:val="24"/>
        </w:rPr>
        <w:t>T</w:t>
      </w:r>
      <w:r w:rsidR="00FB6EE5" w:rsidRPr="00FB6EE5">
        <w:rPr>
          <w:rFonts w:eastAsia="Calibri" w:cs="Times New Roman"/>
          <w:szCs w:val="24"/>
        </w:rPr>
        <w:t>he New Hampshire Department of Transportation began using partial depth precast deck panel construction with a concrete overpour as a means to speed up bridge deck construction and reconstruction</w:t>
      </w:r>
      <w:r w:rsidR="00FB6EE5">
        <w:rPr>
          <w:rFonts w:eastAsia="Calibri" w:cs="Times New Roman"/>
          <w:szCs w:val="24"/>
        </w:rPr>
        <w:t xml:space="preserve"> (Whittemore et al. 2006)</w:t>
      </w:r>
      <w:r>
        <w:rPr>
          <w:rFonts w:eastAsia="Calibri" w:cs="Times New Roman"/>
          <w:szCs w:val="24"/>
        </w:rPr>
        <w:t>;</w:t>
      </w:r>
      <w:r w:rsidR="00FB6EE5" w:rsidRPr="00FB6EE5">
        <w:rPr>
          <w:rFonts w:eastAsia="Calibri" w:cs="Times New Roman"/>
          <w:szCs w:val="24"/>
        </w:rPr>
        <w:t xml:space="preserve"> </w:t>
      </w:r>
      <w:r>
        <w:rPr>
          <w:rFonts w:eastAsia="Calibri" w:cs="Times New Roman"/>
          <w:szCs w:val="24"/>
        </w:rPr>
        <w:t>b</w:t>
      </w:r>
      <w:r w:rsidR="00FB6EE5" w:rsidRPr="00FB6EE5">
        <w:rPr>
          <w:rFonts w:eastAsia="Calibri" w:cs="Times New Roman"/>
          <w:szCs w:val="24"/>
        </w:rPr>
        <w:t>y the late 1990’s, the use of this technique was becoming frequent and problems with deck cracking were becoming evident.</w:t>
      </w:r>
      <w:r w:rsidR="00FB6EE5">
        <w:rPr>
          <w:rFonts w:eastAsia="Calibri" w:cs="Times New Roman"/>
          <w:szCs w:val="24"/>
        </w:rPr>
        <w:t xml:space="preserve"> </w:t>
      </w:r>
      <w:r>
        <w:rPr>
          <w:rFonts w:eastAsia="Calibri" w:cs="Times New Roman"/>
          <w:szCs w:val="24"/>
        </w:rPr>
        <w:t>R</w:t>
      </w:r>
      <w:r w:rsidR="00FB6EE5" w:rsidRPr="00FB6EE5">
        <w:rPr>
          <w:rFonts w:eastAsia="Calibri" w:cs="Times New Roman"/>
          <w:szCs w:val="24"/>
        </w:rPr>
        <w:t>esearch investigat</w:t>
      </w:r>
      <w:r>
        <w:rPr>
          <w:rFonts w:eastAsia="Calibri" w:cs="Times New Roman"/>
          <w:szCs w:val="24"/>
        </w:rPr>
        <w:t>ed</w:t>
      </w:r>
      <w:r w:rsidR="00FB6EE5" w:rsidRPr="00FB6EE5">
        <w:rPr>
          <w:rFonts w:eastAsia="Calibri" w:cs="Times New Roman"/>
          <w:szCs w:val="24"/>
        </w:rPr>
        <w:t xml:space="preserve"> </w:t>
      </w:r>
      <w:r w:rsidR="00FB6EE5">
        <w:rPr>
          <w:rFonts w:eastAsia="Calibri" w:cs="Times New Roman"/>
          <w:szCs w:val="24"/>
        </w:rPr>
        <w:t>whether</w:t>
      </w:r>
      <w:r w:rsidR="00FB6EE5" w:rsidRPr="00FB6EE5">
        <w:rPr>
          <w:rFonts w:eastAsia="Calibri" w:cs="Times New Roman"/>
          <w:szCs w:val="24"/>
        </w:rPr>
        <w:t xml:space="preserve"> the </w:t>
      </w:r>
      <w:r>
        <w:rPr>
          <w:rFonts w:eastAsia="Calibri" w:cs="Times New Roman"/>
          <w:szCs w:val="24"/>
        </w:rPr>
        <w:t xml:space="preserve">bond </w:t>
      </w:r>
      <w:r w:rsidR="00FB6EE5" w:rsidRPr="00FB6EE5">
        <w:rPr>
          <w:rFonts w:eastAsia="Calibri" w:cs="Times New Roman"/>
          <w:szCs w:val="24"/>
        </w:rPr>
        <w:t>strength between precast panels and concrete overpour</w:t>
      </w:r>
      <w:r w:rsidR="00FB6EE5">
        <w:rPr>
          <w:rFonts w:eastAsia="Calibri" w:cs="Times New Roman"/>
          <w:szCs w:val="24"/>
        </w:rPr>
        <w:t xml:space="preserve"> </w:t>
      </w:r>
      <w:r w:rsidR="00FB6EE5" w:rsidRPr="00FB6EE5">
        <w:rPr>
          <w:rFonts w:eastAsia="Calibri" w:cs="Times New Roman"/>
          <w:szCs w:val="24"/>
        </w:rPr>
        <w:t>was sufficient to allow the panels and the overpour to act compositely, and also if the concrete overpour adequately transferred traffic loads across the interface between panels without causing reflective cracking. The results showed that the bond between the precast deck panel sections and the concrete overpour was excellent</w:t>
      </w:r>
      <w:r>
        <w:rPr>
          <w:rFonts w:eastAsia="Calibri" w:cs="Times New Roman"/>
          <w:szCs w:val="24"/>
        </w:rPr>
        <w:t xml:space="preserve"> and</w:t>
      </w:r>
      <w:r w:rsidR="00FB6EE5" w:rsidRPr="00FB6EE5">
        <w:rPr>
          <w:rFonts w:eastAsia="Calibri" w:cs="Times New Roman"/>
          <w:szCs w:val="24"/>
        </w:rPr>
        <w:t xml:space="preserve"> that the strength of the bond was actually improving over time. Based on these results, standard design practice </w:t>
      </w:r>
      <w:r w:rsidR="00FB6EE5">
        <w:rPr>
          <w:rFonts w:eastAsia="Calibri" w:cs="Times New Roman"/>
          <w:szCs w:val="24"/>
        </w:rPr>
        <w:t xml:space="preserve">was modified </w:t>
      </w:r>
      <w:r w:rsidR="00FB6EE5" w:rsidRPr="00FB6EE5">
        <w:rPr>
          <w:rFonts w:eastAsia="Calibri" w:cs="Times New Roman"/>
          <w:szCs w:val="24"/>
        </w:rPr>
        <w:t>to include the use of partial depth precast deck panel construction as a “Contractor’s Option” on all single</w:t>
      </w:r>
      <w:r w:rsidR="00FB6EE5">
        <w:rPr>
          <w:rFonts w:eastAsia="Calibri" w:cs="Times New Roman"/>
          <w:szCs w:val="24"/>
        </w:rPr>
        <w:t xml:space="preserve"> </w:t>
      </w:r>
      <w:r w:rsidR="00FB6EE5" w:rsidRPr="00FB6EE5">
        <w:rPr>
          <w:rFonts w:eastAsia="Calibri" w:cs="Times New Roman"/>
          <w:szCs w:val="24"/>
        </w:rPr>
        <w:t>and multi-span bridges regardless of the traffic volume.</w:t>
      </w:r>
    </w:p>
    <w:p w14:paraId="4BE82CB9" w14:textId="77777777" w:rsidR="005D3D87" w:rsidRDefault="005D3D87" w:rsidP="00A35908">
      <w:pPr>
        <w:spacing w:after="240"/>
        <w:rPr>
          <w:rFonts w:eastAsia="Calibri" w:cs="Times New Roman"/>
          <w:szCs w:val="24"/>
        </w:rPr>
      </w:pPr>
      <w:r>
        <w:rPr>
          <w:rFonts w:eastAsia="Calibri" w:cs="Times New Roman"/>
          <w:szCs w:val="24"/>
        </w:rPr>
        <w:t xml:space="preserve">In a comprehensive study </w:t>
      </w:r>
      <w:r w:rsidR="00125C3C">
        <w:rPr>
          <w:rFonts w:eastAsia="Calibri" w:cs="Times New Roman"/>
          <w:szCs w:val="24"/>
        </w:rPr>
        <w:t>of precast prestressed concrete (PPC) deck panels in Missouri, it was found that e</w:t>
      </w:r>
      <w:r w:rsidR="00125C3C" w:rsidRPr="00125C3C">
        <w:rPr>
          <w:rFonts w:eastAsia="Calibri" w:cs="Times New Roman"/>
          <w:szCs w:val="24"/>
        </w:rPr>
        <w:t xml:space="preserve">vidence of delamination was found at the interface between the CIP topping and PPC panels, particularly at panel joint locations, despite the roughened surface </w:t>
      </w:r>
      <w:r w:rsidR="00125C3C">
        <w:rPr>
          <w:rFonts w:eastAsia="Calibri" w:cs="Times New Roman"/>
          <w:szCs w:val="24"/>
        </w:rPr>
        <w:t>PPC</w:t>
      </w:r>
      <w:r w:rsidR="00125C3C" w:rsidRPr="00125C3C">
        <w:rPr>
          <w:rFonts w:eastAsia="Calibri" w:cs="Times New Roman"/>
          <w:szCs w:val="24"/>
        </w:rPr>
        <w:t xml:space="preserve"> panel surface</w:t>
      </w:r>
      <w:r w:rsidR="00125C3C">
        <w:rPr>
          <w:rFonts w:eastAsia="Calibri" w:cs="Times New Roman"/>
          <w:szCs w:val="24"/>
        </w:rPr>
        <w:t xml:space="preserve"> (Sneed et al. 2010)</w:t>
      </w:r>
      <w:r w:rsidR="00125C3C" w:rsidRPr="00125C3C">
        <w:rPr>
          <w:rFonts w:eastAsia="Calibri" w:cs="Times New Roman"/>
          <w:szCs w:val="24"/>
        </w:rPr>
        <w:t xml:space="preserve">. </w:t>
      </w:r>
      <w:r w:rsidR="00125C3C">
        <w:rPr>
          <w:rFonts w:eastAsia="Calibri" w:cs="Times New Roman"/>
          <w:szCs w:val="24"/>
        </w:rPr>
        <w:t>It was found that d</w:t>
      </w:r>
      <w:r w:rsidR="00125C3C" w:rsidRPr="00125C3C">
        <w:rPr>
          <w:rFonts w:eastAsia="Calibri" w:cs="Times New Roman"/>
          <w:szCs w:val="24"/>
        </w:rPr>
        <w:t>elamination at the interface c</w:t>
      </w:r>
      <w:r w:rsidR="00125C3C">
        <w:rPr>
          <w:rFonts w:eastAsia="Calibri" w:cs="Times New Roman"/>
          <w:szCs w:val="24"/>
        </w:rPr>
        <w:t>ould</w:t>
      </w:r>
      <w:r w:rsidR="00125C3C" w:rsidRPr="00125C3C">
        <w:rPr>
          <w:rFonts w:eastAsia="Calibri" w:cs="Times New Roman"/>
          <w:szCs w:val="24"/>
        </w:rPr>
        <w:t xml:space="preserve"> affect the composite behavior of the bridge deck system. Accordingly, epoxy-injection </w:t>
      </w:r>
      <w:r w:rsidR="00125C3C">
        <w:rPr>
          <w:rFonts w:eastAsia="Calibri" w:cs="Times New Roman"/>
          <w:szCs w:val="24"/>
        </w:rPr>
        <w:t>wa</w:t>
      </w:r>
      <w:r w:rsidR="00125C3C" w:rsidRPr="00125C3C">
        <w:rPr>
          <w:rFonts w:eastAsia="Calibri" w:cs="Times New Roman"/>
          <w:szCs w:val="24"/>
        </w:rPr>
        <w:t>s recommended for interface delamination regions.</w:t>
      </w:r>
    </w:p>
    <w:p w14:paraId="5267C7EC" w14:textId="17F5204E" w:rsidR="00330438" w:rsidRDefault="00B3684B" w:rsidP="00A35908">
      <w:pPr>
        <w:spacing w:after="240"/>
        <w:rPr>
          <w:rFonts w:eastAsia="Calibri" w:cs="Times New Roman"/>
          <w:szCs w:val="24"/>
        </w:rPr>
      </w:pPr>
      <w:r>
        <w:rPr>
          <w:rFonts w:eastAsia="Calibri" w:cs="Times New Roman"/>
          <w:szCs w:val="24"/>
        </w:rPr>
        <w:t>N</w:t>
      </w:r>
      <w:r w:rsidRPr="00B3684B">
        <w:rPr>
          <w:rFonts w:eastAsia="Calibri" w:cs="Times New Roman"/>
          <w:szCs w:val="24"/>
        </w:rPr>
        <w:t xml:space="preserve">umerical models </w:t>
      </w:r>
      <w:r>
        <w:rPr>
          <w:rFonts w:eastAsia="Calibri" w:cs="Times New Roman"/>
          <w:szCs w:val="24"/>
        </w:rPr>
        <w:t xml:space="preserve">will be used in this research </w:t>
      </w:r>
      <w:r w:rsidRPr="00B3684B">
        <w:rPr>
          <w:rFonts w:eastAsia="Calibri" w:cs="Times New Roman"/>
          <w:szCs w:val="24"/>
        </w:rPr>
        <w:t>to predict the response of structurally delaminated concrete decks and strengthened decks</w:t>
      </w:r>
      <w:r>
        <w:rPr>
          <w:rFonts w:eastAsia="Calibri" w:cs="Times New Roman"/>
          <w:szCs w:val="24"/>
        </w:rPr>
        <w:t>.</w:t>
      </w:r>
      <w:r w:rsidRPr="00B3684B">
        <w:rPr>
          <w:rFonts w:eastAsia="Calibri" w:cs="Times New Roman"/>
          <w:szCs w:val="24"/>
        </w:rPr>
        <w:t xml:space="preserve"> This will involve a finite element analysis to capture details of the deck panels and their expected performance; this includes modeling delamination of CIP and partial depth precast deck panels, as well as modeling of strengthened panels with post-installed steel shear studs, and carbon fiber reinforced polymer (CFRP) anchors and CFRP sheets.</w:t>
      </w:r>
    </w:p>
    <w:p w14:paraId="726D82A5" w14:textId="77777777" w:rsidR="00E60FE6" w:rsidRDefault="00E60FE6" w:rsidP="00244CB3">
      <w:pPr>
        <w:pStyle w:val="Heading1"/>
      </w:pPr>
      <w:r w:rsidRPr="007A6340">
        <w:t>Expected Outcomes</w:t>
      </w:r>
    </w:p>
    <w:p w14:paraId="402A0342" w14:textId="5FABF258" w:rsidR="00B24A03" w:rsidRDefault="002069B0" w:rsidP="00244CB3">
      <w:pPr>
        <w:spacing w:after="240"/>
      </w:pPr>
      <w:r>
        <w:t>The proposal will provide a</w:t>
      </w:r>
      <w:r w:rsidR="00BA0934">
        <w:t>n</w:t>
      </w:r>
      <w:r>
        <w:t xml:space="preserve"> effective approach </w:t>
      </w:r>
      <w:r w:rsidR="00BA0934">
        <w:t xml:space="preserve">for </w:t>
      </w:r>
      <w:r w:rsidR="00043269">
        <w:t xml:space="preserve">developing high fidelity finite element models which will be able to capture initial delamination; moreover, in the actual samples taken from the 800 South bridge decks it was observed that thinned section of the CIP portion of the deck were present and these will also be modeled. The loading used in the finite element model will simulate the experimental loading of the companion UDOT project to determine at which </w:t>
      </w:r>
      <w:r w:rsidR="00043269">
        <w:lastRenderedPageBreak/>
        <w:t xml:space="preserve">load the delamination begins. Finally, the finite element model will be used to verify the experimental results of both the </w:t>
      </w:r>
      <w:proofErr w:type="gramStart"/>
      <w:r w:rsidR="00043269">
        <w:t>as-built</w:t>
      </w:r>
      <w:proofErr w:type="gramEnd"/>
      <w:r w:rsidR="00043269">
        <w:t xml:space="preserve"> and strengthened specimens.</w:t>
      </w:r>
    </w:p>
    <w:p w14:paraId="26CBD09F" w14:textId="77777777" w:rsidR="00E60FE6" w:rsidRDefault="00E60FE6" w:rsidP="00244CB3">
      <w:pPr>
        <w:pStyle w:val="Heading1"/>
      </w:pPr>
      <w:r w:rsidRPr="00BE1F7E">
        <w:t>Relevance to Strategic Goals</w:t>
      </w:r>
    </w:p>
    <w:p w14:paraId="740F2ED6" w14:textId="77777777" w:rsidR="00370E9C" w:rsidRDefault="00370E9C" w:rsidP="00244CB3">
      <w:pPr>
        <w:spacing w:after="240"/>
        <w:rPr>
          <w:sz w:val="23"/>
          <w:szCs w:val="23"/>
        </w:rPr>
      </w:pPr>
      <w:r>
        <w:rPr>
          <w:sz w:val="23"/>
          <w:szCs w:val="23"/>
        </w:rPr>
        <w:t xml:space="preserve">The column-to-footing </w:t>
      </w:r>
      <w:r w:rsidR="00656A91">
        <w:rPr>
          <w:sz w:val="23"/>
          <w:szCs w:val="23"/>
        </w:rPr>
        <w:t>joint</w:t>
      </w:r>
      <w:r>
        <w:rPr>
          <w:sz w:val="23"/>
          <w:szCs w:val="23"/>
        </w:rPr>
        <w:t xml:space="preserve">s to be analyzed in this proposal are important for developing bridges using </w:t>
      </w:r>
      <w:r w:rsidR="0029795D">
        <w:rPr>
          <w:sz w:val="23"/>
          <w:szCs w:val="23"/>
        </w:rPr>
        <w:t>p</w:t>
      </w:r>
      <w:r>
        <w:rPr>
          <w:sz w:val="23"/>
          <w:szCs w:val="23"/>
        </w:rPr>
        <w:t xml:space="preserve">recast </w:t>
      </w:r>
      <w:r w:rsidR="0029795D">
        <w:rPr>
          <w:sz w:val="23"/>
          <w:szCs w:val="23"/>
        </w:rPr>
        <w:t>c</w:t>
      </w:r>
      <w:r>
        <w:rPr>
          <w:sz w:val="23"/>
          <w:szCs w:val="23"/>
        </w:rPr>
        <w:t xml:space="preserve">olumns for </w:t>
      </w:r>
      <w:r w:rsidR="0029795D">
        <w:rPr>
          <w:sz w:val="23"/>
          <w:szCs w:val="23"/>
        </w:rPr>
        <w:t>h</w:t>
      </w:r>
      <w:r>
        <w:rPr>
          <w:sz w:val="23"/>
          <w:szCs w:val="23"/>
        </w:rPr>
        <w:t xml:space="preserve">igh </w:t>
      </w:r>
      <w:r w:rsidR="0029795D">
        <w:rPr>
          <w:sz w:val="23"/>
          <w:szCs w:val="23"/>
        </w:rPr>
        <w:t>s</w:t>
      </w:r>
      <w:r>
        <w:rPr>
          <w:sz w:val="23"/>
          <w:szCs w:val="23"/>
        </w:rPr>
        <w:t xml:space="preserve">eismic </w:t>
      </w:r>
      <w:r w:rsidR="0029795D">
        <w:rPr>
          <w:sz w:val="23"/>
          <w:szCs w:val="23"/>
        </w:rPr>
        <w:t>r</w:t>
      </w:r>
      <w:r>
        <w:rPr>
          <w:sz w:val="23"/>
          <w:szCs w:val="23"/>
        </w:rPr>
        <w:t xml:space="preserve">egions. Under current design specifications, bridge collapse under severe earthquakes is prevented but damage is allowed. New ABC techniques are emerging </w:t>
      </w:r>
      <w:r w:rsidR="00924E9C">
        <w:rPr>
          <w:sz w:val="23"/>
          <w:szCs w:val="23"/>
        </w:rPr>
        <w:t>f</w:t>
      </w:r>
      <w:r>
        <w:rPr>
          <w:sz w:val="23"/>
          <w:szCs w:val="23"/>
        </w:rPr>
        <w:t>o</w:t>
      </w:r>
      <w:r w:rsidR="00924E9C">
        <w:rPr>
          <w:sz w:val="23"/>
          <w:szCs w:val="23"/>
        </w:rPr>
        <w:t>r</w:t>
      </w:r>
      <w:r>
        <w:rPr>
          <w:sz w:val="23"/>
          <w:szCs w:val="23"/>
        </w:rPr>
        <w:t xml:space="preserve"> connect</w:t>
      </w:r>
      <w:r w:rsidR="00924E9C">
        <w:rPr>
          <w:sz w:val="23"/>
          <w:szCs w:val="23"/>
        </w:rPr>
        <w:t>ing</w:t>
      </w:r>
      <w:r>
        <w:rPr>
          <w:sz w:val="23"/>
          <w:szCs w:val="23"/>
        </w:rPr>
        <w:t xml:space="preserve"> precast columns to footings or cap beams in high seismic regions. A new concept consisting of recessed mechanical connecto</w:t>
      </w:r>
      <w:r w:rsidR="00924E9C">
        <w:rPr>
          <w:sz w:val="23"/>
          <w:szCs w:val="23"/>
        </w:rPr>
        <w:t>r</w:t>
      </w:r>
      <w:r>
        <w:rPr>
          <w:sz w:val="23"/>
          <w:szCs w:val="23"/>
        </w:rPr>
        <w:t>s</w:t>
      </w:r>
      <w:r w:rsidR="0029795D">
        <w:rPr>
          <w:sz w:val="23"/>
          <w:szCs w:val="23"/>
        </w:rPr>
        <w:t>, in this case grouted splice sleeves,</w:t>
      </w:r>
      <w:r>
        <w:rPr>
          <w:sz w:val="23"/>
          <w:szCs w:val="23"/>
        </w:rPr>
        <w:t xml:space="preserve"> will enable the development of precast bridge column-to-footing joints that would </w:t>
      </w:r>
      <w:r w:rsidR="00924E9C">
        <w:rPr>
          <w:sz w:val="23"/>
          <w:szCs w:val="23"/>
        </w:rPr>
        <w:t xml:space="preserve">perform </w:t>
      </w:r>
      <w:r>
        <w:rPr>
          <w:sz w:val="23"/>
          <w:szCs w:val="23"/>
        </w:rPr>
        <w:t>similar to monolithic cast-in place bridges</w:t>
      </w:r>
      <w:r w:rsidR="00924E9C">
        <w:rPr>
          <w:sz w:val="23"/>
          <w:szCs w:val="23"/>
        </w:rPr>
        <w:t xml:space="preserve"> under strong earthquakes</w:t>
      </w:r>
      <w:r>
        <w:rPr>
          <w:sz w:val="23"/>
          <w:szCs w:val="23"/>
        </w:rPr>
        <w:t xml:space="preserve">. The </w:t>
      </w:r>
      <w:r w:rsidR="0018481C">
        <w:rPr>
          <w:sz w:val="23"/>
          <w:szCs w:val="23"/>
        </w:rPr>
        <w:t>numerical models</w:t>
      </w:r>
      <w:r>
        <w:rPr>
          <w:sz w:val="23"/>
          <w:szCs w:val="23"/>
        </w:rPr>
        <w:t xml:space="preserve"> developed will be compared to experimental results.</w:t>
      </w:r>
    </w:p>
    <w:p w14:paraId="51FD2067" w14:textId="55038ECA" w:rsidR="00E60FE6" w:rsidRPr="00244CB3" w:rsidRDefault="00FB655A" w:rsidP="00244CB3">
      <w:pPr>
        <w:spacing w:after="240"/>
        <w:rPr>
          <w:sz w:val="23"/>
          <w:szCs w:val="23"/>
        </w:rPr>
      </w:pPr>
      <w:r>
        <w:rPr>
          <w:rFonts w:eastAsia="Calibri" w:cs="Times New Roman"/>
          <w:szCs w:val="24"/>
        </w:rPr>
        <w:t>The n</w:t>
      </w:r>
      <w:r w:rsidRPr="00B3684B">
        <w:rPr>
          <w:rFonts w:eastAsia="Calibri" w:cs="Times New Roman"/>
          <w:szCs w:val="24"/>
        </w:rPr>
        <w:t xml:space="preserve">umerical models </w:t>
      </w:r>
      <w:r>
        <w:rPr>
          <w:rFonts w:eastAsia="Calibri" w:cs="Times New Roman"/>
          <w:szCs w:val="24"/>
        </w:rPr>
        <w:t>developed will</w:t>
      </w:r>
      <w:r w:rsidRPr="00B3684B">
        <w:rPr>
          <w:rFonts w:eastAsia="Calibri" w:cs="Times New Roman"/>
          <w:szCs w:val="24"/>
        </w:rPr>
        <w:t xml:space="preserve"> predict the response of structurally delaminated concrete decks and strengthened decks</w:t>
      </w:r>
      <w:r>
        <w:rPr>
          <w:rFonts w:eastAsia="Calibri" w:cs="Times New Roman"/>
          <w:szCs w:val="24"/>
        </w:rPr>
        <w:t>.</w:t>
      </w:r>
      <w:r w:rsidRPr="00B3684B">
        <w:rPr>
          <w:rFonts w:eastAsia="Calibri" w:cs="Times New Roman"/>
          <w:szCs w:val="24"/>
        </w:rPr>
        <w:t xml:space="preserve"> This will involve a finite element analysis to capture details of the deck panels and their expected performance; this includes modeling of strengthened panels with carbon fiber reinforced polymer (CFRP) anchors and CFRP sheets.</w:t>
      </w:r>
      <w:r>
        <w:rPr>
          <w:rFonts w:eastAsia="Calibri" w:cs="Times New Roman"/>
          <w:szCs w:val="24"/>
        </w:rPr>
        <w:t xml:space="preserve"> </w:t>
      </w:r>
      <w:r w:rsidR="00A43D6F">
        <w:rPr>
          <w:sz w:val="23"/>
          <w:szCs w:val="23"/>
        </w:rPr>
        <w:t>The propos</w:t>
      </w:r>
      <w:r w:rsidR="00335830">
        <w:rPr>
          <w:sz w:val="23"/>
          <w:szCs w:val="23"/>
        </w:rPr>
        <w:t xml:space="preserve">ed </w:t>
      </w:r>
      <w:r w:rsidR="00A431B3">
        <w:rPr>
          <w:sz w:val="23"/>
          <w:szCs w:val="23"/>
        </w:rPr>
        <w:t>r</w:t>
      </w:r>
      <w:r w:rsidR="00182F92">
        <w:rPr>
          <w:sz w:val="23"/>
          <w:szCs w:val="23"/>
        </w:rPr>
        <w:t xml:space="preserve">esearch </w:t>
      </w:r>
      <w:r w:rsidR="00335830">
        <w:rPr>
          <w:sz w:val="23"/>
          <w:szCs w:val="23"/>
        </w:rPr>
        <w:t xml:space="preserve">will </w:t>
      </w:r>
      <w:r w:rsidR="004A41A3">
        <w:rPr>
          <w:sz w:val="23"/>
          <w:szCs w:val="23"/>
        </w:rPr>
        <w:t>promote longevity and cost-effective maintenance</w:t>
      </w:r>
      <w:r w:rsidR="00335830">
        <w:rPr>
          <w:sz w:val="23"/>
          <w:szCs w:val="23"/>
        </w:rPr>
        <w:t xml:space="preserve"> of bridges</w:t>
      </w:r>
      <w:r w:rsidR="004A41A3">
        <w:rPr>
          <w:sz w:val="23"/>
          <w:szCs w:val="23"/>
        </w:rPr>
        <w:t>.</w:t>
      </w:r>
    </w:p>
    <w:p w14:paraId="76D0E788" w14:textId="77777777" w:rsidR="00E60FE6" w:rsidRDefault="00E60FE6" w:rsidP="008F3C1E">
      <w:pPr>
        <w:pStyle w:val="Heading1"/>
      </w:pPr>
      <w:r w:rsidRPr="00BE1F7E">
        <w:t>Education Benefits</w:t>
      </w:r>
    </w:p>
    <w:p w14:paraId="45FBE849" w14:textId="15E23AFE" w:rsidR="00D67E32" w:rsidRDefault="00E60FE6" w:rsidP="008F3C1E">
      <w:pPr>
        <w:spacing w:after="240"/>
        <w:rPr>
          <w:rFonts w:eastAsia="Times New Roman" w:cs="Times New Roman"/>
          <w:color w:val="000000"/>
          <w:szCs w:val="24"/>
        </w:rPr>
      </w:pPr>
      <w:r w:rsidRPr="0036165E">
        <w:rPr>
          <w:rFonts w:eastAsia="Calibri" w:cs="Times New Roman"/>
        </w:rPr>
        <w:t xml:space="preserve">One </w:t>
      </w:r>
      <w:r>
        <w:rPr>
          <w:rFonts w:eastAsia="Calibri" w:cs="Times New Roman"/>
        </w:rPr>
        <w:t>PhD</w:t>
      </w:r>
      <w:r w:rsidRPr="0036165E">
        <w:rPr>
          <w:rFonts w:eastAsia="Calibri" w:cs="Times New Roman"/>
        </w:rPr>
        <w:t xml:space="preserve"> student </w:t>
      </w:r>
      <w:r w:rsidR="00FB655A">
        <w:rPr>
          <w:rFonts w:eastAsia="Calibri" w:cs="Times New Roman"/>
        </w:rPr>
        <w:t xml:space="preserve">and one MSc </w:t>
      </w:r>
      <w:r>
        <w:rPr>
          <w:rFonts w:eastAsia="Calibri" w:cs="Times New Roman"/>
        </w:rPr>
        <w:t>will be</w:t>
      </w:r>
      <w:r w:rsidRPr="0036165E">
        <w:rPr>
          <w:rFonts w:eastAsia="Calibri" w:cs="Times New Roman"/>
        </w:rPr>
        <w:t xml:space="preserve"> involved</w:t>
      </w:r>
      <w:r>
        <w:rPr>
          <w:rFonts w:eastAsia="Calibri" w:cs="Times New Roman"/>
        </w:rPr>
        <w:t xml:space="preserve"> </w:t>
      </w:r>
      <w:r w:rsidRPr="0036165E">
        <w:rPr>
          <w:rFonts w:eastAsia="Calibri" w:cs="Times New Roman"/>
        </w:rPr>
        <w:t xml:space="preserve">in the </w:t>
      </w:r>
      <w:r w:rsidR="00B24DE3">
        <w:rPr>
          <w:rFonts w:eastAsia="Calibri" w:cs="Times New Roman"/>
        </w:rPr>
        <w:t xml:space="preserve">analytical </w:t>
      </w:r>
      <w:r w:rsidRPr="0036165E">
        <w:rPr>
          <w:rFonts w:eastAsia="Calibri" w:cs="Times New Roman"/>
        </w:rPr>
        <w:t xml:space="preserve">work. </w:t>
      </w:r>
      <w:r w:rsidR="006F0FED">
        <w:rPr>
          <w:rFonts w:eastAsia="Calibri" w:cs="Times New Roman"/>
        </w:rPr>
        <w:t>T</w:t>
      </w:r>
      <w:r w:rsidRPr="0036165E">
        <w:rPr>
          <w:rFonts w:eastAsia="Times New Roman" w:cs="Times New Roman"/>
          <w:color w:val="000000"/>
          <w:szCs w:val="24"/>
        </w:rPr>
        <w:t xml:space="preserve">he technology transfer activity will involve high school students through an Annual Exploring Engineering Camp, during which small-scale models will be built to </w:t>
      </w:r>
      <w:r>
        <w:rPr>
          <w:rFonts w:eastAsia="Times New Roman" w:cs="Times New Roman"/>
          <w:color w:val="000000"/>
          <w:szCs w:val="24"/>
        </w:rPr>
        <w:t>show</w:t>
      </w:r>
      <w:r w:rsidRPr="0036165E">
        <w:rPr>
          <w:rFonts w:eastAsia="Times New Roman" w:cs="Times New Roman"/>
          <w:color w:val="000000"/>
          <w:szCs w:val="24"/>
        </w:rPr>
        <w:t xml:space="preserve"> details of </w:t>
      </w:r>
      <w:r>
        <w:rPr>
          <w:rFonts w:eastAsia="Times New Roman" w:cs="Times New Roman"/>
          <w:color w:val="000000"/>
          <w:szCs w:val="24"/>
        </w:rPr>
        <w:t xml:space="preserve">the </w:t>
      </w:r>
      <w:r w:rsidR="006F0FED">
        <w:rPr>
          <w:rFonts w:eastAsia="Times New Roman" w:cs="Times New Roman"/>
          <w:color w:val="000000"/>
          <w:szCs w:val="24"/>
        </w:rPr>
        <w:t xml:space="preserve">bridge </w:t>
      </w:r>
      <w:r w:rsidR="00456FFB">
        <w:rPr>
          <w:rFonts w:eastAsia="Times New Roman" w:cs="Times New Roman"/>
          <w:color w:val="000000"/>
          <w:szCs w:val="24"/>
        </w:rPr>
        <w:t>column</w:t>
      </w:r>
      <w:r w:rsidR="006F0FED">
        <w:rPr>
          <w:rFonts w:eastAsia="Times New Roman" w:cs="Times New Roman"/>
          <w:color w:val="000000"/>
          <w:szCs w:val="24"/>
        </w:rPr>
        <w:t>s</w:t>
      </w:r>
      <w:r w:rsidRPr="0036165E">
        <w:rPr>
          <w:rFonts w:eastAsia="Times New Roman" w:cs="Times New Roman"/>
          <w:color w:val="000000"/>
          <w:szCs w:val="24"/>
        </w:rPr>
        <w:t>.</w:t>
      </w:r>
      <w:r>
        <w:rPr>
          <w:rFonts w:eastAsia="Times New Roman" w:cs="Times New Roman"/>
          <w:color w:val="000000"/>
          <w:szCs w:val="24"/>
        </w:rPr>
        <w:t xml:space="preserve"> </w:t>
      </w:r>
      <w:r w:rsidR="006F0FED">
        <w:rPr>
          <w:rFonts w:eastAsia="Times New Roman" w:cs="Times New Roman"/>
          <w:color w:val="000000"/>
          <w:szCs w:val="24"/>
        </w:rPr>
        <w:t>In addition, small-scale models will be constructed by students during a mini-engineering day. T</w:t>
      </w:r>
      <w:r>
        <w:rPr>
          <w:rFonts w:eastAsia="Times New Roman" w:cs="Times New Roman"/>
          <w:color w:val="000000"/>
          <w:szCs w:val="24"/>
        </w:rPr>
        <w:t xml:space="preserve">he P.I. will make a presentation at the annual UDOT Engineering Conference and at other national conferences including </w:t>
      </w:r>
      <w:r w:rsidR="00B24DE3">
        <w:rPr>
          <w:rFonts w:eastAsia="Times New Roman" w:cs="Times New Roman"/>
          <w:color w:val="000000"/>
          <w:szCs w:val="24"/>
        </w:rPr>
        <w:t xml:space="preserve">the </w:t>
      </w:r>
      <w:r>
        <w:rPr>
          <w:rFonts w:eastAsia="Times New Roman" w:cs="Times New Roman"/>
          <w:color w:val="000000"/>
          <w:szCs w:val="24"/>
        </w:rPr>
        <w:t>Annual AASHTO Subcommittee on Bridges and Structures Meetings and the Annual Transportation Research Board Meeting.</w:t>
      </w:r>
    </w:p>
    <w:p w14:paraId="6C0B0518" w14:textId="77777777" w:rsidR="00594865" w:rsidRDefault="00594865" w:rsidP="00CD10DC">
      <w:pPr>
        <w:pStyle w:val="Heading1"/>
      </w:pPr>
      <w:r w:rsidRPr="00BE1F7E">
        <w:t>Technology Transfer</w:t>
      </w:r>
    </w:p>
    <w:p w14:paraId="7DCF5BFB" w14:textId="77777777" w:rsidR="003D32DD" w:rsidRDefault="00594865" w:rsidP="00CD10DC">
      <w:pPr>
        <w:spacing w:after="240"/>
        <w:rPr>
          <w:rFonts w:eastAsia="Times New Roman" w:cs="Times New Roman"/>
          <w:color w:val="000000"/>
          <w:szCs w:val="24"/>
        </w:rPr>
      </w:pPr>
      <w:r>
        <w:rPr>
          <w:rFonts w:eastAsia="Calibri" w:cs="Times New Roman"/>
        </w:rPr>
        <w:t xml:space="preserve">The main objective of this research is to create </w:t>
      </w:r>
      <w:r w:rsidR="00011A0A">
        <w:rPr>
          <w:rFonts w:eastAsia="Calibri" w:cs="Times New Roman"/>
          <w:szCs w:val="24"/>
        </w:rPr>
        <w:t>n</w:t>
      </w:r>
      <w:r w:rsidR="00011A0A" w:rsidRPr="00B3684B">
        <w:rPr>
          <w:rFonts w:eastAsia="Calibri" w:cs="Times New Roman"/>
          <w:szCs w:val="24"/>
        </w:rPr>
        <w:t xml:space="preserve">umerical models </w:t>
      </w:r>
      <w:r w:rsidR="0018481C">
        <w:rPr>
          <w:rFonts w:eastAsia="Calibri" w:cs="Times New Roman"/>
          <w:szCs w:val="24"/>
        </w:rPr>
        <w:t>to</w:t>
      </w:r>
      <w:r w:rsidR="00011A0A" w:rsidRPr="00B3684B">
        <w:rPr>
          <w:rFonts w:eastAsia="Calibri" w:cs="Times New Roman"/>
          <w:szCs w:val="24"/>
        </w:rPr>
        <w:t xml:space="preserve"> predict the response of structurally delaminated concrete decks and strengthened decks</w:t>
      </w:r>
      <w:r w:rsidR="00011A0A">
        <w:rPr>
          <w:rFonts w:eastAsia="Calibri" w:cs="Times New Roman"/>
          <w:szCs w:val="24"/>
        </w:rPr>
        <w:t>.</w:t>
      </w:r>
      <w:r w:rsidR="0018481C">
        <w:rPr>
          <w:rFonts w:eastAsia="Calibri" w:cs="Times New Roman"/>
          <w:szCs w:val="24"/>
        </w:rPr>
        <w:t xml:space="preserve"> Moreover, </w:t>
      </w:r>
      <w:r w:rsidR="003D32DD">
        <w:rPr>
          <w:rFonts w:eastAsia="Calibri" w:cs="Times New Roman"/>
          <w:szCs w:val="24"/>
        </w:rPr>
        <w:t xml:space="preserve">the </w:t>
      </w:r>
      <w:r w:rsidR="003D32DD">
        <w:rPr>
          <w:sz w:val="23"/>
          <w:szCs w:val="23"/>
        </w:rPr>
        <w:t xml:space="preserve">numerical models developed will be compared to experimental results. </w:t>
      </w:r>
      <w:r>
        <w:rPr>
          <w:rFonts w:eastAsia="Times New Roman" w:cs="Times New Roman"/>
          <w:color w:val="000000"/>
          <w:szCs w:val="24"/>
        </w:rPr>
        <w:t xml:space="preserve">There is </w:t>
      </w:r>
      <w:r w:rsidR="00E94BB0">
        <w:rPr>
          <w:rFonts w:eastAsia="Times New Roman" w:cs="Times New Roman"/>
          <w:color w:val="000000"/>
          <w:szCs w:val="24"/>
        </w:rPr>
        <w:t>a</w:t>
      </w:r>
      <w:r>
        <w:rPr>
          <w:rFonts w:eastAsia="Times New Roman" w:cs="Times New Roman"/>
          <w:color w:val="000000"/>
          <w:szCs w:val="24"/>
        </w:rPr>
        <w:t xml:space="preserve"> need for </w:t>
      </w:r>
      <w:r w:rsidR="003D32DD">
        <w:rPr>
          <w:rFonts w:eastAsia="Times New Roman" w:cs="Times New Roman"/>
          <w:color w:val="000000"/>
          <w:szCs w:val="24"/>
        </w:rPr>
        <w:t xml:space="preserve">this research to </w:t>
      </w:r>
      <w:r w:rsidR="003D32DD" w:rsidRPr="003D32DD">
        <w:rPr>
          <w:rFonts w:eastAsia="Times New Roman" w:cs="Times New Roman"/>
          <w:color w:val="000000"/>
          <w:szCs w:val="24"/>
        </w:rPr>
        <w:t xml:space="preserve">ensure composite behavior </w:t>
      </w:r>
      <w:r w:rsidR="003D32DD">
        <w:rPr>
          <w:rFonts w:eastAsia="Times New Roman" w:cs="Times New Roman"/>
          <w:color w:val="000000"/>
          <w:szCs w:val="24"/>
        </w:rPr>
        <w:t xml:space="preserve">of such bridge deck panels </w:t>
      </w:r>
      <w:r w:rsidR="003D32DD" w:rsidRPr="003D32DD">
        <w:rPr>
          <w:rFonts w:eastAsia="Times New Roman" w:cs="Times New Roman"/>
          <w:color w:val="000000"/>
          <w:szCs w:val="24"/>
        </w:rPr>
        <w:t xml:space="preserve">through mechanical connections, </w:t>
      </w:r>
      <w:r w:rsidR="003D32DD">
        <w:rPr>
          <w:rFonts w:eastAsia="Times New Roman" w:cs="Times New Roman"/>
          <w:color w:val="000000"/>
          <w:szCs w:val="24"/>
        </w:rPr>
        <w:t>and for</w:t>
      </w:r>
      <w:r w:rsidR="003D32DD" w:rsidRPr="003D32DD">
        <w:rPr>
          <w:rFonts w:eastAsia="Times New Roman" w:cs="Times New Roman"/>
          <w:color w:val="000000"/>
          <w:szCs w:val="24"/>
        </w:rPr>
        <w:t xml:space="preserve"> strengthen</w:t>
      </w:r>
      <w:r w:rsidR="003D32DD">
        <w:rPr>
          <w:rFonts w:eastAsia="Times New Roman" w:cs="Times New Roman"/>
          <w:color w:val="000000"/>
          <w:szCs w:val="24"/>
        </w:rPr>
        <w:t>ing such</w:t>
      </w:r>
      <w:r w:rsidR="003D32DD" w:rsidRPr="003D32DD">
        <w:rPr>
          <w:rFonts w:eastAsia="Times New Roman" w:cs="Times New Roman"/>
          <w:color w:val="000000"/>
          <w:szCs w:val="24"/>
        </w:rPr>
        <w:t xml:space="preserve"> panel</w:t>
      </w:r>
      <w:r w:rsidR="003D32DD">
        <w:rPr>
          <w:rFonts w:eastAsia="Times New Roman" w:cs="Times New Roman"/>
          <w:color w:val="000000"/>
          <w:szCs w:val="24"/>
        </w:rPr>
        <w:t xml:space="preserve">s so that </w:t>
      </w:r>
      <w:r w:rsidR="003D32DD" w:rsidRPr="003D32DD">
        <w:rPr>
          <w:rFonts w:eastAsia="Times New Roman" w:cs="Times New Roman"/>
          <w:color w:val="000000"/>
          <w:szCs w:val="24"/>
        </w:rPr>
        <w:t>bridge deck delamination does not pose a safety risk.</w:t>
      </w:r>
    </w:p>
    <w:p w14:paraId="42CFE374" w14:textId="4C7BA57D" w:rsidR="0060057A" w:rsidRDefault="00594865" w:rsidP="00CD10DC">
      <w:pPr>
        <w:spacing w:after="240"/>
        <w:rPr>
          <w:rFonts w:eastAsia="Times New Roman" w:cs="Times New Roman"/>
          <w:color w:val="000000"/>
          <w:szCs w:val="24"/>
        </w:rPr>
      </w:pPr>
      <w:r>
        <w:rPr>
          <w:rFonts w:eastAsia="Times New Roman" w:cs="Times New Roman"/>
          <w:color w:val="000000"/>
          <w:szCs w:val="24"/>
        </w:rPr>
        <w:t xml:space="preserve">The work will be presented at conferences such as the </w:t>
      </w:r>
      <w:r w:rsidR="00C13A04">
        <w:rPr>
          <w:rFonts w:eastAsia="Times New Roman" w:cs="Times New Roman"/>
          <w:color w:val="000000"/>
          <w:szCs w:val="24"/>
        </w:rPr>
        <w:t xml:space="preserve">Transportation Research Board Meeting and leading journals such as the Journal of Bridge Engineering, ASCE. In addition, a webinar will be arranged through the Mountain Plains Consortium and a presentation </w:t>
      </w:r>
      <w:r w:rsidR="0035263F">
        <w:rPr>
          <w:rFonts w:eastAsia="Times New Roman" w:cs="Times New Roman"/>
          <w:color w:val="000000"/>
          <w:szCs w:val="24"/>
        </w:rPr>
        <w:t xml:space="preserve">will be made </w:t>
      </w:r>
      <w:r w:rsidR="00C13A04">
        <w:rPr>
          <w:rFonts w:eastAsia="Times New Roman" w:cs="Times New Roman"/>
          <w:color w:val="000000"/>
          <w:szCs w:val="24"/>
        </w:rPr>
        <w:t>at the Utah Department of Transportation Annual Conference.</w:t>
      </w:r>
      <w:r w:rsidR="0060057A">
        <w:rPr>
          <w:rFonts w:eastAsia="Times New Roman" w:cs="Times New Roman"/>
          <w:color w:val="000000"/>
          <w:szCs w:val="24"/>
        </w:rPr>
        <w:t xml:space="preserve"> </w:t>
      </w:r>
      <w:r w:rsidR="003D32DD">
        <w:rPr>
          <w:rFonts w:eastAsia="Times New Roman" w:cs="Times New Roman"/>
          <w:color w:val="000000"/>
          <w:szCs w:val="24"/>
        </w:rPr>
        <w:t>T</w:t>
      </w:r>
      <w:r w:rsidR="0060057A" w:rsidRPr="0060057A">
        <w:rPr>
          <w:rFonts w:eastAsia="Times New Roman" w:cs="Times New Roman"/>
          <w:color w:val="000000"/>
          <w:szCs w:val="24"/>
        </w:rPr>
        <w:t xml:space="preserve">echnology transfer </w:t>
      </w:r>
      <w:r w:rsidR="0060057A">
        <w:rPr>
          <w:rFonts w:eastAsia="Times New Roman" w:cs="Times New Roman"/>
          <w:color w:val="000000"/>
          <w:szCs w:val="24"/>
        </w:rPr>
        <w:t>will</w:t>
      </w:r>
      <w:r w:rsidR="0060057A" w:rsidRPr="0060057A">
        <w:rPr>
          <w:rFonts w:eastAsia="Times New Roman" w:cs="Times New Roman"/>
          <w:color w:val="000000"/>
          <w:szCs w:val="24"/>
        </w:rPr>
        <w:t xml:space="preserve"> </w:t>
      </w:r>
      <w:r w:rsidR="003D32DD">
        <w:rPr>
          <w:rFonts w:eastAsia="Times New Roman" w:cs="Times New Roman"/>
          <w:color w:val="000000"/>
          <w:szCs w:val="24"/>
        </w:rPr>
        <w:t xml:space="preserve">also be implemented </w:t>
      </w:r>
      <w:r w:rsidR="0060057A" w:rsidRPr="0060057A">
        <w:rPr>
          <w:rFonts w:eastAsia="Times New Roman" w:cs="Times New Roman"/>
          <w:color w:val="000000"/>
          <w:szCs w:val="24"/>
        </w:rPr>
        <w:t>through workshops, web pages, social media, and seminars.</w:t>
      </w:r>
    </w:p>
    <w:p w14:paraId="3C55B142" w14:textId="77777777" w:rsidR="00E60FE6" w:rsidRDefault="00E60FE6" w:rsidP="009528DC">
      <w:pPr>
        <w:pStyle w:val="Heading1"/>
      </w:pPr>
      <w:r w:rsidRPr="00BE1F7E">
        <w:t>Work Plan</w:t>
      </w:r>
    </w:p>
    <w:p w14:paraId="0232DF78" w14:textId="6437A904" w:rsidR="00DF2C39" w:rsidRDefault="00E60FE6" w:rsidP="00596167">
      <w:pPr>
        <w:spacing w:after="240"/>
        <w:jc w:val="both"/>
        <w:rPr>
          <w:rFonts w:eastAsia="Calibri" w:cs="Times New Roman"/>
          <w:szCs w:val="24"/>
        </w:rPr>
      </w:pPr>
      <w:r w:rsidRPr="007118DA">
        <w:rPr>
          <w:rFonts w:eastAsia="Calibri" w:cs="Times New Roman"/>
          <w:szCs w:val="24"/>
        </w:rPr>
        <w:t xml:space="preserve">The </w:t>
      </w:r>
      <w:r>
        <w:rPr>
          <w:rFonts w:eastAsia="Calibri" w:cs="Times New Roman"/>
          <w:szCs w:val="24"/>
        </w:rPr>
        <w:t>proposed study will consist of the following tasks:</w:t>
      </w:r>
    </w:p>
    <w:p w14:paraId="29BB1122" w14:textId="48E1FEB1" w:rsidR="00DF2C39" w:rsidRDefault="00E60FE6" w:rsidP="00661829">
      <w:pPr>
        <w:spacing w:after="240"/>
        <w:rPr>
          <w:rFonts w:eastAsia="Calibri" w:cs="Times New Roman"/>
          <w:b/>
          <w:bCs/>
          <w:szCs w:val="24"/>
        </w:rPr>
      </w:pPr>
      <w:r w:rsidRPr="007118DA">
        <w:rPr>
          <w:rFonts w:eastAsia="Calibri" w:cs="Times New Roman"/>
          <w:b/>
          <w:bCs/>
          <w:szCs w:val="24"/>
        </w:rPr>
        <w:t xml:space="preserve">Task 1. </w:t>
      </w:r>
      <w:r>
        <w:rPr>
          <w:rFonts w:eastAsia="Calibri" w:cs="Times New Roman"/>
          <w:b/>
          <w:bCs/>
          <w:szCs w:val="24"/>
        </w:rPr>
        <w:t xml:space="preserve">Build </w:t>
      </w:r>
      <w:r w:rsidR="00915D78" w:rsidRPr="00915D78">
        <w:rPr>
          <w:rFonts w:eastAsia="Calibri" w:cs="Times New Roman"/>
          <w:b/>
          <w:bCs/>
          <w:szCs w:val="24"/>
        </w:rPr>
        <w:t>numerical finite element model to predict the response of structurally delaminated concrete decks built with PDP and CIP concrete</w:t>
      </w:r>
      <w:r w:rsidR="00915D78">
        <w:rPr>
          <w:rFonts w:eastAsia="Calibri" w:cs="Times New Roman"/>
          <w:b/>
          <w:bCs/>
          <w:szCs w:val="24"/>
        </w:rPr>
        <w:t xml:space="preserve"> </w:t>
      </w:r>
      <w:r w:rsidR="000255BD">
        <w:rPr>
          <w:rFonts w:eastAsia="Calibri" w:cs="Times New Roman"/>
          <w:b/>
          <w:bCs/>
          <w:szCs w:val="24"/>
        </w:rPr>
        <w:t xml:space="preserve">– </w:t>
      </w:r>
      <w:r w:rsidR="000255BD" w:rsidRPr="00BE1F7E">
        <w:rPr>
          <w:rFonts w:eastAsia="Calibri" w:cs="Times New Roman"/>
          <w:b/>
          <w:bCs/>
          <w:szCs w:val="24"/>
        </w:rPr>
        <w:t>3 months</w:t>
      </w:r>
    </w:p>
    <w:p w14:paraId="088D0F9C" w14:textId="77777777" w:rsidR="00207E3D" w:rsidRDefault="0022785B" w:rsidP="00596167">
      <w:pPr>
        <w:autoSpaceDE w:val="0"/>
        <w:autoSpaceDN w:val="0"/>
        <w:adjustRightInd w:val="0"/>
        <w:spacing w:after="240"/>
        <w:rPr>
          <w:rFonts w:cs="Times New Roman"/>
          <w:szCs w:val="24"/>
        </w:rPr>
      </w:pPr>
      <w:r>
        <w:rPr>
          <w:rFonts w:cs="Times New Roman"/>
          <w:szCs w:val="24"/>
        </w:rPr>
        <w:lastRenderedPageBreak/>
        <w:t xml:space="preserve">A </w:t>
      </w:r>
      <w:r w:rsidR="00005D7E">
        <w:rPr>
          <w:rFonts w:cs="Times New Roman"/>
          <w:szCs w:val="24"/>
        </w:rPr>
        <w:t>numerical</w:t>
      </w:r>
      <w:r>
        <w:rPr>
          <w:rFonts w:cs="Times New Roman"/>
          <w:szCs w:val="24"/>
        </w:rPr>
        <w:t xml:space="preserve"> model for </w:t>
      </w:r>
      <w:r w:rsidR="00005D7E">
        <w:rPr>
          <w:rFonts w:cs="Times New Roman"/>
          <w:szCs w:val="24"/>
        </w:rPr>
        <w:t>PDP and CIP concrete composite panels will be built to predict the response of the bridge deck panels to vertical loads</w:t>
      </w:r>
      <w:r w:rsidR="007045D9">
        <w:rPr>
          <w:rFonts w:cs="Times New Roman"/>
          <w:szCs w:val="24"/>
        </w:rPr>
        <w:t>, as shown in Figure 1</w:t>
      </w:r>
      <w:r w:rsidR="00005D7E">
        <w:rPr>
          <w:rFonts w:cs="Times New Roman"/>
          <w:szCs w:val="24"/>
        </w:rPr>
        <w:t xml:space="preserve">. </w:t>
      </w:r>
      <w:r w:rsidR="003F184A">
        <w:rPr>
          <w:rFonts w:cs="Times New Roman"/>
          <w:szCs w:val="24"/>
        </w:rPr>
        <w:t>T</w:t>
      </w:r>
      <w:r w:rsidR="00211F54" w:rsidRPr="00211F54">
        <w:rPr>
          <w:rFonts w:cs="Times New Roman"/>
          <w:szCs w:val="24"/>
        </w:rPr>
        <w:t xml:space="preserve">he </w:t>
      </w:r>
      <w:r w:rsidR="00005D7E">
        <w:rPr>
          <w:rFonts w:cs="Times New Roman"/>
          <w:szCs w:val="24"/>
        </w:rPr>
        <w:t xml:space="preserve">finite element </w:t>
      </w:r>
      <w:r w:rsidR="00211F54" w:rsidRPr="00211F54">
        <w:rPr>
          <w:rFonts w:cs="Times New Roman"/>
          <w:szCs w:val="24"/>
        </w:rPr>
        <w:t xml:space="preserve">model </w:t>
      </w:r>
      <w:r w:rsidR="00211F54">
        <w:rPr>
          <w:rFonts w:cs="Times New Roman"/>
          <w:szCs w:val="24"/>
        </w:rPr>
        <w:t xml:space="preserve">will </w:t>
      </w:r>
      <w:r w:rsidR="00211F54" w:rsidRPr="00211F54">
        <w:rPr>
          <w:rFonts w:cs="Times New Roman"/>
          <w:szCs w:val="24"/>
        </w:rPr>
        <w:t>include</w:t>
      </w:r>
      <w:r w:rsidR="00211F54">
        <w:rPr>
          <w:rFonts w:cs="Times New Roman"/>
          <w:szCs w:val="24"/>
        </w:rPr>
        <w:t xml:space="preserve"> the effects of </w:t>
      </w:r>
      <w:r w:rsidR="00005D7E">
        <w:rPr>
          <w:rFonts w:cs="Times New Roman"/>
          <w:szCs w:val="24"/>
        </w:rPr>
        <w:t xml:space="preserve">initial delamination. </w:t>
      </w:r>
      <w:r w:rsidR="00211F54" w:rsidRPr="00211F54">
        <w:rPr>
          <w:rFonts w:cs="Times New Roman"/>
          <w:szCs w:val="24"/>
        </w:rPr>
        <w:t xml:space="preserve">The </w:t>
      </w:r>
      <w:r w:rsidR="00005D7E">
        <w:rPr>
          <w:rFonts w:cs="Times New Roman"/>
          <w:szCs w:val="24"/>
        </w:rPr>
        <w:t>numerical</w:t>
      </w:r>
      <w:r w:rsidR="00211F54" w:rsidRPr="00211F54">
        <w:rPr>
          <w:rFonts w:cs="Times New Roman"/>
          <w:szCs w:val="24"/>
        </w:rPr>
        <w:t xml:space="preserve"> model w</w:t>
      </w:r>
      <w:r w:rsidR="00211F54">
        <w:rPr>
          <w:rFonts w:cs="Times New Roman"/>
          <w:szCs w:val="24"/>
        </w:rPr>
        <w:t>ill be</w:t>
      </w:r>
      <w:r w:rsidR="00211F54" w:rsidRPr="00211F54">
        <w:rPr>
          <w:rFonts w:cs="Times New Roman"/>
          <w:szCs w:val="24"/>
        </w:rPr>
        <w:t xml:space="preserve"> validated with experiments through both</w:t>
      </w:r>
      <w:r w:rsidR="00211F54">
        <w:rPr>
          <w:rFonts w:cs="Times New Roman"/>
          <w:szCs w:val="24"/>
        </w:rPr>
        <w:t xml:space="preserve"> </w:t>
      </w:r>
      <w:r w:rsidR="00005D7E">
        <w:rPr>
          <w:rFonts w:cs="Times New Roman"/>
          <w:szCs w:val="24"/>
        </w:rPr>
        <w:t>displacement and load</w:t>
      </w:r>
      <w:r w:rsidR="00211F54" w:rsidRPr="00211F54">
        <w:rPr>
          <w:rFonts w:cs="Times New Roman"/>
          <w:szCs w:val="24"/>
        </w:rPr>
        <w:t xml:space="preserve"> response comparisons.</w:t>
      </w:r>
      <w:r w:rsidR="00D46756">
        <w:rPr>
          <w:rFonts w:cs="Times New Roman"/>
          <w:szCs w:val="24"/>
        </w:rPr>
        <w:t xml:space="preserve"> The experiments will be performed during the companion UDOT project, as shown in Figure 2.</w:t>
      </w:r>
    </w:p>
    <w:p w14:paraId="269C8760" w14:textId="3B4D0460" w:rsidR="00EB3B90" w:rsidRDefault="007045D9" w:rsidP="00534F6F">
      <w:pPr>
        <w:autoSpaceDE w:val="0"/>
        <w:autoSpaceDN w:val="0"/>
        <w:adjustRightInd w:val="0"/>
        <w:jc w:val="center"/>
        <w:rPr>
          <w:rFonts w:cs="Times New Roman"/>
          <w:szCs w:val="24"/>
        </w:rPr>
      </w:pPr>
      <w:r>
        <w:rPr>
          <w:noProof/>
        </w:rPr>
        <w:drawing>
          <wp:inline distT="0" distB="0" distL="0" distR="0" wp14:anchorId="0A59832B" wp14:editId="72FFD941">
            <wp:extent cx="4919730" cy="1699304"/>
            <wp:effectExtent l="0" t="0" r="0" b="0"/>
            <wp:docPr id="1" name="Content Placeholder 4" descr="Figure 1">
              <a:extLst xmlns:a="http://schemas.openxmlformats.org/drawingml/2006/main">
                <a:ext uri="{FF2B5EF4-FFF2-40B4-BE49-F238E27FC236}">
                  <a16:creationId xmlns:a16="http://schemas.microsoft.com/office/drawing/2014/main" id="{2F6F647B-087B-4D86-8CA4-2A064D1604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Content Placeholder 4" descr="Figure 1">
                      <a:extLst>
                        <a:ext uri="{FF2B5EF4-FFF2-40B4-BE49-F238E27FC236}">
                          <a16:creationId xmlns:a16="http://schemas.microsoft.com/office/drawing/2014/main" id="{2F6F647B-087B-4D86-8CA4-2A064D160412}"/>
                        </a:ext>
                      </a:extLst>
                    </pic:cNvPr>
                    <pic:cNvPicPr>
                      <a:picLocks noGrp="1" noChangeAspect="1"/>
                    </pic:cNvPicPr>
                  </pic:nvPicPr>
                  <pic:blipFill rotWithShape="1">
                    <a:blip r:embed="rId8" cstate="print">
                      <a:extLst>
                        <a:ext uri="{28A0092B-C50C-407E-A947-70E740481C1C}">
                          <a14:useLocalDpi xmlns:a14="http://schemas.microsoft.com/office/drawing/2010/main" val="0"/>
                        </a:ext>
                      </a:extLst>
                    </a:blip>
                    <a:srcRect b="23568"/>
                    <a:stretch/>
                  </pic:blipFill>
                  <pic:spPr>
                    <a:xfrm>
                      <a:off x="0" y="0"/>
                      <a:ext cx="4931464" cy="1703357"/>
                    </a:xfrm>
                    <a:prstGeom prst="rect">
                      <a:avLst/>
                    </a:prstGeom>
                  </pic:spPr>
                </pic:pic>
              </a:graphicData>
            </a:graphic>
          </wp:inline>
        </w:drawing>
      </w:r>
    </w:p>
    <w:p w14:paraId="17087FF4" w14:textId="153800EE" w:rsidR="00B85030" w:rsidRDefault="00DB4843" w:rsidP="00DB0189">
      <w:pPr>
        <w:autoSpaceDE w:val="0"/>
        <w:autoSpaceDN w:val="0"/>
        <w:adjustRightInd w:val="0"/>
        <w:spacing w:before="120" w:after="240"/>
        <w:jc w:val="center"/>
        <w:rPr>
          <w:rFonts w:cs="Times New Roman"/>
          <w:szCs w:val="24"/>
        </w:rPr>
      </w:pPr>
      <w:r>
        <w:rPr>
          <w:rFonts w:cs="Times New Roman"/>
          <w:szCs w:val="24"/>
        </w:rPr>
        <w:t xml:space="preserve">Figure 1. Schematic of numerical </w:t>
      </w:r>
      <w:r w:rsidR="007045D9">
        <w:rPr>
          <w:rFonts w:cs="Times New Roman"/>
          <w:szCs w:val="24"/>
        </w:rPr>
        <w:t>finite element model for PCP and CIP bridge deck panels</w:t>
      </w:r>
    </w:p>
    <w:p w14:paraId="6747F51C" w14:textId="5A9FBE3B" w:rsidR="00DB0189" w:rsidRDefault="00DB0189" w:rsidP="00DB0189">
      <w:pPr>
        <w:autoSpaceDE w:val="0"/>
        <w:autoSpaceDN w:val="0"/>
        <w:adjustRightInd w:val="0"/>
        <w:jc w:val="center"/>
        <w:rPr>
          <w:rFonts w:cs="Times New Roman"/>
          <w:szCs w:val="24"/>
        </w:rPr>
      </w:pPr>
      <w:r>
        <w:rPr>
          <w:noProof/>
        </w:rPr>
        <w:drawing>
          <wp:inline distT="0" distB="0" distL="0" distR="0" wp14:anchorId="3D51C117" wp14:editId="01997F8D">
            <wp:extent cx="4062368" cy="1614115"/>
            <wp:effectExtent l="0" t="0" r="0" b="5715"/>
            <wp:docPr id="4" name="Picture 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pic:cNvPicPr/>
                  </pic:nvPicPr>
                  <pic:blipFill rotWithShape="1">
                    <a:blip r:embed="rId9"/>
                    <a:srcRect l="39049" t="43602" r="35307" b="37828"/>
                    <a:stretch/>
                  </pic:blipFill>
                  <pic:spPr bwMode="auto">
                    <a:xfrm>
                      <a:off x="0" y="0"/>
                      <a:ext cx="4133377" cy="1642329"/>
                    </a:xfrm>
                    <a:prstGeom prst="rect">
                      <a:avLst/>
                    </a:prstGeom>
                    <a:ln>
                      <a:noFill/>
                    </a:ln>
                    <a:extLst>
                      <a:ext uri="{53640926-AAD7-44D8-BBD7-CCE9431645EC}">
                        <a14:shadowObscured xmlns:a14="http://schemas.microsoft.com/office/drawing/2010/main"/>
                      </a:ext>
                    </a:extLst>
                  </pic:spPr>
                </pic:pic>
              </a:graphicData>
            </a:graphic>
          </wp:inline>
        </w:drawing>
      </w:r>
    </w:p>
    <w:p w14:paraId="6A8BC3E7" w14:textId="6453FA3D" w:rsidR="00C536B4" w:rsidRPr="00A14CFB" w:rsidRDefault="00B85030" w:rsidP="0084163E">
      <w:pPr>
        <w:autoSpaceDE w:val="0"/>
        <w:autoSpaceDN w:val="0"/>
        <w:adjustRightInd w:val="0"/>
        <w:spacing w:before="120" w:after="240"/>
        <w:jc w:val="center"/>
        <w:rPr>
          <w:rFonts w:cs="Times New Roman"/>
          <w:szCs w:val="24"/>
        </w:rPr>
      </w:pPr>
      <w:r>
        <w:rPr>
          <w:rFonts w:cs="Times New Roman"/>
          <w:szCs w:val="24"/>
        </w:rPr>
        <w:t>Figure 2. Schematic of experiments of PCP and CIP bridge deck panels</w:t>
      </w:r>
    </w:p>
    <w:p w14:paraId="5CAB044A" w14:textId="3C013103" w:rsidR="00DB4843" w:rsidRPr="00A14CFB" w:rsidRDefault="00C536B4" w:rsidP="00661829">
      <w:pPr>
        <w:spacing w:after="240"/>
        <w:rPr>
          <w:rFonts w:eastAsia="Calibri" w:cs="Times New Roman"/>
          <w:b/>
          <w:bCs/>
          <w:szCs w:val="24"/>
        </w:rPr>
      </w:pPr>
      <w:r w:rsidRPr="007118DA">
        <w:rPr>
          <w:rFonts w:eastAsia="Calibri" w:cs="Times New Roman"/>
          <w:b/>
          <w:bCs/>
          <w:szCs w:val="24"/>
        </w:rPr>
        <w:t xml:space="preserve">Task 2. Perform </w:t>
      </w:r>
      <w:r w:rsidR="00D60EBB" w:rsidRPr="00D60EBB">
        <w:rPr>
          <w:rFonts w:eastAsia="Calibri" w:cs="Times New Roman"/>
          <w:b/>
          <w:bCs/>
          <w:szCs w:val="24"/>
        </w:rPr>
        <w:t xml:space="preserve">numerical </w:t>
      </w:r>
      <w:r w:rsidR="00D60EBB">
        <w:rPr>
          <w:rFonts w:eastAsia="Calibri" w:cs="Times New Roman"/>
          <w:b/>
          <w:bCs/>
          <w:szCs w:val="24"/>
        </w:rPr>
        <w:t xml:space="preserve">analysis </w:t>
      </w:r>
      <w:r w:rsidR="00D60EBB" w:rsidRPr="00D60EBB">
        <w:rPr>
          <w:rFonts w:eastAsia="Calibri" w:cs="Times New Roman"/>
          <w:b/>
          <w:bCs/>
          <w:szCs w:val="24"/>
        </w:rPr>
        <w:t>to predict the response of strengthened deck panels with post-installed shear studs or carbon fiber reinforced polymer (CFRP) anchors</w:t>
      </w:r>
      <w:r w:rsidR="00C43587">
        <w:rPr>
          <w:rFonts w:eastAsia="Calibri" w:cs="Times New Roman"/>
          <w:b/>
          <w:bCs/>
          <w:szCs w:val="24"/>
        </w:rPr>
        <w:t xml:space="preserve"> and sheets </w:t>
      </w:r>
      <w:r w:rsidR="00661829">
        <w:rPr>
          <w:rFonts w:eastAsia="Calibri" w:cs="Times New Roman"/>
          <w:b/>
          <w:bCs/>
          <w:szCs w:val="24"/>
        </w:rPr>
        <w:t>–</w:t>
      </w:r>
      <w:r w:rsidR="000255BD">
        <w:rPr>
          <w:rFonts w:eastAsia="Calibri" w:cs="Times New Roman"/>
          <w:b/>
          <w:bCs/>
          <w:szCs w:val="24"/>
        </w:rPr>
        <w:t xml:space="preserve"> </w:t>
      </w:r>
      <w:r w:rsidR="00385F80">
        <w:rPr>
          <w:rFonts w:eastAsia="Calibri" w:cs="Times New Roman"/>
          <w:b/>
          <w:bCs/>
          <w:szCs w:val="24"/>
        </w:rPr>
        <w:t>6</w:t>
      </w:r>
      <w:r w:rsidR="000255BD">
        <w:rPr>
          <w:rFonts w:eastAsia="Calibri" w:cs="Times New Roman"/>
          <w:b/>
          <w:bCs/>
          <w:szCs w:val="24"/>
        </w:rPr>
        <w:t xml:space="preserve"> months</w:t>
      </w:r>
    </w:p>
    <w:p w14:paraId="27D084B8" w14:textId="4412FE48" w:rsidR="00DF2C39" w:rsidRDefault="00DB4843" w:rsidP="00A14CFB">
      <w:pPr>
        <w:spacing w:after="240"/>
        <w:rPr>
          <w:rFonts w:cs="Times New Roman"/>
          <w:szCs w:val="24"/>
        </w:rPr>
      </w:pPr>
      <w:r w:rsidRPr="00DB4843">
        <w:rPr>
          <w:rFonts w:cs="Times New Roman"/>
          <w:szCs w:val="24"/>
        </w:rPr>
        <w:t>The objective of th</w:t>
      </w:r>
      <w:r w:rsidR="00537561">
        <w:rPr>
          <w:rFonts w:cs="Times New Roman"/>
          <w:szCs w:val="24"/>
        </w:rPr>
        <w:t xml:space="preserve">is part of the </w:t>
      </w:r>
      <w:r w:rsidRPr="00DB4843">
        <w:rPr>
          <w:rFonts w:cs="Times New Roman"/>
          <w:szCs w:val="24"/>
        </w:rPr>
        <w:t xml:space="preserve">computational study </w:t>
      </w:r>
      <w:r w:rsidR="00537561">
        <w:rPr>
          <w:rFonts w:cs="Times New Roman"/>
          <w:szCs w:val="24"/>
        </w:rPr>
        <w:t>i</w:t>
      </w:r>
      <w:r w:rsidRPr="00DB4843">
        <w:rPr>
          <w:rFonts w:cs="Times New Roman"/>
          <w:szCs w:val="24"/>
        </w:rPr>
        <w:t>s to develop a predictive</w:t>
      </w:r>
      <w:r>
        <w:rPr>
          <w:rFonts w:cs="Times New Roman"/>
          <w:szCs w:val="24"/>
        </w:rPr>
        <w:t xml:space="preserve"> </w:t>
      </w:r>
      <w:r w:rsidRPr="00DB4843">
        <w:rPr>
          <w:rFonts w:cs="Times New Roman"/>
          <w:szCs w:val="24"/>
        </w:rPr>
        <w:t xml:space="preserve">modeling strategy for simulation of </w:t>
      </w:r>
      <w:r w:rsidR="006E2995">
        <w:rPr>
          <w:rFonts w:cs="Times New Roman"/>
          <w:szCs w:val="24"/>
        </w:rPr>
        <w:t>the strengthened deck panels. The numerical model for PDP and CIP concrete composite panels will capture the effects of the strengthening method used in the experiments which will include post-installed shear studs, as shown in Figure 3, and carbon fiber reinforced polymer anchors</w:t>
      </w:r>
      <w:r w:rsidR="00C43587">
        <w:rPr>
          <w:rFonts w:cs="Times New Roman"/>
          <w:szCs w:val="24"/>
        </w:rPr>
        <w:t xml:space="preserve"> and sheets</w:t>
      </w:r>
      <w:r w:rsidR="006E2995">
        <w:rPr>
          <w:rFonts w:cs="Times New Roman"/>
          <w:szCs w:val="24"/>
        </w:rPr>
        <w:t>, as shown in Figure 4. T</w:t>
      </w:r>
      <w:r w:rsidR="006E2995" w:rsidRPr="00211F54">
        <w:rPr>
          <w:rFonts w:cs="Times New Roman"/>
          <w:szCs w:val="24"/>
        </w:rPr>
        <w:t xml:space="preserve">he </w:t>
      </w:r>
      <w:r w:rsidR="006E2995">
        <w:rPr>
          <w:rFonts w:cs="Times New Roman"/>
          <w:szCs w:val="24"/>
        </w:rPr>
        <w:t xml:space="preserve">finite element </w:t>
      </w:r>
      <w:r w:rsidR="006E2995" w:rsidRPr="00211F54">
        <w:rPr>
          <w:rFonts w:cs="Times New Roman"/>
          <w:szCs w:val="24"/>
        </w:rPr>
        <w:t xml:space="preserve">model </w:t>
      </w:r>
      <w:r w:rsidR="006E2995">
        <w:rPr>
          <w:rFonts w:cs="Times New Roman"/>
          <w:szCs w:val="24"/>
        </w:rPr>
        <w:t xml:space="preserve">will </w:t>
      </w:r>
      <w:r w:rsidR="006E2995" w:rsidRPr="00211F54">
        <w:rPr>
          <w:rFonts w:cs="Times New Roman"/>
          <w:szCs w:val="24"/>
        </w:rPr>
        <w:t>include</w:t>
      </w:r>
      <w:r w:rsidR="006E2995">
        <w:rPr>
          <w:rFonts w:cs="Times New Roman"/>
          <w:szCs w:val="24"/>
        </w:rPr>
        <w:t xml:space="preserve"> the effects of initial delamination, and thinned CIP deck cross-section.</w:t>
      </w:r>
    </w:p>
    <w:p w14:paraId="2549D671" w14:textId="0ABCCAF2" w:rsidR="0019277C" w:rsidRPr="0084163E" w:rsidRDefault="0005423E" w:rsidP="009114EF">
      <w:pPr>
        <w:pStyle w:val="Default"/>
        <w:jc w:val="center"/>
      </w:pPr>
      <w:r>
        <w:object w:dxaOrig="9288" w:dyaOrig="6169" w14:anchorId="1F919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3a" style="width:166.55pt;height:109.55pt" o:ole="">
            <v:imagedata r:id="rId10" o:title=""/>
          </v:shape>
          <o:OLEObject Type="Embed" ProgID="AutoSketch.Drawing.9" ShapeID="_x0000_i1025" DrawAspect="Content" ObjectID="_1696417805" r:id="rId11"/>
        </w:object>
      </w:r>
      <w:r w:rsidR="0019277C">
        <w:t xml:space="preserve">     </w:t>
      </w:r>
      <w:r>
        <w:object w:dxaOrig="9288" w:dyaOrig="4227" w14:anchorId="2EA245FB">
          <v:shape id="_x0000_i1026" type="#_x0000_t75" alt="Figure 3b" style="width:194.7pt;height:87.05pt" o:ole="">
            <v:imagedata r:id="rId12" o:title=""/>
          </v:shape>
          <o:OLEObject Type="Embed" ProgID="AutoSketch.Drawing.9" ShapeID="_x0000_i1026" DrawAspect="Content" ObjectID="_1696417806" r:id="rId13"/>
        </w:object>
      </w:r>
    </w:p>
    <w:p w14:paraId="1CB481CC" w14:textId="2468D22E" w:rsidR="0019277C" w:rsidRDefault="0019277C" w:rsidP="0084163E">
      <w:pPr>
        <w:autoSpaceDE w:val="0"/>
        <w:autoSpaceDN w:val="0"/>
        <w:adjustRightInd w:val="0"/>
        <w:spacing w:before="120" w:after="240"/>
        <w:jc w:val="center"/>
        <w:rPr>
          <w:rFonts w:cs="Times New Roman"/>
          <w:szCs w:val="24"/>
        </w:rPr>
      </w:pPr>
      <w:bookmarkStart w:id="1" w:name="_Hlk80287303"/>
      <w:r>
        <w:rPr>
          <w:rFonts w:cs="Times New Roman"/>
          <w:szCs w:val="24"/>
        </w:rPr>
        <w:t>Figure 3. Test of bridge deck panels strengthened with post-installed steel shear studs</w:t>
      </w:r>
    </w:p>
    <w:bookmarkEnd w:id="1"/>
    <w:p w14:paraId="31CA99F1" w14:textId="1CB58992" w:rsidR="009114EF" w:rsidRPr="009114EF" w:rsidRDefault="0005423E" w:rsidP="009114EF">
      <w:pPr>
        <w:jc w:val="center"/>
      </w:pPr>
      <w:r>
        <w:object w:dxaOrig="9288" w:dyaOrig="6068" w14:anchorId="22638268">
          <v:shape id="_x0000_i1027" type="#_x0000_t75" alt="Figure 4a" style="width:204.1pt;height:134pt;mso-position-vertical:absolute" o:ole="">
            <v:imagedata r:id="rId14" o:title=""/>
          </v:shape>
          <o:OLEObject Type="Embed" ProgID="AutoSketch.Drawing.9" ShapeID="_x0000_i1027" DrawAspect="Content" ObjectID="_1696417807" r:id="rId15"/>
        </w:object>
      </w:r>
      <w:r w:rsidR="00C43587">
        <w:t xml:space="preserve">    </w:t>
      </w:r>
      <w:r w:rsidR="00C43587" w:rsidRPr="00CB672E">
        <w:t xml:space="preserve"> </w:t>
      </w:r>
      <w:r>
        <w:object w:dxaOrig="9288" w:dyaOrig="4138" w14:anchorId="5E8E898D">
          <v:shape id="_x0000_i1028" type="#_x0000_t75" alt="Figure 4b" style="width:211pt;height:93.9pt" o:ole="">
            <v:imagedata r:id="rId16" o:title=""/>
          </v:shape>
          <o:OLEObject Type="Embed" ProgID="AutoSketch.Drawing.9" ShapeID="_x0000_i1028" DrawAspect="Content" ObjectID="_1696417808" r:id="rId17"/>
        </w:object>
      </w:r>
    </w:p>
    <w:p w14:paraId="5B5A8085" w14:textId="106F99B8" w:rsidR="00760F05" w:rsidRDefault="00C43587" w:rsidP="0084163E">
      <w:pPr>
        <w:autoSpaceDE w:val="0"/>
        <w:autoSpaceDN w:val="0"/>
        <w:adjustRightInd w:val="0"/>
        <w:spacing w:before="120" w:after="240"/>
        <w:jc w:val="center"/>
        <w:rPr>
          <w:rFonts w:cs="Times New Roman"/>
          <w:szCs w:val="24"/>
        </w:rPr>
      </w:pPr>
      <w:r>
        <w:rPr>
          <w:rFonts w:cs="Times New Roman"/>
          <w:szCs w:val="24"/>
        </w:rPr>
        <w:t xml:space="preserve">Figure 4. Test of bridge deck panels strengthened with </w:t>
      </w:r>
      <w:r w:rsidR="00DF2C39">
        <w:rPr>
          <w:rFonts w:cs="Times New Roman"/>
          <w:szCs w:val="24"/>
        </w:rPr>
        <w:t>CFRP short anchors and sheets</w:t>
      </w:r>
    </w:p>
    <w:p w14:paraId="5E7C153A" w14:textId="34671A70" w:rsidR="00052D10" w:rsidRDefault="00E60FE6" w:rsidP="00A14CFB">
      <w:pPr>
        <w:spacing w:after="240"/>
        <w:jc w:val="both"/>
        <w:rPr>
          <w:rFonts w:eastAsia="Times New Roman" w:cs="Times New Roman"/>
          <w:b/>
          <w:color w:val="000000"/>
          <w:szCs w:val="24"/>
        </w:rPr>
      </w:pPr>
      <w:r w:rsidRPr="007118DA">
        <w:rPr>
          <w:rFonts w:eastAsia="Calibri" w:cs="Times New Roman"/>
          <w:b/>
          <w:bCs/>
          <w:szCs w:val="24"/>
        </w:rPr>
        <w:t xml:space="preserve">Task </w:t>
      </w:r>
      <w:r>
        <w:rPr>
          <w:rFonts w:eastAsia="Calibri" w:cs="Times New Roman"/>
          <w:b/>
          <w:bCs/>
          <w:szCs w:val="24"/>
        </w:rPr>
        <w:t>3</w:t>
      </w:r>
      <w:r w:rsidRPr="007118DA">
        <w:rPr>
          <w:rFonts w:eastAsia="Calibri" w:cs="Times New Roman"/>
          <w:b/>
          <w:bCs/>
          <w:szCs w:val="24"/>
        </w:rPr>
        <w:t>.</w:t>
      </w:r>
      <w:r w:rsidR="00052D10">
        <w:rPr>
          <w:rFonts w:eastAsia="Calibri" w:cs="Times New Roman"/>
          <w:b/>
          <w:bCs/>
          <w:szCs w:val="24"/>
        </w:rPr>
        <w:t xml:space="preserve"> C</w:t>
      </w:r>
      <w:r w:rsidR="00052D10" w:rsidRPr="00052D10">
        <w:rPr>
          <w:rFonts w:eastAsia="Calibri" w:cs="Times New Roman"/>
          <w:b/>
          <w:bCs/>
          <w:szCs w:val="24"/>
        </w:rPr>
        <w:t>ompar</w:t>
      </w:r>
      <w:r w:rsidR="00052D10">
        <w:rPr>
          <w:rFonts w:eastAsia="Calibri" w:cs="Times New Roman"/>
          <w:b/>
          <w:bCs/>
          <w:szCs w:val="24"/>
        </w:rPr>
        <w:t>ison</w:t>
      </w:r>
      <w:r w:rsidR="00052D10" w:rsidRPr="00052D10">
        <w:rPr>
          <w:rFonts w:eastAsia="Calibri" w:cs="Times New Roman"/>
          <w:b/>
          <w:bCs/>
          <w:szCs w:val="24"/>
        </w:rPr>
        <w:t xml:space="preserve"> of numerical finite element model</w:t>
      </w:r>
      <w:r w:rsidR="00052D10">
        <w:rPr>
          <w:rFonts w:eastAsia="Calibri" w:cs="Times New Roman"/>
          <w:b/>
          <w:bCs/>
          <w:szCs w:val="24"/>
        </w:rPr>
        <w:t xml:space="preserve"> result</w:t>
      </w:r>
      <w:r w:rsidR="00052D10" w:rsidRPr="00052D10">
        <w:rPr>
          <w:rFonts w:eastAsia="Calibri" w:cs="Times New Roman"/>
          <w:b/>
          <w:bCs/>
          <w:szCs w:val="24"/>
        </w:rPr>
        <w:t>s with experiments of full-scale deck panels</w:t>
      </w:r>
      <w:r>
        <w:rPr>
          <w:rFonts w:eastAsia="Times New Roman" w:cs="Times New Roman"/>
          <w:b/>
          <w:color w:val="000000"/>
          <w:szCs w:val="24"/>
        </w:rPr>
        <w:t xml:space="preserve"> </w:t>
      </w:r>
      <w:r w:rsidR="000255BD">
        <w:rPr>
          <w:rFonts w:eastAsia="Times New Roman" w:cs="Times New Roman"/>
          <w:b/>
          <w:color w:val="000000"/>
          <w:szCs w:val="24"/>
        </w:rPr>
        <w:t xml:space="preserve">– </w:t>
      </w:r>
      <w:r w:rsidR="00731D18">
        <w:rPr>
          <w:rFonts w:eastAsia="Times New Roman" w:cs="Times New Roman"/>
          <w:b/>
          <w:color w:val="000000"/>
          <w:szCs w:val="24"/>
        </w:rPr>
        <w:t>3</w:t>
      </w:r>
      <w:r w:rsidR="000255BD">
        <w:rPr>
          <w:rFonts w:eastAsia="Times New Roman" w:cs="Times New Roman"/>
          <w:b/>
          <w:color w:val="000000"/>
          <w:szCs w:val="24"/>
        </w:rPr>
        <w:t xml:space="preserve"> months</w:t>
      </w:r>
    </w:p>
    <w:p w14:paraId="1D66190C" w14:textId="1E66F467" w:rsidR="00052D10" w:rsidRPr="00052D10" w:rsidRDefault="00E60FE6" w:rsidP="00A14CFB">
      <w:pPr>
        <w:autoSpaceDE w:val="0"/>
        <w:autoSpaceDN w:val="0"/>
        <w:adjustRightInd w:val="0"/>
        <w:spacing w:after="240"/>
        <w:jc w:val="both"/>
        <w:rPr>
          <w:rFonts w:eastAsia="Times New Roman" w:cs="Times New Roman"/>
          <w:color w:val="000000"/>
          <w:szCs w:val="24"/>
        </w:rPr>
      </w:pPr>
      <w:r>
        <w:rPr>
          <w:rFonts w:eastAsia="Times New Roman" w:cs="Times New Roman"/>
          <w:color w:val="000000"/>
          <w:szCs w:val="24"/>
        </w:rPr>
        <w:t xml:space="preserve">In this task, </w:t>
      </w:r>
      <w:r w:rsidR="00052D10">
        <w:rPr>
          <w:rFonts w:eastAsia="Times New Roman" w:cs="Times New Roman"/>
          <w:color w:val="000000"/>
          <w:szCs w:val="24"/>
        </w:rPr>
        <w:t>t</w:t>
      </w:r>
      <w:r w:rsidR="00052D10" w:rsidRPr="00052D10">
        <w:rPr>
          <w:rFonts w:eastAsia="Times New Roman" w:cs="Times New Roman"/>
          <w:color w:val="000000"/>
          <w:szCs w:val="24"/>
        </w:rPr>
        <w:t>he numerical model will be used to validate with experiments through both displacement and load response comparisons. The numerical model</w:t>
      </w:r>
      <w:r w:rsidR="00052D10">
        <w:rPr>
          <w:rFonts w:eastAsia="Times New Roman" w:cs="Times New Roman"/>
          <w:color w:val="000000"/>
          <w:szCs w:val="24"/>
        </w:rPr>
        <w:t xml:space="preserve"> comparisons will include</w:t>
      </w:r>
      <w:r w:rsidR="00052D10" w:rsidRPr="00052D10">
        <w:rPr>
          <w:rFonts w:eastAsia="Times New Roman" w:cs="Times New Roman"/>
          <w:color w:val="000000"/>
          <w:szCs w:val="24"/>
        </w:rPr>
        <w:t xml:space="preserve"> static pushover analysis, and half-sine wave compression loading to failure, as shown in Figure 5.</w:t>
      </w:r>
    </w:p>
    <w:p w14:paraId="35E924E3" w14:textId="0D27FC42" w:rsidR="007A72BC" w:rsidRDefault="00052D10" w:rsidP="0084163E">
      <w:pPr>
        <w:ind w:firstLine="720"/>
        <w:jc w:val="center"/>
        <w:rPr>
          <w:rFonts w:cs="Times New Roman"/>
          <w:szCs w:val="24"/>
        </w:rPr>
      </w:pPr>
      <w:r>
        <w:rPr>
          <w:rFonts w:cs="Times New Roman"/>
          <w:noProof/>
          <w:szCs w:val="24"/>
        </w:rPr>
        <w:drawing>
          <wp:inline distT="0" distB="0" distL="0" distR="0" wp14:anchorId="1D3FC1CA" wp14:editId="1FB9EAD1">
            <wp:extent cx="3047437" cy="2145157"/>
            <wp:effectExtent l="0" t="0" r="635" b="7620"/>
            <wp:docPr id="7" name="Picture 7"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3305" cy="2191523"/>
                    </a:xfrm>
                    <a:prstGeom prst="rect">
                      <a:avLst/>
                    </a:prstGeom>
                  </pic:spPr>
                </pic:pic>
              </a:graphicData>
            </a:graphic>
          </wp:inline>
        </w:drawing>
      </w:r>
    </w:p>
    <w:p w14:paraId="3BBAD9CA" w14:textId="2CD6D260" w:rsidR="003024FE" w:rsidRDefault="00052D10" w:rsidP="0084163E">
      <w:pPr>
        <w:spacing w:before="120" w:after="240"/>
        <w:ind w:firstLine="720"/>
        <w:jc w:val="center"/>
        <w:rPr>
          <w:rFonts w:cs="Times New Roman"/>
          <w:szCs w:val="24"/>
        </w:rPr>
      </w:pPr>
      <w:r>
        <w:rPr>
          <w:rFonts w:cs="Times New Roman"/>
          <w:szCs w:val="24"/>
        </w:rPr>
        <w:t>Figure 5. Displacement procedure for bridge deck panel</w:t>
      </w:r>
    </w:p>
    <w:p w14:paraId="10EA77D0" w14:textId="77777777" w:rsidR="003024FE" w:rsidRDefault="003024FE">
      <w:pPr>
        <w:spacing w:after="200" w:line="276" w:lineRule="auto"/>
        <w:rPr>
          <w:rFonts w:cs="Times New Roman"/>
          <w:szCs w:val="24"/>
        </w:rPr>
      </w:pPr>
      <w:r>
        <w:rPr>
          <w:rFonts w:cs="Times New Roman"/>
          <w:szCs w:val="24"/>
        </w:rPr>
        <w:br w:type="page"/>
      </w:r>
    </w:p>
    <w:p w14:paraId="5AA5B1C0" w14:textId="4CC11F0B" w:rsidR="007D2416" w:rsidRPr="00ED641F" w:rsidRDefault="0018398A" w:rsidP="00ED641F">
      <w:pPr>
        <w:pStyle w:val="Heading1"/>
      </w:pPr>
      <w:r>
        <w:lastRenderedPageBreak/>
        <w:t>Project Cost</w:t>
      </w:r>
    </w:p>
    <w:p w14:paraId="21A10A56" w14:textId="7B2C2E88" w:rsidR="007D2416" w:rsidRDefault="007D2416" w:rsidP="00761D7F">
      <w:pPr>
        <w:tabs>
          <w:tab w:val="left" w:pos="2880"/>
          <w:tab w:val="right" w:pos="3780"/>
        </w:tabs>
        <w:jc w:val="both"/>
        <w:rPr>
          <w:rFonts w:cs="Times New Roman"/>
          <w:szCs w:val="24"/>
        </w:rPr>
      </w:pPr>
      <w:r>
        <w:rPr>
          <w:rFonts w:cs="Times New Roman"/>
          <w:szCs w:val="24"/>
        </w:rPr>
        <w:t>Total Project Cost</w:t>
      </w:r>
      <w:r w:rsidR="00071294">
        <w:rPr>
          <w:rFonts w:cs="Times New Roman"/>
          <w:szCs w:val="24"/>
        </w:rPr>
        <w:t>s:</w:t>
      </w:r>
      <w:r>
        <w:rPr>
          <w:rFonts w:cs="Times New Roman"/>
          <w:szCs w:val="24"/>
        </w:rPr>
        <w:tab/>
        <w:t>$</w:t>
      </w:r>
      <w:r w:rsidR="00761D7F">
        <w:rPr>
          <w:rFonts w:cs="Times New Roman"/>
          <w:szCs w:val="24"/>
        </w:rPr>
        <w:tab/>
      </w:r>
      <w:r>
        <w:rPr>
          <w:rFonts w:cs="Times New Roman"/>
          <w:szCs w:val="24"/>
        </w:rPr>
        <w:t>11</w:t>
      </w:r>
      <w:r w:rsidR="00D76956">
        <w:rPr>
          <w:rFonts w:cs="Times New Roman"/>
          <w:szCs w:val="24"/>
        </w:rPr>
        <w:t>9</w:t>
      </w:r>
      <w:r>
        <w:rPr>
          <w:rFonts w:cs="Times New Roman"/>
          <w:szCs w:val="24"/>
        </w:rPr>
        <w:t>,</w:t>
      </w:r>
      <w:r w:rsidR="00D76956">
        <w:rPr>
          <w:rFonts w:cs="Times New Roman"/>
          <w:szCs w:val="24"/>
        </w:rPr>
        <w:t>541</w:t>
      </w:r>
    </w:p>
    <w:p w14:paraId="3A165B30" w14:textId="69020074" w:rsidR="007D2416" w:rsidRDefault="007D2416" w:rsidP="00761D7F">
      <w:pPr>
        <w:tabs>
          <w:tab w:val="left" w:pos="2880"/>
          <w:tab w:val="right" w:pos="3780"/>
        </w:tabs>
        <w:jc w:val="both"/>
        <w:rPr>
          <w:rFonts w:cs="Times New Roman"/>
          <w:szCs w:val="24"/>
        </w:rPr>
      </w:pPr>
      <w:r>
        <w:rPr>
          <w:rFonts w:cs="Times New Roman"/>
          <w:szCs w:val="24"/>
        </w:rPr>
        <w:t>MPC Funds Requested</w:t>
      </w:r>
      <w:r w:rsidR="00071294">
        <w:rPr>
          <w:rFonts w:cs="Times New Roman"/>
          <w:szCs w:val="24"/>
        </w:rPr>
        <w:t>:</w:t>
      </w:r>
      <w:r>
        <w:rPr>
          <w:rFonts w:cs="Times New Roman"/>
          <w:szCs w:val="24"/>
        </w:rPr>
        <w:tab/>
        <w:t>$</w:t>
      </w:r>
      <w:r w:rsidR="00761D7F">
        <w:rPr>
          <w:rFonts w:cs="Times New Roman"/>
          <w:szCs w:val="24"/>
        </w:rPr>
        <w:tab/>
      </w:r>
      <w:r>
        <w:rPr>
          <w:rFonts w:cs="Times New Roman"/>
          <w:szCs w:val="24"/>
        </w:rPr>
        <w:t>5</w:t>
      </w:r>
      <w:r w:rsidR="00D76956">
        <w:rPr>
          <w:rFonts w:cs="Times New Roman"/>
          <w:szCs w:val="24"/>
        </w:rPr>
        <w:t>0</w:t>
      </w:r>
      <w:r>
        <w:rPr>
          <w:rFonts w:cs="Times New Roman"/>
          <w:szCs w:val="24"/>
        </w:rPr>
        <w:t>,</w:t>
      </w:r>
      <w:r w:rsidR="00D76956">
        <w:rPr>
          <w:rFonts w:cs="Times New Roman"/>
          <w:szCs w:val="24"/>
        </w:rPr>
        <w:t>741</w:t>
      </w:r>
    </w:p>
    <w:p w14:paraId="06B50108" w14:textId="0CD85575" w:rsidR="007D2416" w:rsidRDefault="007D2416" w:rsidP="00761D7F">
      <w:pPr>
        <w:tabs>
          <w:tab w:val="left" w:pos="2880"/>
          <w:tab w:val="right" w:pos="3780"/>
        </w:tabs>
        <w:jc w:val="both"/>
        <w:rPr>
          <w:rFonts w:cs="Times New Roman"/>
          <w:szCs w:val="24"/>
        </w:rPr>
      </w:pPr>
      <w:r>
        <w:rPr>
          <w:rFonts w:cs="Times New Roman"/>
          <w:szCs w:val="24"/>
        </w:rPr>
        <w:t>Matching Funds</w:t>
      </w:r>
      <w:r w:rsidR="00071294">
        <w:rPr>
          <w:rFonts w:cs="Times New Roman"/>
          <w:szCs w:val="24"/>
        </w:rPr>
        <w:t>:</w:t>
      </w:r>
      <w:r>
        <w:rPr>
          <w:rFonts w:cs="Times New Roman"/>
          <w:szCs w:val="24"/>
        </w:rPr>
        <w:tab/>
        <w:t>$</w:t>
      </w:r>
      <w:r w:rsidR="00761D7F">
        <w:rPr>
          <w:rFonts w:cs="Times New Roman"/>
          <w:szCs w:val="24"/>
        </w:rPr>
        <w:tab/>
      </w:r>
      <w:r>
        <w:rPr>
          <w:rFonts w:cs="Times New Roman"/>
          <w:szCs w:val="24"/>
        </w:rPr>
        <w:t>68,800</w:t>
      </w:r>
    </w:p>
    <w:p w14:paraId="194DA2A8" w14:textId="514ADB3C" w:rsidR="00052D10" w:rsidRPr="00ED641F" w:rsidRDefault="007D2416" w:rsidP="00ED641F">
      <w:pPr>
        <w:tabs>
          <w:tab w:val="left" w:pos="2880"/>
        </w:tabs>
        <w:jc w:val="both"/>
        <w:rPr>
          <w:rFonts w:cs="Times New Roman"/>
          <w:szCs w:val="24"/>
        </w:rPr>
      </w:pPr>
      <w:r>
        <w:rPr>
          <w:rFonts w:cs="Times New Roman"/>
          <w:szCs w:val="24"/>
        </w:rPr>
        <w:t>Source of Matching Funds</w:t>
      </w:r>
      <w:r w:rsidR="00071294">
        <w:rPr>
          <w:rFonts w:cs="Times New Roman"/>
          <w:szCs w:val="24"/>
        </w:rPr>
        <w:t>:</w:t>
      </w:r>
      <w:r>
        <w:rPr>
          <w:rFonts w:cs="Times New Roman"/>
          <w:szCs w:val="24"/>
        </w:rPr>
        <w:tab/>
        <w:t>Utah Department of Transportation</w:t>
      </w:r>
      <w:r w:rsidR="00ED641F">
        <w:rPr>
          <w:rFonts w:cs="Times New Roman"/>
          <w:szCs w:val="24"/>
        </w:rPr>
        <w:t>, f</w:t>
      </w:r>
      <w:r>
        <w:rPr>
          <w:rFonts w:cs="Times New Roman"/>
          <w:szCs w:val="24"/>
        </w:rPr>
        <w:t>inancial support</w:t>
      </w:r>
    </w:p>
    <w:p w14:paraId="5265D04F" w14:textId="77777777" w:rsidR="007118DA" w:rsidRDefault="007118DA" w:rsidP="00ED641F">
      <w:pPr>
        <w:pStyle w:val="Heading1"/>
      </w:pPr>
      <w:r w:rsidRPr="007118DA">
        <w:t>References</w:t>
      </w:r>
    </w:p>
    <w:p w14:paraId="1D80B136" w14:textId="2918B951" w:rsidR="002B445C" w:rsidRPr="002B445C" w:rsidRDefault="002B445C" w:rsidP="00ED641F">
      <w:pPr>
        <w:autoSpaceDE w:val="0"/>
        <w:autoSpaceDN w:val="0"/>
        <w:adjustRightInd w:val="0"/>
        <w:spacing w:after="240"/>
        <w:ind w:left="540" w:hanging="540"/>
        <w:jc w:val="both"/>
        <w:rPr>
          <w:rFonts w:eastAsia="Calibri" w:cs="Times New Roman"/>
          <w:szCs w:val="24"/>
        </w:rPr>
      </w:pPr>
      <w:proofErr w:type="spellStart"/>
      <w:r w:rsidRPr="002B445C">
        <w:rPr>
          <w:rFonts w:eastAsia="Calibri" w:cs="Times New Roman"/>
          <w:szCs w:val="24"/>
        </w:rPr>
        <w:t>Hieber</w:t>
      </w:r>
      <w:proofErr w:type="spellEnd"/>
      <w:r w:rsidRPr="002B445C">
        <w:rPr>
          <w:rFonts w:eastAsia="Calibri" w:cs="Times New Roman"/>
          <w:szCs w:val="24"/>
        </w:rPr>
        <w:t>, D.G., Wacker, J.M., Eberhard, M.O., Stanton, J.F. (2005). “State-of-the-Art Report on Precast Concrete Systems for Rapid Construction of Bridges.” Washington State Transportation Center (TRAC), Seattle, WA, 112 pg.</w:t>
      </w:r>
    </w:p>
    <w:p w14:paraId="45720BA1" w14:textId="2E71CD28" w:rsidR="002B445C" w:rsidRPr="002B445C" w:rsidRDefault="002B445C" w:rsidP="00ED641F">
      <w:pPr>
        <w:autoSpaceDE w:val="0"/>
        <w:autoSpaceDN w:val="0"/>
        <w:adjustRightInd w:val="0"/>
        <w:spacing w:after="240"/>
        <w:ind w:left="540" w:hanging="540"/>
        <w:jc w:val="both"/>
        <w:rPr>
          <w:rFonts w:eastAsia="Calibri" w:cs="Times New Roman"/>
          <w:szCs w:val="24"/>
        </w:rPr>
      </w:pPr>
      <w:r w:rsidRPr="002B445C">
        <w:rPr>
          <w:rFonts w:eastAsia="Calibri" w:cs="Times New Roman"/>
          <w:szCs w:val="24"/>
        </w:rPr>
        <w:t>Sen, R., Mullins, G., Ayoub, A., Pai, N. (2005). “Replacement Prioritization of Precast Deck Panel Bridges.” Florida Department of Transportation, Tallahassee, FL, 304 pg.</w:t>
      </w:r>
    </w:p>
    <w:p w14:paraId="62CC577F" w14:textId="4A8A15C4" w:rsidR="002B445C" w:rsidRPr="002B445C" w:rsidRDefault="002B445C" w:rsidP="00ED641F">
      <w:pPr>
        <w:autoSpaceDE w:val="0"/>
        <w:autoSpaceDN w:val="0"/>
        <w:adjustRightInd w:val="0"/>
        <w:spacing w:after="240"/>
        <w:ind w:left="540" w:hanging="540"/>
        <w:jc w:val="both"/>
        <w:rPr>
          <w:rFonts w:eastAsia="Calibri" w:cs="Times New Roman"/>
          <w:szCs w:val="24"/>
        </w:rPr>
      </w:pPr>
      <w:r w:rsidRPr="002B445C">
        <w:rPr>
          <w:rFonts w:eastAsia="Calibri" w:cs="Times New Roman"/>
          <w:szCs w:val="24"/>
        </w:rPr>
        <w:t>Whittemore, M.D., Stamnas, P.E., Wellman, R. (2006). “Precast Concrete Deck Panel Performance on Long Span High Traffic Volume Bridges.” New Hampshire Department of Transportation, Concord, NH, 42 pg.</w:t>
      </w:r>
    </w:p>
    <w:p w14:paraId="54458704" w14:textId="77777777" w:rsidR="00F65B3A" w:rsidRPr="00C55F4D" w:rsidRDefault="002B445C" w:rsidP="00ED641F">
      <w:pPr>
        <w:autoSpaceDE w:val="0"/>
        <w:autoSpaceDN w:val="0"/>
        <w:adjustRightInd w:val="0"/>
        <w:spacing w:after="240"/>
        <w:ind w:left="540" w:hanging="540"/>
        <w:jc w:val="both"/>
        <w:rPr>
          <w:rFonts w:eastAsia="Calibri" w:cs="Times New Roman"/>
          <w:szCs w:val="24"/>
        </w:rPr>
      </w:pPr>
      <w:r w:rsidRPr="002B445C">
        <w:rPr>
          <w:rFonts w:eastAsia="Calibri" w:cs="Times New Roman"/>
          <w:szCs w:val="24"/>
        </w:rPr>
        <w:t>Sneed, L., Belarbi, A., You, Y.M. (2010). “Spalling Solution of Precast-Prestressed Bridge Deck Panels.” Missouri Department of Transportation Research, Development and Technology, Jefferson City, MO, 211 pg.</w:t>
      </w:r>
    </w:p>
    <w:sectPr w:rsidR="00F65B3A" w:rsidRPr="00C55F4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7C806" w14:textId="77777777" w:rsidR="004D3D95" w:rsidRDefault="004D3D95" w:rsidP="00BB0B66">
      <w:r>
        <w:separator/>
      </w:r>
    </w:p>
  </w:endnote>
  <w:endnote w:type="continuationSeparator" w:id="0">
    <w:p w14:paraId="725F5653" w14:textId="77777777" w:rsidR="004D3D95" w:rsidRDefault="004D3D95"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vOT82c4f4c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92084"/>
      <w:docPartObj>
        <w:docPartGallery w:val="Page Numbers (Bottom of Page)"/>
        <w:docPartUnique/>
      </w:docPartObj>
    </w:sdtPr>
    <w:sdtEndPr>
      <w:rPr>
        <w:noProof/>
      </w:rPr>
    </w:sdtEndPr>
    <w:sdtContent>
      <w:p w14:paraId="5E35408B" w14:textId="77777777" w:rsidR="000105B3" w:rsidRDefault="000105B3">
        <w:pPr>
          <w:pStyle w:val="Footer"/>
          <w:jc w:val="center"/>
        </w:pPr>
        <w:r>
          <w:fldChar w:fldCharType="begin"/>
        </w:r>
        <w:r>
          <w:instrText xml:space="preserve"> PAGE   \* MERGEFORMAT </w:instrText>
        </w:r>
        <w:r>
          <w:fldChar w:fldCharType="separate"/>
        </w:r>
        <w:r w:rsidR="00AA32B9">
          <w:rPr>
            <w:noProof/>
          </w:rPr>
          <w:t>1</w:t>
        </w:r>
        <w:r>
          <w:rPr>
            <w:noProof/>
          </w:rPr>
          <w:fldChar w:fldCharType="end"/>
        </w:r>
      </w:p>
    </w:sdtContent>
  </w:sdt>
  <w:p w14:paraId="3BF9EAF7" w14:textId="77777777" w:rsidR="000105B3" w:rsidRDefault="00010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3CDC" w14:textId="77777777" w:rsidR="004D3D95" w:rsidRDefault="004D3D95" w:rsidP="00BB0B66">
      <w:r>
        <w:separator/>
      </w:r>
    </w:p>
  </w:footnote>
  <w:footnote w:type="continuationSeparator" w:id="0">
    <w:p w14:paraId="07B8698F" w14:textId="77777777" w:rsidR="004D3D95" w:rsidRDefault="004D3D95"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32580"/>
    <w:multiLevelType w:val="hybridMultilevel"/>
    <w:tmpl w:val="B1964A28"/>
    <w:lvl w:ilvl="0" w:tplc="B79ED5B8">
      <w:start w:val="1"/>
      <w:numFmt w:val="lowerLetter"/>
      <w:lvlText w:val="(%1)"/>
      <w:lvlJc w:val="left"/>
      <w:pPr>
        <w:ind w:left="2850" w:hanging="360"/>
      </w:pPr>
      <w:rPr>
        <w:rFonts w:hint="default"/>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113C519A"/>
    <w:multiLevelType w:val="hybridMultilevel"/>
    <w:tmpl w:val="FF563D52"/>
    <w:lvl w:ilvl="0" w:tplc="A77A7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D06CF"/>
    <w:multiLevelType w:val="hybridMultilevel"/>
    <w:tmpl w:val="7268711E"/>
    <w:lvl w:ilvl="0" w:tplc="A8E2968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31298"/>
    <w:multiLevelType w:val="hybridMultilevel"/>
    <w:tmpl w:val="804E8F24"/>
    <w:lvl w:ilvl="0" w:tplc="94785CE6">
      <w:start w:val="1"/>
      <w:numFmt w:val="lowerLetter"/>
      <w:lvlText w:val="(%1)"/>
      <w:lvlJc w:val="left"/>
      <w:pPr>
        <w:ind w:left="3360" w:hanging="360"/>
      </w:pPr>
      <w:rPr>
        <w:rFonts w:hint="default"/>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6" w15:restartNumberingAfterBreak="0">
    <w:nsid w:val="1E711364"/>
    <w:multiLevelType w:val="hybridMultilevel"/>
    <w:tmpl w:val="AF18E1EA"/>
    <w:lvl w:ilvl="0" w:tplc="61B039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B5F31"/>
    <w:multiLevelType w:val="hybridMultilevel"/>
    <w:tmpl w:val="DC868F8C"/>
    <w:lvl w:ilvl="0" w:tplc="1F80D272">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23CC7A2B"/>
    <w:multiLevelType w:val="hybridMultilevel"/>
    <w:tmpl w:val="B0ECF8F8"/>
    <w:lvl w:ilvl="0" w:tplc="F7D407A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B5FAD"/>
    <w:multiLevelType w:val="hybridMultilevel"/>
    <w:tmpl w:val="423097EC"/>
    <w:lvl w:ilvl="0" w:tplc="8F543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5F13F6"/>
    <w:multiLevelType w:val="hybridMultilevel"/>
    <w:tmpl w:val="E50A372C"/>
    <w:lvl w:ilvl="0" w:tplc="11DC8E06">
      <w:start w:val="1"/>
      <w:numFmt w:val="decimal"/>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352FF7"/>
    <w:multiLevelType w:val="hybridMultilevel"/>
    <w:tmpl w:val="546629C8"/>
    <w:lvl w:ilvl="0" w:tplc="FAA8BAF8">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3" w15:restartNumberingAfterBreak="0">
    <w:nsid w:val="56F426FF"/>
    <w:multiLevelType w:val="hybridMultilevel"/>
    <w:tmpl w:val="E938A282"/>
    <w:lvl w:ilvl="0" w:tplc="63C61CE6">
      <w:start w:val="1"/>
      <w:numFmt w:val="lowerLetter"/>
      <w:lvlText w:val="(%1)"/>
      <w:lvlJc w:val="left"/>
      <w:pPr>
        <w:ind w:left="3105" w:hanging="360"/>
      </w:pPr>
      <w:rPr>
        <w:rFonts w:hint="default"/>
      </w:r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14"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D04B13"/>
    <w:multiLevelType w:val="hybridMultilevel"/>
    <w:tmpl w:val="F8D83454"/>
    <w:lvl w:ilvl="0" w:tplc="848C94E0">
      <w:start w:val="1"/>
      <w:numFmt w:val="lowerLetter"/>
      <w:lvlText w:val="(%1)"/>
      <w:lvlJc w:val="left"/>
      <w:pPr>
        <w:ind w:left="3390" w:hanging="360"/>
      </w:pPr>
      <w:rPr>
        <w:rFonts w:hint="default"/>
      </w:rPr>
    </w:lvl>
    <w:lvl w:ilvl="1" w:tplc="04090019" w:tentative="1">
      <w:start w:val="1"/>
      <w:numFmt w:val="lowerLetter"/>
      <w:lvlText w:val="%2."/>
      <w:lvlJc w:val="left"/>
      <w:pPr>
        <w:ind w:left="4110" w:hanging="360"/>
      </w:pPr>
    </w:lvl>
    <w:lvl w:ilvl="2" w:tplc="0409001B" w:tentative="1">
      <w:start w:val="1"/>
      <w:numFmt w:val="lowerRoman"/>
      <w:lvlText w:val="%3."/>
      <w:lvlJc w:val="right"/>
      <w:pPr>
        <w:ind w:left="4830" w:hanging="180"/>
      </w:pPr>
    </w:lvl>
    <w:lvl w:ilvl="3" w:tplc="0409000F" w:tentative="1">
      <w:start w:val="1"/>
      <w:numFmt w:val="decimal"/>
      <w:lvlText w:val="%4."/>
      <w:lvlJc w:val="left"/>
      <w:pPr>
        <w:ind w:left="5550" w:hanging="360"/>
      </w:pPr>
    </w:lvl>
    <w:lvl w:ilvl="4" w:tplc="04090019" w:tentative="1">
      <w:start w:val="1"/>
      <w:numFmt w:val="lowerLetter"/>
      <w:lvlText w:val="%5."/>
      <w:lvlJc w:val="left"/>
      <w:pPr>
        <w:ind w:left="6270" w:hanging="360"/>
      </w:pPr>
    </w:lvl>
    <w:lvl w:ilvl="5" w:tplc="0409001B" w:tentative="1">
      <w:start w:val="1"/>
      <w:numFmt w:val="lowerRoman"/>
      <w:lvlText w:val="%6."/>
      <w:lvlJc w:val="right"/>
      <w:pPr>
        <w:ind w:left="6990" w:hanging="180"/>
      </w:pPr>
    </w:lvl>
    <w:lvl w:ilvl="6" w:tplc="0409000F" w:tentative="1">
      <w:start w:val="1"/>
      <w:numFmt w:val="decimal"/>
      <w:lvlText w:val="%7."/>
      <w:lvlJc w:val="left"/>
      <w:pPr>
        <w:ind w:left="7710" w:hanging="360"/>
      </w:pPr>
    </w:lvl>
    <w:lvl w:ilvl="7" w:tplc="04090019" w:tentative="1">
      <w:start w:val="1"/>
      <w:numFmt w:val="lowerLetter"/>
      <w:lvlText w:val="%8."/>
      <w:lvlJc w:val="left"/>
      <w:pPr>
        <w:ind w:left="8430" w:hanging="360"/>
      </w:pPr>
    </w:lvl>
    <w:lvl w:ilvl="8" w:tplc="0409001B" w:tentative="1">
      <w:start w:val="1"/>
      <w:numFmt w:val="lowerRoman"/>
      <w:lvlText w:val="%9."/>
      <w:lvlJc w:val="right"/>
      <w:pPr>
        <w:ind w:left="9150" w:hanging="180"/>
      </w:pPr>
    </w:lvl>
  </w:abstractNum>
  <w:abstractNum w:abstractNumId="16" w15:restartNumberingAfterBreak="0">
    <w:nsid w:val="6B1F3FA1"/>
    <w:multiLevelType w:val="hybridMultilevel"/>
    <w:tmpl w:val="65F2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06DFB"/>
    <w:multiLevelType w:val="hybridMultilevel"/>
    <w:tmpl w:val="3196A0A8"/>
    <w:lvl w:ilvl="0" w:tplc="E0A0D440">
      <w:start w:val="1"/>
      <w:numFmt w:val="low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num w:numId="1">
    <w:abstractNumId w:val="14"/>
  </w:num>
  <w:num w:numId="2">
    <w:abstractNumId w:val="10"/>
  </w:num>
  <w:num w:numId="3">
    <w:abstractNumId w:val="1"/>
  </w:num>
  <w:num w:numId="4">
    <w:abstractNumId w:val="0"/>
  </w:num>
  <w:num w:numId="5">
    <w:abstractNumId w:val="6"/>
  </w:num>
  <w:num w:numId="6">
    <w:abstractNumId w:val="17"/>
  </w:num>
  <w:num w:numId="7">
    <w:abstractNumId w:val="9"/>
  </w:num>
  <w:num w:numId="8">
    <w:abstractNumId w:val="8"/>
  </w:num>
  <w:num w:numId="9">
    <w:abstractNumId w:val="2"/>
  </w:num>
  <w:num w:numId="10">
    <w:abstractNumId w:val="4"/>
  </w:num>
  <w:num w:numId="11">
    <w:abstractNumId w:val="5"/>
  </w:num>
  <w:num w:numId="12">
    <w:abstractNumId w:val="15"/>
  </w:num>
  <w:num w:numId="13">
    <w:abstractNumId w:val="7"/>
  </w:num>
  <w:num w:numId="14">
    <w:abstractNumId w:val="13"/>
  </w:num>
  <w:num w:numId="15">
    <w:abstractNumId w:val="12"/>
  </w:num>
  <w:num w:numId="16">
    <w:abstractNumId w:val="3"/>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005A3"/>
    <w:rsid w:val="000045E0"/>
    <w:rsid w:val="00005662"/>
    <w:rsid w:val="000058AE"/>
    <w:rsid w:val="00005D7E"/>
    <w:rsid w:val="000071AD"/>
    <w:rsid w:val="00007C4B"/>
    <w:rsid w:val="000105B3"/>
    <w:rsid w:val="0001168D"/>
    <w:rsid w:val="00011A0A"/>
    <w:rsid w:val="00013F2D"/>
    <w:rsid w:val="000203C9"/>
    <w:rsid w:val="00021C8A"/>
    <w:rsid w:val="000223F1"/>
    <w:rsid w:val="000243D1"/>
    <w:rsid w:val="000255BD"/>
    <w:rsid w:val="00026274"/>
    <w:rsid w:val="000263F1"/>
    <w:rsid w:val="0003360D"/>
    <w:rsid w:val="0003671B"/>
    <w:rsid w:val="00037966"/>
    <w:rsid w:val="000413CB"/>
    <w:rsid w:val="000418A4"/>
    <w:rsid w:val="00042603"/>
    <w:rsid w:val="00043269"/>
    <w:rsid w:val="0004582B"/>
    <w:rsid w:val="00045C44"/>
    <w:rsid w:val="00050185"/>
    <w:rsid w:val="000524D3"/>
    <w:rsid w:val="00052D10"/>
    <w:rsid w:val="00053B23"/>
    <w:rsid w:val="00053C71"/>
    <w:rsid w:val="0005423E"/>
    <w:rsid w:val="000602CF"/>
    <w:rsid w:val="00062575"/>
    <w:rsid w:val="00063E1A"/>
    <w:rsid w:val="00066188"/>
    <w:rsid w:val="000663F5"/>
    <w:rsid w:val="00066B9A"/>
    <w:rsid w:val="00070450"/>
    <w:rsid w:val="00071294"/>
    <w:rsid w:val="00071AD3"/>
    <w:rsid w:val="00073055"/>
    <w:rsid w:val="000740C4"/>
    <w:rsid w:val="000800E8"/>
    <w:rsid w:val="00080142"/>
    <w:rsid w:val="00081B7E"/>
    <w:rsid w:val="00083B3D"/>
    <w:rsid w:val="00086D5F"/>
    <w:rsid w:val="000924EF"/>
    <w:rsid w:val="0009428F"/>
    <w:rsid w:val="00097A69"/>
    <w:rsid w:val="00097C2A"/>
    <w:rsid w:val="000A0216"/>
    <w:rsid w:val="000A0764"/>
    <w:rsid w:val="000A34EF"/>
    <w:rsid w:val="000A6047"/>
    <w:rsid w:val="000A6F3B"/>
    <w:rsid w:val="000A72A3"/>
    <w:rsid w:val="000B2B48"/>
    <w:rsid w:val="000B41E6"/>
    <w:rsid w:val="000C2C06"/>
    <w:rsid w:val="000C2CA7"/>
    <w:rsid w:val="000C525D"/>
    <w:rsid w:val="000C7878"/>
    <w:rsid w:val="000D1281"/>
    <w:rsid w:val="000D1712"/>
    <w:rsid w:val="000D1785"/>
    <w:rsid w:val="000D35B6"/>
    <w:rsid w:val="000D3C7A"/>
    <w:rsid w:val="000D3CD9"/>
    <w:rsid w:val="000D403B"/>
    <w:rsid w:val="000D439A"/>
    <w:rsid w:val="000D5888"/>
    <w:rsid w:val="000D5C28"/>
    <w:rsid w:val="000D63EF"/>
    <w:rsid w:val="000D6F1E"/>
    <w:rsid w:val="000D7DAA"/>
    <w:rsid w:val="000E3620"/>
    <w:rsid w:val="000E5B93"/>
    <w:rsid w:val="000E6340"/>
    <w:rsid w:val="000F00C0"/>
    <w:rsid w:val="000F1003"/>
    <w:rsid w:val="000F1ADB"/>
    <w:rsid w:val="000F37E5"/>
    <w:rsid w:val="000F6A9E"/>
    <w:rsid w:val="00100A54"/>
    <w:rsid w:val="00103D2B"/>
    <w:rsid w:val="00104B01"/>
    <w:rsid w:val="00112F6D"/>
    <w:rsid w:val="0011408E"/>
    <w:rsid w:val="00114ACF"/>
    <w:rsid w:val="00114CFE"/>
    <w:rsid w:val="00115791"/>
    <w:rsid w:val="00122909"/>
    <w:rsid w:val="00124645"/>
    <w:rsid w:val="00124CBB"/>
    <w:rsid w:val="00125982"/>
    <w:rsid w:val="00125C3C"/>
    <w:rsid w:val="00127648"/>
    <w:rsid w:val="0013078D"/>
    <w:rsid w:val="00132B61"/>
    <w:rsid w:val="00134BC1"/>
    <w:rsid w:val="001359C6"/>
    <w:rsid w:val="0013601F"/>
    <w:rsid w:val="00136473"/>
    <w:rsid w:val="00136F81"/>
    <w:rsid w:val="00140C9E"/>
    <w:rsid w:val="00141DF9"/>
    <w:rsid w:val="00142CFC"/>
    <w:rsid w:val="001441EB"/>
    <w:rsid w:val="00144C9E"/>
    <w:rsid w:val="00147FCD"/>
    <w:rsid w:val="001502AE"/>
    <w:rsid w:val="00154B4E"/>
    <w:rsid w:val="00155603"/>
    <w:rsid w:val="00157329"/>
    <w:rsid w:val="00157A14"/>
    <w:rsid w:val="00160181"/>
    <w:rsid w:val="00166304"/>
    <w:rsid w:val="00166E19"/>
    <w:rsid w:val="001675C9"/>
    <w:rsid w:val="0016764B"/>
    <w:rsid w:val="00176303"/>
    <w:rsid w:val="001767B4"/>
    <w:rsid w:val="001774A0"/>
    <w:rsid w:val="00177B83"/>
    <w:rsid w:val="00180969"/>
    <w:rsid w:val="001818F1"/>
    <w:rsid w:val="00182B54"/>
    <w:rsid w:val="00182F92"/>
    <w:rsid w:val="0018398A"/>
    <w:rsid w:val="0018481C"/>
    <w:rsid w:val="001902AC"/>
    <w:rsid w:val="00191470"/>
    <w:rsid w:val="00191E01"/>
    <w:rsid w:val="0019277C"/>
    <w:rsid w:val="00192CB9"/>
    <w:rsid w:val="00194FCD"/>
    <w:rsid w:val="001968B0"/>
    <w:rsid w:val="001977D4"/>
    <w:rsid w:val="001A1A1C"/>
    <w:rsid w:val="001A262C"/>
    <w:rsid w:val="001A607B"/>
    <w:rsid w:val="001A6191"/>
    <w:rsid w:val="001A7BAB"/>
    <w:rsid w:val="001B1569"/>
    <w:rsid w:val="001B2712"/>
    <w:rsid w:val="001B326A"/>
    <w:rsid w:val="001B6A1A"/>
    <w:rsid w:val="001C1D27"/>
    <w:rsid w:val="001C3CD3"/>
    <w:rsid w:val="001C68DD"/>
    <w:rsid w:val="001C6D1C"/>
    <w:rsid w:val="001C6EF1"/>
    <w:rsid w:val="001C7C05"/>
    <w:rsid w:val="001D40FF"/>
    <w:rsid w:val="001D7110"/>
    <w:rsid w:val="001E1626"/>
    <w:rsid w:val="001F0D59"/>
    <w:rsid w:val="001F1887"/>
    <w:rsid w:val="001F1B31"/>
    <w:rsid w:val="001F1B41"/>
    <w:rsid w:val="001F46FE"/>
    <w:rsid w:val="001F4CC9"/>
    <w:rsid w:val="002002EA"/>
    <w:rsid w:val="00200B40"/>
    <w:rsid w:val="00203E94"/>
    <w:rsid w:val="00205829"/>
    <w:rsid w:val="00206592"/>
    <w:rsid w:val="002069B0"/>
    <w:rsid w:val="00207E3D"/>
    <w:rsid w:val="0021047D"/>
    <w:rsid w:val="00211F54"/>
    <w:rsid w:val="00214362"/>
    <w:rsid w:val="00216CE2"/>
    <w:rsid w:val="00217E63"/>
    <w:rsid w:val="00220141"/>
    <w:rsid w:val="0022183A"/>
    <w:rsid w:val="00221DA1"/>
    <w:rsid w:val="00224DA2"/>
    <w:rsid w:val="002252E6"/>
    <w:rsid w:val="0022785B"/>
    <w:rsid w:val="00235546"/>
    <w:rsid w:val="00240048"/>
    <w:rsid w:val="002406BB"/>
    <w:rsid w:val="00241E6A"/>
    <w:rsid w:val="0024286A"/>
    <w:rsid w:val="00244481"/>
    <w:rsid w:val="00244CB3"/>
    <w:rsid w:val="002450B6"/>
    <w:rsid w:val="00245E65"/>
    <w:rsid w:val="002501B2"/>
    <w:rsid w:val="002549A8"/>
    <w:rsid w:val="00260D3D"/>
    <w:rsid w:val="00261759"/>
    <w:rsid w:val="00261A37"/>
    <w:rsid w:val="00262881"/>
    <w:rsid w:val="00262EDB"/>
    <w:rsid w:val="002632A7"/>
    <w:rsid w:val="00264CFF"/>
    <w:rsid w:val="002665B9"/>
    <w:rsid w:val="00267111"/>
    <w:rsid w:val="002716C0"/>
    <w:rsid w:val="002749A5"/>
    <w:rsid w:val="00274D68"/>
    <w:rsid w:val="002774B0"/>
    <w:rsid w:val="002809F6"/>
    <w:rsid w:val="00282FE7"/>
    <w:rsid w:val="00285B63"/>
    <w:rsid w:val="0029125D"/>
    <w:rsid w:val="00291AE6"/>
    <w:rsid w:val="00293EAB"/>
    <w:rsid w:val="00295A7A"/>
    <w:rsid w:val="0029795D"/>
    <w:rsid w:val="00297B42"/>
    <w:rsid w:val="002A245C"/>
    <w:rsid w:val="002A4551"/>
    <w:rsid w:val="002A461D"/>
    <w:rsid w:val="002A57EB"/>
    <w:rsid w:val="002B2191"/>
    <w:rsid w:val="002B2247"/>
    <w:rsid w:val="002B3365"/>
    <w:rsid w:val="002B445C"/>
    <w:rsid w:val="002B4D60"/>
    <w:rsid w:val="002B5346"/>
    <w:rsid w:val="002B5CF0"/>
    <w:rsid w:val="002B6EC1"/>
    <w:rsid w:val="002C1B0C"/>
    <w:rsid w:val="002C2712"/>
    <w:rsid w:val="002C3CD4"/>
    <w:rsid w:val="002C681F"/>
    <w:rsid w:val="002C748A"/>
    <w:rsid w:val="002D0600"/>
    <w:rsid w:val="002D1B55"/>
    <w:rsid w:val="002D70D8"/>
    <w:rsid w:val="002E082B"/>
    <w:rsid w:val="002E4475"/>
    <w:rsid w:val="002E594E"/>
    <w:rsid w:val="002E7DDE"/>
    <w:rsid w:val="002F2F60"/>
    <w:rsid w:val="00300B8F"/>
    <w:rsid w:val="00301B93"/>
    <w:rsid w:val="003024FE"/>
    <w:rsid w:val="0030677D"/>
    <w:rsid w:val="00311859"/>
    <w:rsid w:val="00313178"/>
    <w:rsid w:val="0031404E"/>
    <w:rsid w:val="0031540C"/>
    <w:rsid w:val="003154D2"/>
    <w:rsid w:val="00316DE4"/>
    <w:rsid w:val="0032031F"/>
    <w:rsid w:val="00322EE5"/>
    <w:rsid w:val="00323343"/>
    <w:rsid w:val="00330438"/>
    <w:rsid w:val="0033310E"/>
    <w:rsid w:val="00335830"/>
    <w:rsid w:val="00337BEF"/>
    <w:rsid w:val="003423F0"/>
    <w:rsid w:val="00342620"/>
    <w:rsid w:val="00343185"/>
    <w:rsid w:val="00344906"/>
    <w:rsid w:val="00344E66"/>
    <w:rsid w:val="0034681C"/>
    <w:rsid w:val="00346D94"/>
    <w:rsid w:val="00347A9C"/>
    <w:rsid w:val="00347DAB"/>
    <w:rsid w:val="00351A2E"/>
    <w:rsid w:val="0035263F"/>
    <w:rsid w:val="00353029"/>
    <w:rsid w:val="00353513"/>
    <w:rsid w:val="003550FD"/>
    <w:rsid w:val="0036165E"/>
    <w:rsid w:val="00363278"/>
    <w:rsid w:val="003662DF"/>
    <w:rsid w:val="00367E94"/>
    <w:rsid w:val="00370E9C"/>
    <w:rsid w:val="00374C76"/>
    <w:rsid w:val="00376604"/>
    <w:rsid w:val="00380034"/>
    <w:rsid w:val="00382C74"/>
    <w:rsid w:val="00385F80"/>
    <w:rsid w:val="0038700D"/>
    <w:rsid w:val="0038727F"/>
    <w:rsid w:val="003909F4"/>
    <w:rsid w:val="00392927"/>
    <w:rsid w:val="003932FA"/>
    <w:rsid w:val="0039688D"/>
    <w:rsid w:val="003A1343"/>
    <w:rsid w:val="003A14E8"/>
    <w:rsid w:val="003A2126"/>
    <w:rsid w:val="003A3F6D"/>
    <w:rsid w:val="003A4144"/>
    <w:rsid w:val="003A5358"/>
    <w:rsid w:val="003A6622"/>
    <w:rsid w:val="003A7B7F"/>
    <w:rsid w:val="003B1922"/>
    <w:rsid w:val="003B2A24"/>
    <w:rsid w:val="003B4073"/>
    <w:rsid w:val="003B4F1B"/>
    <w:rsid w:val="003B5FF3"/>
    <w:rsid w:val="003B7AC2"/>
    <w:rsid w:val="003C162D"/>
    <w:rsid w:val="003C2A39"/>
    <w:rsid w:val="003C6112"/>
    <w:rsid w:val="003D1F81"/>
    <w:rsid w:val="003D227A"/>
    <w:rsid w:val="003D2536"/>
    <w:rsid w:val="003D32DD"/>
    <w:rsid w:val="003D3650"/>
    <w:rsid w:val="003D3A8A"/>
    <w:rsid w:val="003D4D86"/>
    <w:rsid w:val="003D53C6"/>
    <w:rsid w:val="003D681E"/>
    <w:rsid w:val="003D7E17"/>
    <w:rsid w:val="003E16C5"/>
    <w:rsid w:val="003E4F51"/>
    <w:rsid w:val="003E6487"/>
    <w:rsid w:val="003E675F"/>
    <w:rsid w:val="003F0842"/>
    <w:rsid w:val="003F1162"/>
    <w:rsid w:val="003F184A"/>
    <w:rsid w:val="003F21E1"/>
    <w:rsid w:val="003F2554"/>
    <w:rsid w:val="003F25D4"/>
    <w:rsid w:val="003F27B4"/>
    <w:rsid w:val="003F2E2C"/>
    <w:rsid w:val="0040066F"/>
    <w:rsid w:val="004014A4"/>
    <w:rsid w:val="004017B0"/>
    <w:rsid w:val="00403718"/>
    <w:rsid w:val="00405ABC"/>
    <w:rsid w:val="0040673F"/>
    <w:rsid w:val="00406843"/>
    <w:rsid w:val="00414AB8"/>
    <w:rsid w:val="00414C18"/>
    <w:rsid w:val="00415C0E"/>
    <w:rsid w:val="00421FB7"/>
    <w:rsid w:val="00422842"/>
    <w:rsid w:val="00423DAC"/>
    <w:rsid w:val="004254E7"/>
    <w:rsid w:val="00426451"/>
    <w:rsid w:val="00427793"/>
    <w:rsid w:val="00427934"/>
    <w:rsid w:val="00427AFB"/>
    <w:rsid w:val="00432015"/>
    <w:rsid w:val="00432312"/>
    <w:rsid w:val="004339B8"/>
    <w:rsid w:val="00440CEE"/>
    <w:rsid w:val="00444EF5"/>
    <w:rsid w:val="00445856"/>
    <w:rsid w:val="004462F0"/>
    <w:rsid w:val="00447198"/>
    <w:rsid w:val="0044791A"/>
    <w:rsid w:val="00452B6E"/>
    <w:rsid w:val="00455C8A"/>
    <w:rsid w:val="00456FFB"/>
    <w:rsid w:val="00460077"/>
    <w:rsid w:val="00460E7B"/>
    <w:rsid w:val="00463333"/>
    <w:rsid w:val="0046357F"/>
    <w:rsid w:val="004665B7"/>
    <w:rsid w:val="00471E83"/>
    <w:rsid w:val="00472938"/>
    <w:rsid w:val="00473A88"/>
    <w:rsid w:val="00473D2D"/>
    <w:rsid w:val="00485892"/>
    <w:rsid w:val="004915C1"/>
    <w:rsid w:val="00495228"/>
    <w:rsid w:val="004967DE"/>
    <w:rsid w:val="004A137A"/>
    <w:rsid w:val="004A3139"/>
    <w:rsid w:val="004A41A3"/>
    <w:rsid w:val="004A49DA"/>
    <w:rsid w:val="004B03CD"/>
    <w:rsid w:val="004B1F4D"/>
    <w:rsid w:val="004B2722"/>
    <w:rsid w:val="004B2E03"/>
    <w:rsid w:val="004B2F4F"/>
    <w:rsid w:val="004B5129"/>
    <w:rsid w:val="004B7F48"/>
    <w:rsid w:val="004C1E6D"/>
    <w:rsid w:val="004C1FC8"/>
    <w:rsid w:val="004C2C6F"/>
    <w:rsid w:val="004C31F0"/>
    <w:rsid w:val="004C48C4"/>
    <w:rsid w:val="004C534A"/>
    <w:rsid w:val="004C5531"/>
    <w:rsid w:val="004C6FD0"/>
    <w:rsid w:val="004D3D95"/>
    <w:rsid w:val="004D4726"/>
    <w:rsid w:val="004E24D1"/>
    <w:rsid w:val="004E3548"/>
    <w:rsid w:val="004E473C"/>
    <w:rsid w:val="004E4784"/>
    <w:rsid w:val="004E5B78"/>
    <w:rsid w:val="004E7EA2"/>
    <w:rsid w:val="00500A13"/>
    <w:rsid w:val="00503E9F"/>
    <w:rsid w:val="0050453C"/>
    <w:rsid w:val="005053E7"/>
    <w:rsid w:val="00505887"/>
    <w:rsid w:val="00513594"/>
    <w:rsid w:val="00513DD5"/>
    <w:rsid w:val="0051584F"/>
    <w:rsid w:val="005179D8"/>
    <w:rsid w:val="00521E12"/>
    <w:rsid w:val="00522DDD"/>
    <w:rsid w:val="00527A0B"/>
    <w:rsid w:val="00534F6F"/>
    <w:rsid w:val="00535E59"/>
    <w:rsid w:val="00536B13"/>
    <w:rsid w:val="00537433"/>
    <w:rsid w:val="00537561"/>
    <w:rsid w:val="00542549"/>
    <w:rsid w:val="005427B8"/>
    <w:rsid w:val="00542BDA"/>
    <w:rsid w:val="00542C99"/>
    <w:rsid w:val="00542FA2"/>
    <w:rsid w:val="005444CE"/>
    <w:rsid w:val="0054638F"/>
    <w:rsid w:val="00546D16"/>
    <w:rsid w:val="00547B80"/>
    <w:rsid w:val="00551496"/>
    <w:rsid w:val="0055310D"/>
    <w:rsid w:val="00553736"/>
    <w:rsid w:val="00557BDD"/>
    <w:rsid w:val="00560C60"/>
    <w:rsid w:val="0056149A"/>
    <w:rsid w:val="0056629B"/>
    <w:rsid w:val="00567DAC"/>
    <w:rsid w:val="005820FE"/>
    <w:rsid w:val="0058237D"/>
    <w:rsid w:val="00582A0E"/>
    <w:rsid w:val="00582CD1"/>
    <w:rsid w:val="005832BE"/>
    <w:rsid w:val="00584E17"/>
    <w:rsid w:val="005850DB"/>
    <w:rsid w:val="00592E02"/>
    <w:rsid w:val="005945A5"/>
    <w:rsid w:val="00594865"/>
    <w:rsid w:val="00596167"/>
    <w:rsid w:val="005A0AEC"/>
    <w:rsid w:val="005A0E97"/>
    <w:rsid w:val="005A32AB"/>
    <w:rsid w:val="005A57F5"/>
    <w:rsid w:val="005A585E"/>
    <w:rsid w:val="005B01B6"/>
    <w:rsid w:val="005B06C2"/>
    <w:rsid w:val="005B13A3"/>
    <w:rsid w:val="005B1C64"/>
    <w:rsid w:val="005B3742"/>
    <w:rsid w:val="005B5525"/>
    <w:rsid w:val="005C3234"/>
    <w:rsid w:val="005D0F71"/>
    <w:rsid w:val="005D2623"/>
    <w:rsid w:val="005D34E6"/>
    <w:rsid w:val="005D3D87"/>
    <w:rsid w:val="005E2D0E"/>
    <w:rsid w:val="005E3F69"/>
    <w:rsid w:val="005E6164"/>
    <w:rsid w:val="005E7C73"/>
    <w:rsid w:val="005F1444"/>
    <w:rsid w:val="005F1987"/>
    <w:rsid w:val="005F3C93"/>
    <w:rsid w:val="005F4C80"/>
    <w:rsid w:val="005F7860"/>
    <w:rsid w:val="0060057A"/>
    <w:rsid w:val="0060258B"/>
    <w:rsid w:val="0060580A"/>
    <w:rsid w:val="006077B6"/>
    <w:rsid w:val="00623A20"/>
    <w:rsid w:val="006273CE"/>
    <w:rsid w:val="006303B2"/>
    <w:rsid w:val="006310FA"/>
    <w:rsid w:val="00631407"/>
    <w:rsid w:val="006320D2"/>
    <w:rsid w:val="00633E6E"/>
    <w:rsid w:val="006347CD"/>
    <w:rsid w:val="00637467"/>
    <w:rsid w:val="00637820"/>
    <w:rsid w:val="0064002C"/>
    <w:rsid w:val="00641749"/>
    <w:rsid w:val="00654F0E"/>
    <w:rsid w:val="006559B2"/>
    <w:rsid w:val="00655EE3"/>
    <w:rsid w:val="00656A91"/>
    <w:rsid w:val="006577D5"/>
    <w:rsid w:val="006608A5"/>
    <w:rsid w:val="00661829"/>
    <w:rsid w:val="006626E9"/>
    <w:rsid w:val="00663546"/>
    <w:rsid w:val="0066731B"/>
    <w:rsid w:val="006710CD"/>
    <w:rsid w:val="00675C8D"/>
    <w:rsid w:val="006764D2"/>
    <w:rsid w:val="00680A5C"/>
    <w:rsid w:val="00687154"/>
    <w:rsid w:val="006944FF"/>
    <w:rsid w:val="006972D6"/>
    <w:rsid w:val="006A0A4F"/>
    <w:rsid w:val="006A4261"/>
    <w:rsid w:val="006B0D10"/>
    <w:rsid w:val="006B11B6"/>
    <w:rsid w:val="006B1545"/>
    <w:rsid w:val="006B1914"/>
    <w:rsid w:val="006B32EE"/>
    <w:rsid w:val="006B3E23"/>
    <w:rsid w:val="006B462E"/>
    <w:rsid w:val="006B6259"/>
    <w:rsid w:val="006B71A4"/>
    <w:rsid w:val="006C05DB"/>
    <w:rsid w:val="006C102B"/>
    <w:rsid w:val="006C22E0"/>
    <w:rsid w:val="006C26AD"/>
    <w:rsid w:val="006C7D05"/>
    <w:rsid w:val="006C7F32"/>
    <w:rsid w:val="006D12A9"/>
    <w:rsid w:val="006D1E6D"/>
    <w:rsid w:val="006D52B6"/>
    <w:rsid w:val="006D6BC5"/>
    <w:rsid w:val="006E1B58"/>
    <w:rsid w:val="006E2220"/>
    <w:rsid w:val="006E2995"/>
    <w:rsid w:val="006E42F4"/>
    <w:rsid w:val="006E47C7"/>
    <w:rsid w:val="006E719A"/>
    <w:rsid w:val="006E7B5B"/>
    <w:rsid w:val="006F0625"/>
    <w:rsid w:val="006F0FED"/>
    <w:rsid w:val="006F11BF"/>
    <w:rsid w:val="006F170A"/>
    <w:rsid w:val="006F71C3"/>
    <w:rsid w:val="006F7B58"/>
    <w:rsid w:val="0070139B"/>
    <w:rsid w:val="007045D9"/>
    <w:rsid w:val="00704F90"/>
    <w:rsid w:val="0070588E"/>
    <w:rsid w:val="007070E9"/>
    <w:rsid w:val="00710CD0"/>
    <w:rsid w:val="007118DA"/>
    <w:rsid w:val="007135EC"/>
    <w:rsid w:val="0071690F"/>
    <w:rsid w:val="00716F4D"/>
    <w:rsid w:val="0073141F"/>
    <w:rsid w:val="00731D18"/>
    <w:rsid w:val="0073303C"/>
    <w:rsid w:val="007400EB"/>
    <w:rsid w:val="00741683"/>
    <w:rsid w:val="007428AE"/>
    <w:rsid w:val="00751E31"/>
    <w:rsid w:val="007531CB"/>
    <w:rsid w:val="00754A89"/>
    <w:rsid w:val="007567F0"/>
    <w:rsid w:val="00760DA0"/>
    <w:rsid w:val="00760F05"/>
    <w:rsid w:val="00761A8B"/>
    <w:rsid w:val="00761D7F"/>
    <w:rsid w:val="00764372"/>
    <w:rsid w:val="007665CA"/>
    <w:rsid w:val="007703BC"/>
    <w:rsid w:val="00773F58"/>
    <w:rsid w:val="00775945"/>
    <w:rsid w:val="00782283"/>
    <w:rsid w:val="00783312"/>
    <w:rsid w:val="0078396A"/>
    <w:rsid w:val="00784EBB"/>
    <w:rsid w:val="00784F73"/>
    <w:rsid w:val="00785138"/>
    <w:rsid w:val="0078540E"/>
    <w:rsid w:val="00786036"/>
    <w:rsid w:val="007876D5"/>
    <w:rsid w:val="007928FC"/>
    <w:rsid w:val="007948DB"/>
    <w:rsid w:val="00797011"/>
    <w:rsid w:val="00797C00"/>
    <w:rsid w:val="007A0B8F"/>
    <w:rsid w:val="007A30BE"/>
    <w:rsid w:val="007A3A81"/>
    <w:rsid w:val="007A4A8E"/>
    <w:rsid w:val="007A6340"/>
    <w:rsid w:val="007A6C6B"/>
    <w:rsid w:val="007A6E9E"/>
    <w:rsid w:val="007A72BC"/>
    <w:rsid w:val="007A7902"/>
    <w:rsid w:val="007B05DA"/>
    <w:rsid w:val="007B3C8C"/>
    <w:rsid w:val="007B50D7"/>
    <w:rsid w:val="007B710B"/>
    <w:rsid w:val="007C010F"/>
    <w:rsid w:val="007C5158"/>
    <w:rsid w:val="007C6D05"/>
    <w:rsid w:val="007D06AC"/>
    <w:rsid w:val="007D2416"/>
    <w:rsid w:val="007D2BE6"/>
    <w:rsid w:val="007D3222"/>
    <w:rsid w:val="007D3E2D"/>
    <w:rsid w:val="007D6BC0"/>
    <w:rsid w:val="007E003D"/>
    <w:rsid w:val="007E1272"/>
    <w:rsid w:val="007E220E"/>
    <w:rsid w:val="007E2910"/>
    <w:rsid w:val="007E39DD"/>
    <w:rsid w:val="007E4262"/>
    <w:rsid w:val="007E695D"/>
    <w:rsid w:val="007E7AE5"/>
    <w:rsid w:val="007E7FBA"/>
    <w:rsid w:val="007F1DB8"/>
    <w:rsid w:val="007F3F29"/>
    <w:rsid w:val="007F45E0"/>
    <w:rsid w:val="007F5400"/>
    <w:rsid w:val="007F5B38"/>
    <w:rsid w:val="00800B52"/>
    <w:rsid w:val="00802CF4"/>
    <w:rsid w:val="00803620"/>
    <w:rsid w:val="008036CD"/>
    <w:rsid w:val="008058E2"/>
    <w:rsid w:val="0080726A"/>
    <w:rsid w:val="00807A79"/>
    <w:rsid w:val="0081255F"/>
    <w:rsid w:val="0081262D"/>
    <w:rsid w:val="0081303A"/>
    <w:rsid w:val="00813B7C"/>
    <w:rsid w:val="00813D58"/>
    <w:rsid w:val="008174FA"/>
    <w:rsid w:val="00820F67"/>
    <w:rsid w:val="00821202"/>
    <w:rsid w:val="00822654"/>
    <w:rsid w:val="00824F01"/>
    <w:rsid w:val="008311F2"/>
    <w:rsid w:val="00833D30"/>
    <w:rsid w:val="008370FE"/>
    <w:rsid w:val="0084163E"/>
    <w:rsid w:val="00842490"/>
    <w:rsid w:val="00844442"/>
    <w:rsid w:val="00847155"/>
    <w:rsid w:val="00847867"/>
    <w:rsid w:val="00847923"/>
    <w:rsid w:val="00853305"/>
    <w:rsid w:val="008537B7"/>
    <w:rsid w:val="00856788"/>
    <w:rsid w:val="00860D9C"/>
    <w:rsid w:val="00861B49"/>
    <w:rsid w:val="00861D6A"/>
    <w:rsid w:val="008655DE"/>
    <w:rsid w:val="00872B98"/>
    <w:rsid w:val="00872D85"/>
    <w:rsid w:val="00874897"/>
    <w:rsid w:val="0087516C"/>
    <w:rsid w:val="00875CFA"/>
    <w:rsid w:val="008850D8"/>
    <w:rsid w:val="00892D1B"/>
    <w:rsid w:val="00895E97"/>
    <w:rsid w:val="008A2E43"/>
    <w:rsid w:val="008A3C79"/>
    <w:rsid w:val="008B030A"/>
    <w:rsid w:val="008B437E"/>
    <w:rsid w:val="008B4B50"/>
    <w:rsid w:val="008C0041"/>
    <w:rsid w:val="008C0629"/>
    <w:rsid w:val="008C1A91"/>
    <w:rsid w:val="008C5E86"/>
    <w:rsid w:val="008C758D"/>
    <w:rsid w:val="008C7848"/>
    <w:rsid w:val="008C79FB"/>
    <w:rsid w:val="008D041E"/>
    <w:rsid w:val="008D2138"/>
    <w:rsid w:val="008D3C30"/>
    <w:rsid w:val="008D78F9"/>
    <w:rsid w:val="008E0F9A"/>
    <w:rsid w:val="008E36AD"/>
    <w:rsid w:val="008E3CB2"/>
    <w:rsid w:val="008E5492"/>
    <w:rsid w:val="008E5E55"/>
    <w:rsid w:val="008E7F89"/>
    <w:rsid w:val="008F0448"/>
    <w:rsid w:val="008F3C1E"/>
    <w:rsid w:val="008F5837"/>
    <w:rsid w:val="008F682C"/>
    <w:rsid w:val="008F6987"/>
    <w:rsid w:val="009005B3"/>
    <w:rsid w:val="009039F7"/>
    <w:rsid w:val="00903F81"/>
    <w:rsid w:val="00904C4D"/>
    <w:rsid w:val="00904F30"/>
    <w:rsid w:val="00910682"/>
    <w:rsid w:val="009114EF"/>
    <w:rsid w:val="00912FFF"/>
    <w:rsid w:val="00914DE1"/>
    <w:rsid w:val="00915D78"/>
    <w:rsid w:val="0091711C"/>
    <w:rsid w:val="0092280C"/>
    <w:rsid w:val="00922B0D"/>
    <w:rsid w:val="00924E9C"/>
    <w:rsid w:val="0092653D"/>
    <w:rsid w:val="00931A5B"/>
    <w:rsid w:val="00931C63"/>
    <w:rsid w:val="00932581"/>
    <w:rsid w:val="009341E7"/>
    <w:rsid w:val="009350BE"/>
    <w:rsid w:val="0093765E"/>
    <w:rsid w:val="0094082C"/>
    <w:rsid w:val="00941B56"/>
    <w:rsid w:val="00947053"/>
    <w:rsid w:val="009520E3"/>
    <w:rsid w:val="009528DC"/>
    <w:rsid w:val="009529EA"/>
    <w:rsid w:val="00955100"/>
    <w:rsid w:val="009600C8"/>
    <w:rsid w:val="0096085E"/>
    <w:rsid w:val="00962108"/>
    <w:rsid w:val="0096289A"/>
    <w:rsid w:val="00972950"/>
    <w:rsid w:val="0097421D"/>
    <w:rsid w:val="009763EE"/>
    <w:rsid w:val="0097716F"/>
    <w:rsid w:val="0098073F"/>
    <w:rsid w:val="009827D2"/>
    <w:rsid w:val="00984DF9"/>
    <w:rsid w:val="00985041"/>
    <w:rsid w:val="00990804"/>
    <w:rsid w:val="00990EF4"/>
    <w:rsid w:val="00991EEF"/>
    <w:rsid w:val="0099235E"/>
    <w:rsid w:val="0099243D"/>
    <w:rsid w:val="009938D4"/>
    <w:rsid w:val="009952C3"/>
    <w:rsid w:val="009A360B"/>
    <w:rsid w:val="009A5921"/>
    <w:rsid w:val="009A5CDD"/>
    <w:rsid w:val="009A6A2D"/>
    <w:rsid w:val="009A6FC0"/>
    <w:rsid w:val="009B0EF1"/>
    <w:rsid w:val="009C38C9"/>
    <w:rsid w:val="009C666A"/>
    <w:rsid w:val="009C7163"/>
    <w:rsid w:val="009D10A5"/>
    <w:rsid w:val="009D45F0"/>
    <w:rsid w:val="009D53E7"/>
    <w:rsid w:val="009D6966"/>
    <w:rsid w:val="009E1167"/>
    <w:rsid w:val="009E11B3"/>
    <w:rsid w:val="009E1216"/>
    <w:rsid w:val="009F0880"/>
    <w:rsid w:val="00A00B7D"/>
    <w:rsid w:val="00A028F7"/>
    <w:rsid w:val="00A02A21"/>
    <w:rsid w:val="00A03BF8"/>
    <w:rsid w:val="00A04F3C"/>
    <w:rsid w:val="00A108FE"/>
    <w:rsid w:val="00A1108E"/>
    <w:rsid w:val="00A12810"/>
    <w:rsid w:val="00A131EF"/>
    <w:rsid w:val="00A1452B"/>
    <w:rsid w:val="00A14CFB"/>
    <w:rsid w:val="00A15570"/>
    <w:rsid w:val="00A15CE4"/>
    <w:rsid w:val="00A16A5A"/>
    <w:rsid w:val="00A304C5"/>
    <w:rsid w:val="00A30E8F"/>
    <w:rsid w:val="00A32690"/>
    <w:rsid w:val="00A33C9B"/>
    <w:rsid w:val="00A34D8C"/>
    <w:rsid w:val="00A35908"/>
    <w:rsid w:val="00A37F8F"/>
    <w:rsid w:val="00A40283"/>
    <w:rsid w:val="00A41856"/>
    <w:rsid w:val="00A431B3"/>
    <w:rsid w:val="00A43A7D"/>
    <w:rsid w:val="00A43D6F"/>
    <w:rsid w:val="00A43DC7"/>
    <w:rsid w:val="00A448FB"/>
    <w:rsid w:val="00A44B56"/>
    <w:rsid w:val="00A47119"/>
    <w:rsid w:val="00A501F5"/>
    <w:rsid w:val="00A51ED0"/>
    <w:rsid w:val="00A5227A"/>
    <w:rsid w:val="00A5496F"/>
    <w:rsid w:val="00A57359"/>
    <w:rsid w:val="00A60AAA"/>
    <w:rsid w:val="00A61A57"/>
    <w:rsid w:val="00A64723"/>
    <w:rsid w:val="00A64785"/>
    <w:rsid w:val="00A655A2"/>
    <w:rsid w:val="00A6675B"/>
    <w:rsid w:val="00A709F8"/>
    <w:rsid w:val="00A72CE9"/>
    <w:rsid w:val="00A733B1"/>
    <w:rsid w:val="00A755DD"/>
    <w:rsid w:val="00A76E3D"/>
    <w:rsid w:val="00A80D59"/>
    <w:rsid w:val="00A83204"/>
    <w:rsid w:val="00A856EF"/>
    <w:rsid w:val="00A8715B"/>
    <w:rsid w:val="00A873B1"/>
    <w:rsid w:val="00A87598"/>
    <w:rsid w:val="00A909AE"/>
    <w:rsid w:val="00A91114"/>
    <w:rsid w:val="00A9797F"/>
    <w:rsid w:val="00AA32B9"/>
    <w:rsid w:val="00AA401A"/>
    <w:rsid w:val="00AA408B"/>
    <w:rsid w:val="00AA5E2E"/>
    <w:rsid w:val="00AA6B9B"/>
    <w:rsid w:val="00AA7613"/>
    <w:rsid w:val="00AA7CA8"/>
    <w:rsid w:val="00AB121B"/>
    <w:rsid w:val="00AB1784"/>
    <w:rsid w:val="00AC2C03"/>
    <w:rsid w:val="00AC332C"/>
    <w:rsid w:val="00AC589A"/>
    <w:rsid w:val="00AD272E"/>
    <w:rsid w:val="00AD2E7D"/>
    <w:rsid w:val="00AD38D0"/>
    <w:rsid w:val="00AD59A1"/>
    <w:rsid w:val="00AD7092"/>
    <w:rsid w:val="00AE2F66"/>
    <w:rsid w:val="00AF0873"/>
    <w:rsid w:val="00AF3A66"/>
    <w:rsid w:val="00AF4C29"/>
    <w:rsid w:val="00AF4F22"/>
    <w:rsid w:val="00B00EE4"/>
    <w:rsid w:val="00B0215A"/>
    <w:rsid w:val="00B059BC"/>
    <w:rsid w:val="00B10F7B"/>
    <w:rsid w:val="00B1254C"/>
    <w:rsid w:val="00B15F93"/>
    <w:rsid w:val="00B161A4"/>
    <w:rsid w:val="00B20F84"/>
    <w:rsid w:val="00B21838"/>
    <w:rsid w:val="00B23FBF"/>
    <w:rsid w:val="00B24A03"/>
    <w:rsid w:val="00B24DE3"/>
    <w:rsid w:val="00B34544"/>
    <w:rsid w:val="00B34A14"/>
    <w:rsid w:val="00B3684B"/>
    <w:rsid w:val="00B37A9A"/>
    <w:rsid w:val="00B46AA6"/>
    <w:rsid w:val="00B51BCC"/>
    <w:rsid w:val="00B527CD"/>
    <w:rsid w:val="00B55E58"/>
    <w:rsid w:val="00B56D6C"/>
    <w:rsid w:val="00B57DC1"/>
    <w:rsid w:val="00B6039D"/>
    <w:rsid w:val="00B61466"/>
    <w:rsid w:val="00B66810"/>
    <w:rsid w:val="00B66F2C"/>
    <w:rsid w:val="00B76FE0"/>
    <w:rsid w:val="00B771F6"/>
    <w:rsid w:val="00B776BD"/>
    <w:rsid w:val="00B80617"/>
    <w:rsid w:val="00B80D87"/>
    <w:rsid w:val="00B814CD"/>
    <w:rsid w:val="00B81592"/>
    <w:rsid w:val="00B83072"/>
    <w:rsid w:val="00B8459F"/>
    <w:rsid w:val="00B85030"/>
    <w:rsid w:val="00B857F7"/>
    <w:rsid w:val="00B90819"/>
    <w:rsid w:val="00B9275F"/>
    <w:rsid w:val="00B9541B"/>
    <w:rsid w:val="00B96213"/>
    <w:rsid w:val="00B9628B"/>
    <w:rsid w:val="00BA08ED"/>
    <w:rsid w:val="00BA0934"/>
    <w:rsid w:val="00BA3785"/>
    <w:rsid w:val="00BA647A"/>
    <w:rsid w:val="00BB0B66"/>
    <w:rsid w:val="00BB5404"/>
    <w:rsid w:val="00BB7388"/>
    <w:rsid w:val="00BB7C5C"/>
    <w:rsid w:val="00BC1FCC"/>
    <w:rsid w:val="00BC3430"/>
    <w:rsid w:val="00BC429D"/>
    <w:rsid w:val="00BC50C2"/>
    <w:rsid w:val="00BC6974"/>
    <w:rsid w:val="00BC7589"/>
    <w:rsid w:val="00BD1FC5"/>
    <w:rsid w:val="00BD528E"/>
    <w:rsid w:val="00BD70D3"/>
    <w:rsid w:val="00BD74CA"/>
    <w:rsid w:val="00BE06A1"/>
    <w:rsid w:val="00BE1E49"/>
    <w:rsid w:val="00BE1F7E"/>
    <w:rsid w:val="00BE743D"/>
    <w:rsid w:val="00BF1ADF"/>
    <w:rsid w:val="00BF1E22"/>
    <w:rsid w:val="00BF2421"/>
    <w:rsid w:val="00BF24FA"/>
    <w:rsid w:val="00BF6882"/>
    <w:rsid w:val="00C014BB"/>
    <w:rsid w:val="00C032A2"/>
    <w:rsid w:val="00C0631D"/>
    <w:rsid w:val="00C071C8"/>
    <w:rsid w:val="00C10CB9"/>
    <w:rsid w:val="00C11729"/>
    <w:rsid w:val="00C13A04"/>
    <w:rsid w:val="00C148E4"/>
    <w:rsid w:val="00C14AC0"/>
    <w:rsid w:val="00C16300"/>
    <w:rsid w:val="00C17399"/>
    <w:rsid w:val="00C174E6"/>
    <w:rsid w:val="00C2231F"/>
    <w:rsid w:val="00C22FAE"/>
    <w:rsid w:val="00C24DE5"/>
    <w:rsid w:val="00C25724"/>
    <w:rsid w:val="00C30788"/>
    <w:rsid w:val="00C33B42"/>
    <w:rsid w:val="00C402A1"/>
    <w:rsid w:val="00C41FFF"/>
    <w:rsid w:val="00C43587"/>
    <w:rsid w:val="00C536B4"/>
    <w:rsid w:val="00C536CB"/>
    <w:rsid w:val="00C5373F"/>
    <w:rsid w:val="00C55F4D"/>
    <w:rsid w:val="00C600C3"/>
    <w:rsid w:val="00C61197"/>
    <w:rsid w:val="00C61FA5"/>
    <w:rsid w:val="00C62714"/>
    <w:rsid w:val="00C63A17"/>
    <w:rsid w:val="00C657FF"/>
    <w:rsid w:val="00C73210"/>
    <w:rsid w:val="00C741CF"/>
    <w:rsid w:val="00C76258"/>
    <w:rsid w:val="00C767BE"/>
    <w:rsid w:val="00C81D32"/>
    <w:rsid w:val="00C83E9F"/>
    <w:rsid w:val="00C842E9"/>
    <w:rsid w:val="00C85C14"/>
    <w:rsid w:val="00C91F1F"/>
    <w:rsid w:val="00C933B6"/>
    <w:rsid w:val="00C93406"/>
    <w:rsid w:val="00C93432"/>
    <w:rsid w:val="00C969D5"/>
    <w:rsid w:val="00CA5C8D"/>
    <w:rsid w:val="00CB100D"/>
    <w:rsid w:val="00CB7064"/>
    <w:rsid w:val="00CB7090"/>
    <w:rsid w:val="00CB7F3E"/>
    <w:rsid w:val="00CC0267"/>
    <w:rsid w:val="00CC0340"/>
    <w:rsid w:val="00CC2347"/>
    <w:rsid w:val="00CC3D06"/>
    <w:rsid w:val="00CC46C3"/>
    <w:rsid w:val="00CC4762"/>
    <w:rsid w:val="00CD0135"/>
    <w:rsid w:val="00CD0948"/>
    <w:rsid w:val="00CD10DC"/>
    <w:rsid w:val="00CD29FB"/>
    <w:rsid w:val="00CD4994"/>
    <w:rsid w:val="00CD6826"/>
    <w:rsid w:val="00CD79FC"/>
    <w:rsid w:val="00CE0DFA"/>
    <w:rsid w:val="00CE45E6"/>
    <w:rsid w:val="00CE5B4C"/>
    <w:rsid w:val="00CE728E"/>
    <w:rsid w:val="00CE74C3"/>
    <w:rsid w:val="00CE7B13"/>
    <w:rsid w:val="00CF044B"/>
    <w:rsid w:val="00CF799C"/>
    <w:rsid w:val="00CF7F5A"/>
    <w:rsid w:val="00D046DD"/>
    <w:rsid w:val="00D1277B"/>
    <w:rsid w:val="00D1357A"/>
    <w:rsid w:val="00D15B90"/>
    <w:rsid w:val="00D17D61"/>
    <w:rsid w:val="00D2395D"/>
    <w:rsid w:val="00D26B5B"/>
    <w:rsid w:val="00D3038A"/>
    <w:rsid w:val="00D313B0"/>
    <w:rsid w:val="00D3479E"/>
    <w:rsid w:val="00D379B5"/>
    <w:rsid w:val="00D402C1"/>
    <w:rsid w:val="00D43FAA"/>
    <w:rsid w:val="00D45D9B"/>
    <w:rsid w:val="00D46756"/>
    <w:rsid w:val="00D470AF"/>
    <w:rsid w:val="00D47DE3"/>
    <w:rsid w:val="00D47E23"/>
    <w:rsid w:val="00D535AD"/>
    <w:rsid w:val="00D60EBB"/>
    <w:rsid w:val="00D6130E"/>
    <w:rsid w:val="00D6326B"/>
    <w:rsid w:val="00D64752"/>
    <w:rsid w:val="00D6633F"/>
    <w:rsid w:val="00D67542"/>
    <w:rsid w:val="00D67E32"/>
    <w:rsid w:val="00D73BE7"/>
    <w:rsid w:val="00D7505B"/>
    <w:rsid w:val="00D76956"/>
    <w:rsid w:val="00D80111"/>
    <w:rsid w:val="00D81891"/>
    <w:rsid w:val="00D8256B"/>
    <w:rsid w:val="00D8473B"/>
    <w:rsid w:val="00D85094"/>
    <w:rsid w:val="00D90E02"/>
    <w:rsid w:val="00D94619"/>
    <w:rsid w:val="00D94762"/>
    <w:rsid w:val="00D94D68"/>
    <w:rsid w:val="00D94EDC"/>
    <w:rsid w:val="00D96A05"/>
    <w:rsid w:val="00DA7F61"/>
    <w:rsid w:val="00DB0189"/>
    <w:rsid w:val="00DB1CCB"/>
    <w:rsid w:val="00DB20A1"/>
    <w:rsid w:val="00DB28E9"/>
    <w:rsid w:val="00DB4843"/>
    <w:rsid w:val="00DB6148"/>
    <w:rsid w:val="00DB617F"/>
    <w:rsid w:val="00DB749D"/>
    <w:rsid w:val="00DC1B5B"/>
    <w:rsid w:val="00DC2558"/>
    <w:rsid w:val="00DC4EE3"/>
    <w:rsid w:val="00DC700B"/>
    <w:rsid w:val="00DD05FE"/>
    <w:rsid w:val="00DD08BE"/>
    <w:rsid w:val="00DD38B4"/>
    <w:rsid w:val="00DD67CF"/>
    <w:rsid w:val="00DE230B"/>
    <w:rsid w:val="00DE404D"/>
    <w:rsid w:val="00DE564D"/>
    <w:rsid w:val="00DE5C0F"/>
    <w:rsid w:val="00DE6525"/>
    <w:rsid w:val="00DF22E5"/>
    <w:rsid w:val="00DF2A75"/>
    <w:rsid w:val="00DF2C39"/>
    <w:rsid w:val="00E0056B"/>
    <w:rsid w:val="00E01AEB"/>
    <w:rsid w:val="00E07F05"/>
    <w:rsid w:val="00E10584"/>
    <w:rsid w:val="00E107BC"/>
    <w:rsid w:val="00E14811"/>
    <w:rsid w:val="00E153F6"/>
    <w:rsid w:val="00E15408"/>
    <w:rsid w:val="00E16609"/>
    <w:rsid w:val="00E16FA8"/>
    <w:rsid w:val="00E17C85"/>
    <w:rsid w:val="00E20ACF"/>
    <w:rsid w:val="00E219EE"/>
    <w:rsid w:val="00E244F8"/>
    <w:rsid w:val="00E2481D"/>
    <w:rsid w:val="00E26B19"/>
    <w:rsid w:val="00E30CEA"/>
    <w:rsid w:val="00E311A0"/>
    <w:rsid w:val="00E32A85"/>
    <w:rsid w:val="00E34C08"/>
    <w:rsid w:val="00E34F2D"/>
    <w:rsid w:val="00E3515D"/>
    <w:rsid w:val="00E36685"/>
    <w:rsid w:val="00E36C50"/>
    <w:rsid w:val="00E40FC8"/>
    <w:rsid w:val="00E41A1D"/>
    <w:rsid w:val="00E42E0C"/>
    <w:rsid w:val="00E436B9"/>
    <w:rsid w:val="00E4428C"/>
    <w:rsid w:val="00E4495A"/>
    <w:rsid w:val="00E4504F"/>
    <w:rsid w:val="00E45D69"/>
    <w:rsid w:val="00E509A3"/>
    <w:rsid w:val="00E55D93"/>
    <w:rsid w:val="00E57027"/>
    <w:rsid w:val="00E6006C"/>
    <w:rsid w:val="00E60FE6"/>
    <w:rsid w:val="00E627CC"/>
    <w:rsid w:val="00E65394"/>
    <w:rsid w:val="00E6659F"/>
    <w:rsid w:val="00E6706F"/>
    <w:rsid w:val="00E71670"/>
    <w:rsid w:val="00E73DC4"/>
    <w:rsid w:val="00E740F0"/>
    <w:rsid w:val="00E7497A"/>
    <w:rsid w:val="00E7628C"/>
    <w:rsid w:val="00E8103E"/>
    <w:rsid w:val="00E91CB3"/>
    <w:rsid w:val="00E936E9"/>
    <w:rsid w:val="00E94BB0"/>
    <w:rsid w:val="00E952CD"/>
    <w:rsid w:val="00E96769"/>
    <w:rsid w:val="00EA1EFD"/>
    <w:rsid w:val="00EA7539"/>
    <w:rsid w:val="00EB19DC"/>
    <w:rsid w:val="00EB3B90"/>
    <w:rsid w:val="00EB41D7"/>
    <w:rsid w:val="00EB6CC9"/>
    <w:rsid w:val="00EC1495"/>
    <w:rsid w:val="00EC6E60"/>
    <w:rsid w:val="00EC7A90"/>
    <w:rsid w:val="00EC7ED4"/>
    <w:rsid w:val="00ED38D7"/>
    <w:rsid w:val="00ED4AF5"/>
    <w:rsid w:val="00ED5F20"/>
    <w:rsid w:val="00ED641F"/>
    <w:rsid w:val="00ED6E3D"/>
    <w:rsid w:val="00ED7384"/>
    <w:rsid w:val="00EE0BD7"/>
    <w:rsid w:val="00EE2859"/>
    <w:rsid w:val="00EE4E3C"/>
    <w:rsid w:val="00EE4F71"/>
    <w:rsid w:val="00EF17C9"/>
    <w:rsid w:val="00EF217A"/>
    <w:rsid w:val="00F02917"/>
    <w:rsid w:val="00F03E96"/>
    <w:rsid w:val="00F0647E"/>
    <w:rsid w:val="00F120D0"/>
    <w:rsid w:val="00F134D0"/>
    <w:rsid w:val="00F14FA7"/>
    <w:rsid w:val="00F15D1C"/>
    <w:rsid w:val="00F15F60"/>
    <w:rsid w:val="00F16E9F"/>
    <w:rsid w:val="00F22174"/>
    <w:rsid w:val="00F32917"/>
    <w:rsid w:val="00F32D31"/>
    <w:rsid w:val="00F358B0"/>
    <w:rsid w:val="00F3615F"/>
    <w:rsid w:val="00F4209F"/>
    <w:rsid w:val="00F42984"/>
    <w:rsid w:val="00F4630D"/>
    <w:rsid w:val="00F4666B"/>
    <w:rsid w:val="00F508D8"/>
    <w:rsid w:val="00F50EFA"/>
    <w:rsid w:val="00F511E2"/>
    <w:rsid w:val="00F52376"/>
    <w:rsid w:val="00F55C44"/>
    <w:rsid w:val="00F60121"/>
    <w:rsid w:val="00F61324"/>
    <w:rsid w:val="00F618C9"/>
    <w:rsid w:val="00F62DAB"/>
    <w:rsid w:val="00F63D8D"/>
    <w:rsid w:val="00F65B3A"/>
    <w:rsid w:val="00F7312B"/>
    <w:rsid w:val="00F74D46"/>
    <w:rsid w:val="00F75D86"/>
    <w:rsid w:val="00F75DB8"/>
    <w:rsid w:val="00F762D4"/>
    <w:rsid w:val="00F80517"/>
    <w:rsid w:val="00F806CD"/>
    <w:rsid w:val="00F817D0"/>
    <w:rsid w:val="00F831B4"/>
    <w:rsid w:val="00F838FE"/>
    <w:rsid w:val="00F84906"/>
    <w:rsid w:val="00F85F53"/>
    <w:rsid w:val="00F85F96"/>
    <w:rsid w:val="00F92EFC"/>
    <w:rsid w:val="00F93F12"/>
    <w:rsid w:val="00F965D7"/>
    <w:rsid w:val="00FA5A29"/>
    <w:rsid w:val="00FA6092"/>
    <w:rsid w:val="00FB06A2"/>
    <w:rsid w:val="00FB1750"/>
    <w:rsid w:val="00FB538D"/>
    <w:rsid w:val="00FB655A"/>
    <w:rsid w:val="00FB6EE5"/>
    <w:rsid w:val="00FC10A4"/>
    <w:rsid w:val="00FC46BD"/>
    <w:rsid w:val="00FC631E"/>
    <w:rsid w:val="00FD2E75"/>
    <w:rsid w:val="00FE523A"/>
    <w:rsid w:val="00FE549F"/>
    <w:rsid w:val="00FE7199"/>
    <w:rsid w:val="00FF0191"/>
    <w:rsid w:val="00FF158B"/>
    <w:rsid w:val="00FF1919"/>
    <w:rsid w:val="00FF4F83"/>
    <w:rsid w:val="00FF6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1BEA14F"/>
  <w15:docId w15:val="{D887E46A-C7F1-41A9-AE7D-1883EF1E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86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44906"/>
    <w:pPr>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paragraph" w:styleId="Heading4">
    <w:name w:val="heading 4"/>
    <w:basedOn w:val="Normal"/>
    <w:next w:val="Normal"/>
    <w:link w:val="Heading4Char"/>
    <w:uiPriority w:val="9"/>
    <w:semiHidden/>
    <w:unhideWhenUsed/>
    <w:qFormat/>
    <w:rsid w:val="00344E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4906"/>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Header">
    <w:name w:val="header"/>
    <w:basedOn w:val="Normal"/>
    <w:link w:val="HeaderChar"/>
    <w:uiPriority w:val="99"/>
    <w:unhideWhenUsed/>
    <w:rsid w:val="007A3A81"/>
    <w:pPr>
      <w:tabs>
        <w:tab w:val="center" w:pos="4680"/>
        <w:tab w:val="right" w:pos="9360"/>
      </w:tabs>
    </w:pPr>
  </w:style>
  <w:style w:type="character" w:customStyle="1" w:styleId="HeaderChar">
    <w:name w:val="Header Char"/>
    <w:basedOn w:val="DefaultParagraphFont"/>
    <w:link w:val="Header"/>
    <w:uiPriority w:val="99"/>
    <w:rsid w:val="007A3A81"/>
    <w:rPr>
      <w:rFonts w:ascii="Times New Roman" w:hAnsi="Times New Roman"/>
      <w:sz w:val="24"/>
    </w:rPr>
  </w:style>
  <w:style w:type="paragraph" w:styleId="Footer">
    <w:name w:val="footer"/>
    <w:basedOn w:val="Normal"/>
    <w:link w:val="FooterChar"/>
    <w:uiPriority w:val="99"/>
    <w:unhideWhenUsed/>
    <w:rsid w:val="007A3A81"/>
    <w:pPr>
      <w:tabs>
        <w:tab w:val="center" w:pos="4680"/>
        <w:tab w:val="right" w:pos="9360"/>
      </w:tabs>
    </w:pPr>
  </w:style>
  <w:style w:type="character" w:customStyle="1" w:styleId="FooterChar">
    <w:name w:val="Footer Char"/>
    <w:basedOn w:val="DefaultParagraphFont"/>
    <w:link w:val="Footer"/>
    <w:uiPriority w:val="99"/>
    <w:rsid w:val="007A3A81"/>
    <w:rPr>
      <w:rFonts w:ascii="Times New Roman" w:hAnsi="Times New Roman"/>
      <w:sz w:val="24"/>
    </w:rPr>
  </w:style>
  <w:style w:type="paragraph" w:customStyle="1" w:styleId="Default">
    <w:name w:val="Default"/>
    <w:rsid w:val="00FE523A"/>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1711C"/>
    <w:pPr>
      <w:ind w:left="1011"/>
      <w:jc w:val="both"/>
    </w:pPr>
    <w:rPr>
      <w:rFonts w:eastAsia="Times New Roman"/>
      <w:szCs w:val="24"/>
    </w:rPr>
  </w:style>
  <w:style w:type="character" w:customStyle="1" w:styleId="BodyTextChar">
    <w:name w:val="Body Text Char"/>
    <w:basedOn w:val="DefaultParagraphFont"/>
    <w:link w:val="BodyText"/>
    <w:uiPriority w:val="1"/>
    <w:rsid w:val="0091711C"/>
    <w:rPr>
      <w:rFonts w:ascii="Times New Roman" w:eastAsia="Times New Roman" w:hAnsi="Times New Roman"/>
      <w:sz w:val="24"/>
      <w:szCs w:val="24"/>
    </w:rPr>
  </w:style>
  <w:style w:type="character" w:styleId="PlaceholderText">
    <w:name w:val="Placeholder Text"/>
    <w:basedOn w:val="DefaultParagraphFont"/>
    <w:uiPriority w:val="99"/>
    <w:semiHidden/>
    <w:rsid w:val="00157329"/>
    <w:rPr>
      <w:color w:val="808080"/>
    </w:rPr>
  </w:style>
  <w:style w:type="paragraph" w:customStyle="1" w:styleId="References">
    <w:name w:val="References"/>
    <w:basedOn w:val="Normal"/>
    <w:link w:val="ReferencesChar"/>
    <w:qFormat/>
    <w:rsid w:val="007135EC"/>
    <w:pPr>
      <w:widowControl w:val="0"/>
      <w:spacing w:before="160"/>
      <w:ind w:firstLine="360"/>
      <w:jc w:val="both"/>
    </w:pPr>
    <w:rPr>
      <w:rFonts w:eastAsiaTheme="minorEastAsia" w:cs="Times New Roman"/>
      <w:szCs w:val="24"/>
    </w:rPr>
  </w:style>
  <w:style w:type="character" w:customStyle="1" w:styleId="ReferencesChar">
    <w:name w:val="References Char"/>
    <w:basedOn w:val="DefaultParagraphFont"/>
    <w:link w:val="References"/>
    <w:rsid w:val="007135EC"/>
    <w:rPr>
      <w:rFonts w:ascii="Times New Roman" w:eastAsiaTheme="minorEastAsia" w:hAnsi="Times New Roman" w:cs="Times New Roman"/>
      <w:sz w:val="24"/>
      <w:szCs w:val="24"/>
    </w:rPr>
  </w:style>
  <w:style w:type="character" w:customStyle="1" w:styleId="fontstyle01">
    <w:name w:val="fontstyle01"/>
    <w:basedOn w:val="DefaultParagraphFont"/>
    <w:rsid w:val="00421FB7"/>
    <w:rPr>
      <w:rFonts w:ascii="AdvOT82c4f4c4" w:hAnsi="AdvOT82c4f4c4" w:hint="default"/>
      <w:b w:val="0"/>
      <w:bCs w:val="0"/>
      <w:i w:val="0"/>
      <w:iCs w:val="0"/>
      <w:color w:val="242021"/>
      <w:sz w:val="22"/>
      <w:szCs w:val="22"/>
    </w:rPr>
  </w:style>
  <w:style w:type="character" w:customStyle="1" w:styleId="Heading4Char">
    <w:name w:val="Heading 4 Char"/>
    <w:basedOn w:val="DefaultParagraphFont"/>
    <w:link w:val="Heading4"/>
    <w:uiPriority w:val="9"/>
    <w:semiHidden/>
    <w:rsid w:val="00344E66"/>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0612">
      <w:bodyDiv w:val="1"/>
      <w:marLeft w:val="0"/>
      <w:marRight w:val="0"/>
      <w:marTop w:val="0"/>
      <w:marBottom w:val="0"/>
      <w:divBdr>
        <w:top w:val="none" w:sz="0" w:space="0" w:color="auto"/>
        <w:left w:val="none" w:sz="0" w:space="0" w:color="auto"/>
        <w:bottom w:val="none" w:sz="0" w:space="0" w:color="auto"/>
        <w:right w:val="none" w:sz="0" w:space="0" w:color="auto"/>
      </w:divBdr>
    </w:div>
    <w:div w:id="111096092">
      <w:bodyDiv w:val="1"/>
      <w:marLeft w:val="0"/>
      <w:marRight w:val="0"/>
      <w:marTop w:val="0"/>
      <w:marBottom w:val="0"/>
      <w:divBdr>
        <w:top w:val="none" w:sz="0" w:space="0" w:color="auto"/>
        <w:left w:val="none" w:sz="0" w:space="0" w:color="auto"/>
        <w:bottom w:val="none" w:sz="0" w:space="0" w:color="auto"/>
        <w:right w:val="none" w:sz="0" w:space="0" w:color="auto"/>
      </w:divBdr>
      <w:divsChild>
        <w:div w:id="162166978">
          <w:marLeft w:val="0"/>
          <w:marRight w:val="0"/>
          <w:marTop w:val="0"/>
          <w:marBottom w:val="0"/>
          <w:divBdr>
            <w:top w:val="none" w:sz="0" w:space="0" w:color="auto"/>
            <w:left w:val="none" w:sz="0" w:space="0" w:color="auto"/>
            <w:bottom w:val="none" w:sz="0" w:space="0" w:color="auto"/>
            <w:right w:val="none" w:sz="0" w:space="0" w:color="auto"/>
          </w:divBdr>
        </w:div>
        <w:div w:id="1574852350">
          <w:marLeft w:val="0"/>
          <w:marRight w:val="0"/>
          <w:marTop w:val="0"/>
          <w:marBottom w:val="0"/>
          <w:divBdr>
            <w:top w:val="none" w:sz="0" w:space="0" w:color="auto"/>
            <w:left w:val="none" w:sz="0" w:space="0" w:color="auto"/>
            <w:bottom w:val="none" w:sz="0" w:space="0" w:color="auto"/>
            <w:right w:val="none" w:sz="0" w:space="0" w:color="auto"/>
          </w:divBdr>
        </w:div>
        <w:div w:id="1913923763">
          <w:marLeft w:val="0"/>
          <w:marRight w:val="0"/>
          <w:marTop w:val="0"/>
          <w:marBottom w:val="0"/>
          <w:divBdr>
            <w:top w:val="none" w:sz="0" w:space="0" w:color="auto"/>
            <w:left w:val="none" w:sz="0" w:space="0" w:color="auto"/>
            <w:bottom w:val="none" w:sz="0" w:space="0" w:color="auto"/>
            <w:right w:val="none" w:sz="0" w:space="0" w:color="auto"/>
          </w:divBdr>
        </w:div>
        <w:div w:id="2074546591">
          <w:marLeft w:val="0"/>
          <w:marRight w:val="0"/>
          <w:marTop w:val="0"/>
          <w:marBottom w:val="0"/>
          <w:divBdr>
            <w:top w:val="none" w:sz="0" w:space="0" w:color="auto"/>
            <w:left w:val="none" w:sz="0" w:space="0" w:color="auto"/>
            <w:bottom w:val="none" w:sz="0" w:space="0" w:color="auto"/>
            <w:right w:val="none" w:sz="0" w:space="0" w:color="auto"/>
          </w:divBdr>
        </w:div>
      </w:divsChild>
    </w:div>
    <w:div w:id="261231645">
      <w:bodyDiv w:val="1"/>
      <w:marLeft w:val="0"/>
      <w:marRight w:val="0"/>
      <w:marTop w:val="0"/>
      <w:marBottom w:val="0"/>
      <w:divBdr>
        <w:top w:val="none" w:sz="0" w:space="0" w:color="auto"/>
        <w:left w:val="none" w:sz="0" w:space="0" w:color="auto"/>
        <w:bottom w:val="none" w:sz="0" w:space="0" w:color="auto"/>
        <w:right w:val="none" w:sz="0" w:space="0" w:color="auto"/>
      </w:divBdr>
    </w:div>
    <w:div w:id="333074230">
      <w:bodyDiv w:val="1"/>
      <w:marLeft w:val="0"/>
      <w:marRight w:val="0"/>
      <w:marTop w:val="0"/>
      <w:marBottom w:val="0"/>
      <w:divBdr>
        <w:top w:val="none" w:sz="0" w:space="0" w:color="auto"/>
        <w:left w:val="none" w:sz="0" w:space="0" w:color="auto"/>
        <w:bottom w:val="none" w:sz="0" w:space="0" w:color="auto"/>
        <w:right w:val="none" w:sz="0" w:space="0" w:color="auto"/>
      </w:divBdr>
    </w:div>
    <w:div w:id="379791575">
      <w:bodyDiv w:val="1"/>
      <w:marLeft w:val="0"/>
      <w:marRight w:val="0"/>
      <w:marTop w:val="0"/>
      <w:marBottom w:val="0"/>
      <w:divBdr>
        <w:top w:val="none" w:sz="0" w:space="0" w:color="auto"/>
        <w:left w:val="none" w:sz="0" w:space="0" w:color="auto"/>
        <w:bottom w:val="none" w:sz="0" w:space="0" w:color="auto"/>
        <w:right w:val="none" w:sz="0" w:space="0" w:color="auto"/>
      </w:divBdr>
    </w:div>
    <w:div w:id="616985324">
      <w:bodyDiv w:val="1"/>
      <w:marLeft w:val="0"/>
      <w:marRight w:val="0"/>
      <w:marTop w:val="0"/>
      <w:marBottom w:val="0"/>
      <w:divBdr>
        <w:top w:val="none" w:sz="0" w:space="0" w:color="auto"/>
        <w:left w:val="none" w:sz="0" w:space="0" w:color="auto"/>
        <w:bottom w:val="none" w:sz="0" w:space="0" w:color="auto"/>
        <w:right w:val="none" w:sz="0" w:space="0" w:color="auto"/>
      </w:divBdr>
      <w:divsChild>
        <w:div w:id="237598189">
          <w:marLeft w:val="0"/>
          <w:marRight w:val="0"/>
          <w:marTop w:val="0"/>
          <w:marBottom w:val="0"/>
          <w:divBdr>
            <w:top w:val="none" w:sz="0" w:space="0" w:color="auto"/>
            <w:left w:val="none" w:sz="0" w:space="0" w:color="auto"/>
            <w:bottom w:val="none" w:sz="0" w:space="0" w:color="auto"/>
            <w:right w:val="none" w:sz="0" w:space="0" w:color="auto"/>
          </w:divBdr>
        </w:div>
        <w:div w:id="697314053">
          <w:marLeft w:val="0"/>
          <w:marRight w:val="0"/>
          <w:marTop w:val="0"/>
          <w:marBottom w:val="0"/>
          <w:divBdr>
            <w:top w:val="none" w:sz="0" w:space="0" w:color="auto"/>
            <w:left w:val="none" w:sz="0" w:space="0" w:color="auto"/>
            <w:bottom w:val="none" w:sz="0" w:space="0" w:color="auto"/>
            <w:right w:val="none" w:sz="0" w:space="0" w:color="auto"/>
          </w:divBdr>
        </w:div>
        <w:div w:id="22707830">
          <w:marLeft w:val="0"/>
          <w:marRight w:val="0"/>
          <w:marTop w:val="0"/>
          <w:marBottom w:val="0"/>
          <w:divBdr>
            <w:top w:val="none" w:sz="0" w:space="0" w:color="auto"/>
            <w:left w:val="none" w:sz="0" w:space="0" w:color="auto"/>
            <w:bottom w:val="none" w:sz="0" w:space="0" w:color="auto"/>
            <w:right w:val="none" w:sz="0" w:space="0" w:color="auto"/>
          </w:divBdr>
        </w:div>
      </w:divsChild>
    </w:div>
    <w:div w:id="682825094">
      <w:bodyDiv w:val="1"/>
      <w:marLeft w:val="0"/>
      <w:marRight w:val="0"/>
      <w:marTop w:val="0"/>
      <w:marBottom w:val="0"/>
      <w:divBdr>
        <w:top w:val="none" w:sz="0" w:space="0" w:color="auto"/>
        <w:left w:val="none" w:sz="0" w:space="0" w:color="auto"/>
        <w:bottom w:val="none" w:sz="0" w:space="0" w:color="auto"/>
        <w:right w:val="none" w:sz="0" w:space="0" w:color="auto"/>
      </w:divBdr>
    </w:div>
    <w:div w:id="1241448839">
      <w:bodyDiv w:val="1"/>
      <w:marLeft w:val="0"/>
      <w:marRight w:val="0"/>
      <w:marTop w:val="0"/>
      <w:marBottom w:val="0"/>
      <w:divBdr>
        <w:top w:val="none" w:sz="0" w:space="0" w:color="auto"/>
        <w:left w:val="none" w:sz="0" w:space="0" w:color="auto"/>
        <w:bottom w:val="none" w:sz="0" w:space="0" w:color="auto"/>
        <w:right w:val="none" w:sz="0" w:space="0" w:color="auto"/>
      </w:divBdr>
    </w:div>
    <w:div w:id="1286959530">
      <w:bodyDiv w:val="1"/>
      <w:marLeft w:val="0"/>
      <w:marRight w:val="0"/>
      <w:marTop w:val="0"/>
      <w:marBottom w:val="0"/>
      <w:divBdr>
        <w:top w:val="none" w:sz="0" w:space="0" w:color="auto"/>
        <w:left w:val="none" w:sz="0" w:space="0" w:color="auto"/>
        <w:bottom w:val="none" w:sz="0" w:space="0" w:color="auto"/>
        <w:right w:val="none" w:sz="0" w:space="0" w:color="auto"/>
      </w:divBdr>
    </w:div>
    <w:div w:id="1623028149">
      <w:bodyDiv w:val="1"/>
      <w:marLeft w:val="0"/>
      <w:marRight w:val="0"/>
      <w:marTop w:val="0"/>
      <w:marBottom w:val="0"/>
      <w:divBdr>
        <w:top w:val="none" w:sz="0" w:space="0" w:color="auto"/>
        <w:left w:val="none" w:sz="0" w:space="0" w:color="auto"/>
        <w:bottom w:val="none" w:sz="0" w:space="0" w:color="auto"/>
        <w:right w:val="none" w:sz="0" w:space="0" w:color="auto"/>
      </w:divBdr>
    </w:div>
    <w:div w:id="1709793780">
      <w:bodyDiv w:val="1"/>
      <w:marLeft w:val="0"/>
      <w:marRight w:val="0"/>
      <w:marTop w:val="0"/>
      <w:marBottom w:val="0"/>
      <w:divBdr>
        <w:top w:val="none" w:sz="0" w:space="0" w:color="auto"/>
        <w:left w:val="none" w:sz="0" w:space="0" w:color="auto"/>
        <w:bottom w:val="none" w:sz="0" w:space="0" w:color="auto"/>
        <w:right w:val="none" w:sz="0" w:space="0" w:color="auto"/>
      </w:divBdr>
    </w:div>
    <w:div w:id="1742020745">
      <w:bodyDiv w:val="1"/>
      <w:marLeft w:val="0"/>
      <w:marRight w:val="0"/>
      <w:marTop w:val="0"/>
      <w:marBottom w:val="0"/>
      <w:divBdr>
        <w:top w:val="none" w:sz="0" w:space="0" w:color="auto"/>
        <w:left w:val="none" w:sz="0" w:space="0" w:color="auto"/>
        <w:bottom w:val="none" w:sz="0" w:space="0" w:color="auto"/>
        <w:right w:val="none" w:sz="0" w:space="0" w:color="auto"/>
      </w:divBdr>
    </w:div>
    <w:div w:id="1768424942">
      <w:bodyDiv w:val="1"/>
      <w:marLeft w:val="0"/>
      <w:marRight w:val="0"/>
      <w:marTop w:val="0"/>
      <w:marBottom w:val="0"/>
      <w:divBdr>
        <w:top w:val="none" w:sz="0" w:space="0" w:color="auto"/>
        <w:left w:val="none" w:sz="0" w:space="0" w:color="auto"/>
        <w:bottom w:val="none" w:sz="0" w:space="0" w:color="auto"/>
        <w:right w:val="none" w:sz="0" w:space="0" w:color="auto"/>
      </w:divBdr>
    </w:div>
    <w:div w:id="1803572607">
      <w:bodyDiv w:val="1"/>
      <w:marLeft w:val="0"/>
      <w:marRight w:val="0"/>
      <w:marTop w:val="0"/>
      <w:marBottom w:val="0"/>
      <w:divBdr>
        <w:top w:val="none" w:sz="0" w:space="0" w:color="auto"/>
        <w:left w:val="none" w:sz="0" w:space="0" w:color="auto"/>
        <w:bottom w:val="none" w:sz="0" w:space="0" w:color="auto"/>
        <w:right w:val="none" w:sz="0" w:space="0" w:color="auto"/>
      </w:divBdr>
      <w:divsChild>
        <w:div w:id="1690175370">
          <w:marLeft w:val="0"/>
          <w:marRight w:val="0"/>
          <w:marTop w:val="0"/>
          <w:marBottom w:val="0"/>
          <w:divBdr>
            <w:top w:val="none" w:sz="0" w:space="0" w:color="auto"/>
            <w:left w:val="none" w:sz="0" w:space="0" w:color="auto"/>
            <w:bottom w:val="none" w:sz="0" w:space="0" w:color="auto"/>
            <w:right w:val="none" w:sz="0" w:space="0" w:color="auto"/>
          </w:divBdr>
        </w:div>
        <w:div w:id="1065681029">
          <w:marLeft w:val="0"/>
          <w:marRight w:val="0"/>
          <w:marTop w:val="0"/>
          <w:marBottom w:val="0"/>
          <w:divBdr>
            <w:top w:val="none" w:sz="0" w:space="0" w:color="auto"/>
            <w:left w:val="none" w:sz="0" w:space="0" w:color="auto"/>
            <w:bottom w:val="none" w:sz="0" w:space="0" w:color="auto"/>
            <w:right w:val="none" w:sz="0" w:space="0" w:color="auto"/>
          </w:divBdr>
        </w:div>
      </w:divsChild>
    </w:div>
    <w:div w:id="2061320188">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7">
          <w:marLeft w:val="0"/>
          <w:marRight w:val="0"/>
          <w:marTop w:val="0"/>
          <w:marBottom w:val="0"/>
          <w:divBdr>
            <w:top w:val="none" w:sz="0" w:space="0" w:color="auto"/>
            <w:left w:val="none" w:sz="0" w:space="0" w:color="auto"/>
            <w:bottom w:val="none" w:sz="0" w:space="0" w:color="auto"/>
            <w:right w:val="none" w:sz="0" w:space="0" w:color="auto"/>
          </w:divBdr>
        </w:div>
        <w:div w:id="75638618">
          <w:marLeft w:val="0"/>
          <w:marRight w:val="0"/>
          <w:marTop w:val="0"/>
          <w:marBottom w:val="0"/>
          <w:divBdr>
            <w:top w:val="none" w:sz="0" w:space="0" w:color="auto"/>
            <w:left w:val="none" w:sz="0" w:space="0" w:color="auto"/>
            <w:bottom w:val="none" w:sz="0" w:space="0" w:color="auto"/>
            <w:right w:val="none" w:sz="0" w:space="0" w:color="auto"/>
          </w:divBdr>
        </w:div>
        <w:div w:id="718556284">
          <w:marLeft w:val="0"/>
          <w:marRight w:val="0"/>
          <w:marTop w:val="0"/>
          <w:marBottom w:val="0"/>
          <w:divBdr>
            <w:top w:val="none" w:sz="0" w:space="0" w:color="auto"/>
            <w:left w:val="none" w:sz="0" w:space="0" w:color="auto"/>
            <w:bottom w:val="none" w:sz="0" w:space="0" w:color="auto"/>
            <w:right w:val="none" w:sz="0" w:space="0" w:color="auto"/>
          </w:divBdr>
        </w:div>
        <w:div w:id="101843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2833-0104-4535-B064-FD4F4AA1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Simulation of Strengthening of Bridge Decks with Partial-Depth Precast Deck Panels (MPC-670)</dc:title>
  <dc:creator>denver.tolliver</dc:creator>
  <cp:lastModifiedBy>Nichols, Patrick</cp:lastModifiedBy>
  <cp:revision>42</cp:revision>
  <cp:lastPrinted>2017-07-14T18:17:00Z</cp:lastPrinted>
  <dcterms:created xsi:type="dcterms:W3CDTF">2021-09-17T14:26:00Z</dcterms:created>
  <dcterms:modified xsi:type="dcterms:W3CDTF">2021-10-22T19:23:00Z</dcterms:modified>
</cp:coreProperties>
</file>